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Default="002C09BC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 xml:space="preserve">т </w:t>
      </w:r>
      <w:r w:rsidR="00B420A1">
        <w:rPr>
          <w:b/>
          <w:sz w:val="26"/>
          <w:szCs w:val="26"/>
          <w:u w:val="single"/>
          <w:lang w:val="ru-RU" w:eastAsia="ru-RU"/>
        </w:rPr>
        <w:t>13</w:t>
      </w:r>
      <w:r w:rsidR="00501A83">
        <w:rPr>
          <w:b/>
          <w:sz w:val="26"/>
          <w:szCs w:val="26"/>
          <w:u w:val="single"/>
          <w:lang w:val="ru-RU" w:eastAsia="ru-RU"/>
        </w:rPr>
        <w:t>.</w:t>
      </w:r>
      <w:r w:rsidR="00B420A1">
        <w:rPr>
          <w:b/>
          <w:sz w:val="26"/>
          <w:szCs w:val="26"/>
          <w:u w:val="single"/>
          <w:lang w:val="ru-RU" w:eastAsia="ru-RU"/>
        </w:rPr>
        <w:t>0</w:t>
      </w:r>
      <w:r w:rsidR="00501A83">
        <w:rPr>
          <w:b/>
          <w:sz w:val="26"/>
          <w:szCs w:val="26"/>
          <w:u w:val="single"/>
          <w:lang w:val="ru-RU" w:eastAsia="ru-RU"/>
        </w:rPr>
        <w:t>2</w:t>
      </w:r>
      <w:r w:rsidR="00452A19" w:rsidRPr="00452A19">
        <w:rPr>
          <w:b/>
          <w:sz w:val="26"/>
          <w:szCs w:val="26"/>
          <w:u w:val="single"/>
          <w:lang w:val="ru-RU" w:eastAsia="ru-RU"/>
        </w:rPr>
        <w:t>.20</w:t>
      </w:r>
      <w:r w:rsidR="00B420A1">
        <w:rPr>
          <w:b/>
          <w:sz w:val="26"/>
          <w:szCs w:val="26"/>
          <w:u w:val="single"/>
          <w:lang w:val="ru-RU" w:eastAsia="ru-RU"/>
        </w:rPr>
        <w:t>20</w:t>
      </w:r>
      <w:r w:rsidR="00452A19" w:rsidRPr="00452A19">
        <w:rPr>
          <w:b/>
          <w:sz w:val="26"/>
          <w:szCs w:val="26"/>
          <w:u w:val="single"/>
          <w:lang w:val="ru-RU" w:eastAsia="ru-RU"/>
        </w:rPr>
        <w:t xml:space="preserve"> 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B420A1">
        <w:rPr>
          <w:b/>
          <w:sz w:val="26"/>
          <w:szCs w:val="26"/>
          <w:u w:val="single"/>
          <w:lang w:val="ru-RU" w:eastAsia="ru-RU"/>
        </w:rPr>
        <w:t xml:space="preserve"> 99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924F04" w:rsidRDefault="00924F04" w:rsidP="00120447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 внесении изменений в постановление </w:t>
      </w:r>
    </w:p>
    <w:p w:rsidR="00924F04" w:rsidRDefault="00924F04" w:rsidP="00120447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 26.12.2018 г. № 777 «</w:t>
      </w:r>
      <w:r w:rsidR="00120447" w:rsidRPr="00120447">
        <w:rPr>
          <w:b/>
          <w:sz w:val="26"/>
          <w:szCs w:val="26"/>
          <w:lang w:val="ru-RU"/>
        </w:rPr>
        <w:t xml:space="preserve">Об утверждении </w:t>
      </w:r>
    </w:p>
    <w:p w:rsidR="00924F04" w:rsidRDefault="00120447" w:rsidP="00120447">
      <w:pPr>
        <w:rPr>
          <w:b/>
          <w:sz w:val="26"/>
          <w:szCs w:val="26"/>
          <w:lang w:val="ru-RU"/>
        </w:rPr>
      </w:pPr>
      <w:r w:rsidRPr="00120447">
        <w:rPr>
          <w:b/>
          <w:sz w:val="26"/>
          <w:szCs w:val="26"/>
          <w:lang w:val="ru-RU"/>
        </w:rPr>
        <w:t xml:space="preserve">в новой редакции муниципальной </w:t>
      </w:r>
    </w:p>
    <w:p w:rsidR="00924F04" w:rsidRDefault="00120447" w:rsidP="00120447">
      <w:pPr>
        <w:rPr>
          <w:b/>
          <w:sz w:val="26"/>
          <w:szCs w:val="26"/>
          <w:lang w:val="ru-RU"/>
        </w:rPr>
      </w:pPr>
      <w:r w:rsidRPr="00120447">
        <w:rPr>
          <w:b/>
          <w:sz w:val="26"/>
          <w:szCs w:val="26"/>
          <w:lang w:val="ru-RU"/>
        </w:rPr>
        <w:t xml:space="preserve">программы «Развитие образования </w:t>
      </w:r>
    </w:p>
    <w:p w:rsidR="00120447" w:rsidRPr="00120447" w:rsidRDefault="00120447" w:rsidP="00120447">
      <w:pPr>
        <w:rPr>
          <w:b/>
          <w:sz w:val="26"/>
          <w:szCs w:val="26"/>
          <w:lang w:val="ru-RU"/>
        </w:rPr>
      </w:pPr>
      <w:r w:rsidRPr="00120447">
        <w:rPr>
          <w:b/>
          <w:sz w:val="26"/>
          <w:szCs w:val="26"/>
          <w:lang w:val="ru-RU"/>
        </w:rPr>
        <w:t xml:space="preserve">в </w:t>
      </w:r>
      <w:proofErr w:type="spellStart"/>
      <w:r w:rsidRPr="00120447">
        <w:rPr>
          <w:b/>
          <w:sz w:val="26"/>
          <w:szCs w:val="26"/>
          <w:lang w:val="ru-RU"/>
        </w:rPr>
        <w:t>Екатериновском</w:t>
      </w:r>
      <w:proofErr w:type="spellEnd"/>
      <w:r w:rsidRPr="00120447">
        <w:rPr>
          <w:b/>
          <w:sz w:val="26"/>
          <w:szCs w:val="26"/>
          <w:lang w:val="ru-RU"/>
        </w:rPr>
        <w:t xml:space="preserve"> </w:t>
      </w:r>
      <w:r w:rsidR="00501A83">
        <w:rPr>
          <w:b/>
          <w:sz w:val="26"/>
          <w:szCs w:val="26"/>
          <w:lang w:val="ru-RU"/>
        </w:rPr>
        <w:t xml:space="preserve">муниципальном районе» </w:t>
      </w:r>
      <w:r w:rsidRPr="00120447">
        <w:rPr>
          <w:b/>
          <w:sz w:val="26"/>
          <w:szCs w:val="26"/>
          <w:lang w:val="ru-RU"/>
        </w:rPr>
        <w:t xml:space="preserve"> </w:t>
      </w:r>
    </w:p>
    <w:p w:rsidR="00120447" w:rsidRPr="00120447" w:rsidRDefault="00120447" w:rsidP="00120447">
      <w:pPr>
        <w:rPr>
          <w:sz w:val="26"/>
          <w:szCs w:val="26"/>
          <w:lang w:val="ru-RU"/>
        </w:rPr>
      </w:pPr>
    </w:p>
    <w:p w:rsidR="00120447" w:rsidRPr="00120447" w:rsidRDefault="00120447" w:rsidP="00120447">
      <w:pPr>
        <w:jc w:val="both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</w:t>
      </w:r>
      <w:r w:rsidR="00924F04">
        <w:rPr>
          <w:sz w:val="26"/>
          <w:szCs w:val="26"/>
          <w:lang w:val="ru-RU"/>
        </w:rPr>
        <w:t xml:space="preserve"> в связи с изменением действующего законодательства,</w:t>
      </w:r>
      <w:r w:rsidRPr="00120447">
        <w:rPr>
          <w:sz w:val="26"/>
          <w:szCs w:val="26"/>
          <w:lang w:val="ru-RU"/>
        </w:rPr>
        <w:t xml:space="preserve"> Устава Екатериновского муниципального района Саратовской области,</w:t>
      </w:r>
    </w:p>
    <w:p w:rsidR="00120447" w:rsidRPr="00120447" w:rsidRDefault="00120447" w:rsidP="00120447">
      <w:pPr>
        <w:jc w:val="both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ab/>
      </w:r>
    </w:p>
    <w:p w:rsidR="00120447" w:rsidRPr="00120447" w:rsidRDefault="00120447" w:rsidP="00120447">
      <w:pPr>
        <w:adjustRightInd w:val="0"/>
        <w:jc w:val="center"/>
        <w:rPr>
          <w:b/>
          <w:sz w:val="26"/>
          <w:szCs w:val="26"/>
        </w:rPr>
      </w:pPr>
      <w:r w:rsidRPr="00120447">
        <w:rPr>
          <w:b/>
          <w:sz w:val="26"/>
          <w:szCs w:val="26"/>
        </w:rPr>
        <w:t>ПОСТАНОВЛЯЮ:</w:t>
      </w:r>
    </w:p>
    <w:p w:rsidR="00120447" w:rsidRPr="00120447" w:rsidRDefault="00120447" w:rsidP="00120447">
      <w:pPr>
        <w:adjustRightInd w:val="0"/>
        <w:jc w:val="center"/>
        <w:rPr>
          <w:b/>
          <w:sz w:val="26"/>
          <w:szCs w:val="26"/>
        </w:rPr>
      </w:pPr>
    </w:p>
    <w:p w:rsidR="00120447" w:rsidRPr="00120447" w:rsidRDefault="00924F04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нести изменения в</w:t>
      </w:r>
      <w:r w:rsidR="00120447" w:rsidRPr="00120447">
        <w:rPr>
          <w:sz w:val="26"/>
          <w:szCs w:val="26"/>
          <w:lang w:val="ru-RU"/>
        </w:rPr>
        <w:t xml:space="preserve"> муниципальную программу «Развитие образования в </w:t>
      </w:r>
      <w:proofErr w:type="spellStart"/>
      <w:r w:rsidR="00120447" w:rsidRPr="00120447">
        <w:rPr>
          <w:sz w:val="26"/>
          <w:szCs w:val="26"/>
          <w:lang w:val="ru-RU"/>
        </w:rPr>
        <w:t>Екатериновском</w:t>
      </w:r>
      <w:proofErr w:type="spellEnd"/>
      <w:r w:rsidR="00120447" w:rsidRPr="00120447">
        <w:rPr>
          <w:sz w:val="26"/>
          <w:szCs w:val="26"/>
          <w:lang w:val="ru-RU"/>
        </w:rPr>
        <w:t xml:space="preserve"> муниципальном районе» </w:t>
      </w:r>
      <w:r>
        <w:rPr>
          <w:sz w:val="26"/>
          <w:szCs w:val="26"/>
          <w:lang w:val="ru-RU"/>
        </w:rPr>
        <w:t>и изложить</w:t>
      </w:r>
      <w:r w:rsidR="00120447" w:rsidRPr="00120447">
        <w:rPr>
          <w:sz w:val="26"/>
          <w:szCs w:val="26"/>
          <w:lang w:val="ru-RU"/>
        </w:rPr>
        <w:t xml:space="preserve"> согласно приложению.</w:t>
      </w:r>
    </w:p>
    <w:p w:rsidR="00120447" w:rsidRPr="00120447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120447">
        <w:rPr>
          <w:sz w:val="26"/>
          <w:szCs w:val="26"/>
          <w:lang w:val="ru-RU"/>
        </w:rPr>
        <w:t>Антошину</w:t>
      </w:r>
      <w:proofErr w:type="gramEnd"/>
      <w:r w:rsidRPr="00120447">
        <w:rPr>
          <w:sz w:val="26"/>
          <w:szCs w:val="26"/>
          <w:lang w:val="ru-RU"/>
        </w:rPr>
        <w:t xml:space="preserve"> Л.В.</w:t>
      </w:r>
    </w:p>
    <w:p w:rsidR="00120447" w:rsidRPr="00120447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 xml:space="preserve">Настоящее постановление вступает в силу </w:t>
      </w:r>
      <w:r w:rsidR="0061286D">
        <w:rPr>
          <w:sz w:val="26"/>
          <w:szCs w:val="26"/>
          <w:lang w:val="ru-RU"/>
        </w:rPr>
        <w:t xml:space="preserve">с </w:t>
      </w:r>
      <w:r w:rsidR="00924F04">
        <w:rPr>
          <w:sz w:val="26"/>
          <w:szCs w:val="26"/>
          <w:lang w:val="ru-RU"/>
        </w:rPr>
        <w:t>момента его подписания.</w:t>
      </w:r>
    </w:p>
    <w:p w:rsidR="001F2F10" w:rsidRPr="00120447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6"/>
          <w:szCs w:val="26"/>
          <w:lang w:val="ru-RU"/>
        </w:rPr>
      </w:pPr>
    </w:p>
    <w:p w:rsidR="00452A19" w:rsidRDefault="00452A19" w:rsidP="00452A19">
      <w:pPr>
        <w:tabs>
          <w:tab w:val="left" w:pos="1598"/>
        </w:tabs>
        <w:ind w:right="1306"/>
        <w:jc w:val="right"/>
        <w:rPr>
          <w:sz w:val="28"/>
          <w:lang w:val="ru-RU"/>
        </w:rPr>
      </w:pPr>
    </w:p>
    <w:p w:rsidR="00C0042D" w:rsidRPr="00AD6C0C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120447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>Глава Екатериновского</w:t>
      </w:r>
    </w:p>
    <w:p w:rsidR="001F2F10" w:rsidRPr="00120447" w:rsidRDefault="00C0042D">
      <w:pPr>
        <w:tabs>
          <w:tab w:val="left" w:pos="8382"/>
        </w:tabs>
        <w:ind w:left="604"/>
        <w:rPr>
          <w:b/>
          <w:sz w:val="26"/>
          <w:szCs w:val="26"/>
          <w:lang w:val="ru-RU"/>
        </w:rPr>
      </w:pPr>
      <w:r w:rsidRPr="00120447">
        <w:rPr>
          <w:b/>
          <w:sz w:val="26"/>
          <w:szCs w:val="26"/>
          <w:lang w:val="ru-RU"/>
        </w:rPr>
        <w:t>муниципального</w:t>
      </w:r>
      <w:r w:rsidRPr="00120447">
        <w:rPr>
          <w:b/>
          <w:spacing w:val="-3"/>
          <w:sz w:val="26"/>
          <w:szCs w:val="26"/>
          <w:lang w:val="ru-RU"/>
        </w:rPr>
        <w:t xml:space="preserve"> </w:t>
      </w:r>
      <w:r w:rsidRPr="00120447">
        <w:rPr>
          <w:b/>
          <w:sz w:val="26"/>
          <w:szCs w:val="26"/>
          <w:lang w:val="ru-RU"/>
        </w:rPr>
        <w:t>района</w:t>
      </w:r>
      <w:r w:rsidR="00120447">
        <w:rPr>
          <w:b/>
          <w:sz w:val="26"/>
          <w:szCs w:val="26"/>
          <w:lang w:val="ru-RU"/>
        </w:rPr>
        <w:t xml:space="preserve">                                                               </w:t>
      </w:r>
      <w:r w:rsidRPr="00120447">
        <w:rPr>
          <w:b/>
          <w:sz w:val="26"/>
          <w:szCs w:val="26"/>
          <w:lang w:val="ru-RU"/>
        </w:rPr>
        <w:t xml:space="preserve">С.Б. </w:t>
      </w:r>
      <w:proofErr w:type="spellStart"/>
      <w:r w:rsidRPr="00120447">
        <w:rPr>
          <w:b/>
          <w:sz w:val="26"/>
          <w:szCs w:val="26"/>
          <w:lang w:val="ru-RU"/>
        </w:rPr>
        <w:t>Зязин</w:t>
      </w:r>
      <w:proofErr w:type="spellEnd"/>
    </w:p>
    <w:p w:rsidR="001F2F10" w:rsidRPr="00AD6C0C" w:rsidRDefault="001F2F10">
      <w:pPr>
        <w:rPr>
          <w:sz w:val="28"/>
          <w:lang w:val="ru-RU"/>
        </w:rPr>
        <w:sectPr w:rsidR="001F2F10" w:rsidRPr="00AD6C0C" w:rsidSect="00120447">
          <w:type w:val="continuous"/>
          <w:pgSz w:w="11900" w:h="16840"/>
          <w:pgMar w:top="680" w:right="1127" w:bottom="280" w:left="1418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26"/>
          <w:lang w:val="ru-RU"/>
        </w:rPr>
      </w:pPr>
    </w:p>
    <w:p w:rsidR="001F2F10" w:rsidRPr="00AD6C0C" w:rsidRDefault="00C0042D">
      <w:pPr>
        <w:jc w:val="right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>Паспорт</w:t>
      </w:r>
    </w:p>
    <w:p w:rsidR="001F2F10" w:rsidRPr="00AD6C0C" w:rsidRDefault="00C0042D">
      <w:pPr>
        <w:spacing w:before="66"/>
        <w:ind w:left="570" w:right="599" w:firstLine="2335"/>
        <w:jc w:val="right"/>
        <w:rPr>
          <w:lang w:val="ru-RU"/>
        </w:rPr>
      </w:pPr>
      <w:r w:rsidRPr="00AD6C0C">
        <w:rPr>
          <w:lang w:val="ru-RU"/>
        </w:rPr>
        <w:br w:type="column"/>
      </w:r>
      <w:r w:rsidRPr="00AD6C0C">
        <w:rPr>
          <w:lang w:val="ru-RU"/>
        </w:rPr>
        <w:lastRenderedPageBreak/>
        <w:t>Приложение к постановлению администрации Екатериновского муниципального района</w:t>
      </w:r>
    </w:p>
    <w:p w:rsidR="001F2F10" w:rsidRPr="00AD6C0C" w:rsidRDefault="00C0042D">
      <w:pPr>
        <w:spacing w:line="252" w:lineRule="exact"/>
        <w:ind w:right="600"/>
        <w:jc w:val="right"/>
        <w:rPr>
          <w:lang w:val="ru-RU"/>
        </w:rPr>
      </w:pPr>
      <w:r w:rsidRPr="00AD6C0C">
        <w:rPr>
          <w:lang w:val="ru-RU"/>
        </w:rPr>
        <w:t>Саратовской области</w:t>
      </w:r>
    </w:p>
    <w:p w:rsidR="001F2F10" w:rsidRPr="00AD6C0C" w:rsidRDefault="00C0042D" w:rsidP="00452A19">
      <w:pPr>
        <w:spacing w:line="252" w:lineRule="exact"/>
        <w:ind w:right="599"/>
        <w:jc w:val="righ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num="2" w:space="720" w:equalWidth="0">
            <w:col w:w="5819" w:space="40"/>
            <w:col w:w="4701"/>
          </w:cols>
        </w:sectPr>
      </w:pPr>
      <w:r w:rsidRPr="00AD6C0C">
        <w:rPr>
          <w:lang w:val="ru-RU"/>
        </w:rPr>
        <w:t xml:space="preserve">от </w:t>
      </w:r>
      <w:r w:rsidR="00AE5C20">
        <w:rPr>
          <w:lang w:val="ru-RU"/>
        </w:rPr>
        <w:t>13</w:t>
      </w:r>
      <w:r w:rsidR="0061286D">
        <w:rPr>
          <w:lang w:val="ru-RU"/>
        </w:rPr>
        <w:t>.</w:t>
      </w:r>
      <w:r w:rsidR="00AE5C20">
        <w:rPr>
          <w:lang w:val="ru-RU"/>
        </w:rPr>
        <w:t>02</w:t>
      </w:r>
      <w:r w:rsidR="00452A19">
        <w:rPr>
          <w:lang w:val="ru-RU"/>
        </w:rPr>
        <w:t>.</w:t>
      </w:r>
      <w:r w:rsidRPr="00AD6C0C">
        <w:rPr>
          <w:lang w:val="ru-RU"/>
        </w:rPr>
        <w:t>20</w:t>
      </w:r>
      <w:r w:rsidR="00AE5C20">
        <w:rPr>
          <w:lang w:val="ru-RU"/>
        </w:rPr>
        <w:t>20</w:t>
      </w:r>
      <w:r w:rsidRPr="00AD6C0C">
        <w:rPr>
          <w:lang w:val="ru-RU"/>
        </w:rPr>
        <w:t xml:space="preserve"> г. №</w:t>
      </w:r>
      <w:r w:rsidR="00452A19">
        <w:rPr>
          <w:lang w:val="ru-RU"/>
        </w:rPr>
        <w:t xml:space="preserve"> </w:t>
      </w:r>
      <w:r w:rsidR="00AE5C20">
        <w:rPr>
          <w:lang w:val="ru-RU"/>
        </w:rPr>
        <w:t>99</w:t>
      </w:r>
    </w:p>
    <w:p w:rsidR="001F2F10" w:rsidRPr="00AD6C0C" w:rsidRDefault="00C0042D">
      <w:pPr>
        <w:pStyle w:val="Heading1"/>
        <w:spacing w:line="322" w:lineRule="exact"/>
        <w:rPr>
          <w:lang w:val="ru-RU"/>
        </w:rPr>
      </w:pPr>
      <w:r w:rsidRPr="00AD6C0C">
        <w:rPr>
          <w:lang w:val="ru-RU"/>
        </w:rPr>
        <w:lastRenderedPageBreak/>
        <w:t>муниципальной программы</w:t>
      </w:r>
    </w:p>
    <w:p w:rsidR="001F2F10" w:rsidRPr="00AD6C0C" w:rsidRDefault="00C0042D">
      <w:pPr>
        <w:spacing w:after="35"/>
        <w:ind w:left="714" w:right="711"/>
        <w:jc w:val="center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8"/>
          <w:lang w:val="ru-RU"/>
        </w:rPr>
        <w:t>Екатери</w:t>
      </w:r>
      <w:r w:rsidR="00EC3CA1">
        <w:rPr>
          <w:b/>
          <w:sz w:val="28"/>
          <w:lang w:val="ru-RU"/>
        </w:rPr>
        <w:t>новском</w:t>
      </w:r>
      <w:proofErr w:type="spellEnd"/>
      <w:r w:rsidR="00EC3CA1">
        <w:rPr>
          <w:b/>
          <w:sz w:val="28"/>
          <w:lang w:val="ru-RU"/>
        </w:rPr>
        <w:t xml:space="preserve"> муниципальном районе» </w:t>
      </w:r>
      <w:r w:rsidRPr="00AD6C0C">
        <w:rPr>
          <w:b/>
          <w:sz w:val="28"/>
          <w:lang w:val="ru-RU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2C09BC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снование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разработ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</w:p>
          <w:p w:rsidR="001F2F10" w:rsidRPr="00AD6C0C" w:rsidRDefault="00C0042D">
            <w:pPr>
              <w:pStyle w:val="TableParagraph"/>
              <w:spacing w:line="304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 w:rsidP="0061286D">
            <w:pPr>
              <w:pStyle w:val="TableParagraph"/>
              <w:ind w:right="8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«Развитие образования в </w:t>
            </w:r>
            <w:proofErr w:type="spellStart"/>
            <w:r w:rsidRPr="00AD6C0C">
              <w:rPr>
                <w:sz w:val="28"/>
                <w:lang w:val="ru-RU"/>
              </w:rPr>
              <w:t>Екатериновск</w:t>
            </w:r>
            <w:r w:rsidR="008F0072">
              <w:rPr>
                <w:sz w:val="28"/>
                <w:lang w:val="ru-RU"/>
              </w:rPr>
              <w:t>ом</w:t>
            </w:r>
            <w:proofErr w:type="spellEnd"/>
            <w:r w:rsidR="008F0072">
              <w:rPr>
                <w:sz w:val="28"/>
                <w:lang w:val="ru-RU"/>
              </w:rPr>
              <w:t xml:space="preserve"> муниципальном районе» </w:t>
            </w:r>
            <w:r w:rsidR="0061286D">
              <w:rPr>
                <w:sz w:val="28"/>
                <w:lang w:val="ru-RU"/>
              </w:rPr>
              <w:t xml:space="preserve">(далее </w:t>
            </w:r>
            <w:r w:rsidRPr="00AD6C0C">
              <w:rPr>
                <w:sz w:val="28"/>
                <w:lang w:val="ru-RU"/>
              </w:rPr>
              <w:t>муниципальная</w:t>
            </w:r>
            <w:r w:rsidRPr="00AD6C0C">
              <w:rPr>
                <w:spacing w:val="6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рограмма)</w:t>
            </w:r>
          </w:p>
        </w:tc>
      </w:tr>
      <w:tr w:rsidR="001F2F10" w:rsidRPr="002C09BC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тветственны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исполнитель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tabs>
                <w:tab w:val="left" w:pos="2020"/>
                <w:tab w:val="left" w:pos="3983"/>
                <w:tab w:val="left" w:pos="6318"/>
              </w:tabs>
              <w:ind w:right="94" w:hanging="1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="00AD6C0C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</w:tc>
      </w:tr>
      <w:tr w:rsidR="001F2F10" w:rsidRPr="00AD6C0C">
        <w:trPr>
          <w:trHeight w:val="9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Соисполнит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1F2F10" w:rsidRPr="002C09BC">
        <w:trPr>
          <w:trHeight w:val="1607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Участни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  <w:tab w:val="left" w:pos="2306"/>
                <w:tab w:val="left" w:pos="4125"/>
                <w:tab w:val="left" w:pos="6316"/>
              </w:tabs>
              <w:spacing w:line="242" w:lineRule="auto"/>
              <w:ind w:right="96" w:firstLine="0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  <w:p w:rsidR="001F2F10" w:rsidRPr="00AD6C0C" w:rsidRDefault="001F2F1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</w:p>
        </w:tc>
      </w:tr>
      <w:tr w:rsidR="001F2F10" w:rsidRPr="00AD6C0C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одпрограммы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tabs>
                <w:tab w:val="left" w:pos="2260"/>
                <w:tab w:val="left" w:pos="2779"/>
                <w:tab w:val="left" w:pos="4370"/>
                <w:tab w:val="left" w:pos="5762"/>
              </w:tabs>
              <w:ind w:right="9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программа 1 «Развитие системы дошкольного образования» Подпрограмма 2 «Развитие системы общего образования» Подпрограмма</w:t>
            </w:r>
            <w:r w:rsidRPr="00AD6C0C">
              <w:rPr>
                <w:sz w:val="28"/>
                <w:lang w:val="ru-RU"/>
              </w:rPr>
              <w:tab/>
              <w:t>3</w:t>
            </w:r>
            <w:r w:rsidRPr="00AD6C0C">
              <w:rPr>
                <w:sz w:val="28"/>
                <w:lang w:val="ru-RU"/>
              </w:rPr>
              <w:tab/>
              <w:t>«Развитие</w:t>
            </w:r>
            <w:r w:rsidRPr="00AD6C0C">
              <w:rPr>
                <w:sz w:val="28"/>
                <w:lang w:val="ru-RU"/>
              </w:rPr>
              <w:tab/>
              <w:t>системы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>дополнительного</w:t>
            </w:r>
          </w:p>
          <w:p w:rsidR="001F2F10" w:rsidRPr="00AD6C0C" w:rsidRDefault="00C0042D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етей</w:t>
            </w:r>
            <w:proofErr w:type="spellEnd"/>
            <w:r w:rsidRPr="00AD6C0C">
              <w:rPr>
                <w:sz w:val="28"/>
              </w:rPr>
              <w:t>»</w:t>
            </w:r>
          </w:p>
        </w:tc>
      </w:tr>
      <w:tr w:rsidR="001F2F10" w:rsidRPr="00AD6C0C">
        <w:trPr>
          <w:trHeight w:val="2574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Утверждаемые ведомственные целевые программы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в сфере реализации муниципальной</w:t>
            </w:r>
          </w:p>
          <w:p w:rsidR="001F2F10" w:rsidRPr="00AD6C0C" w:rsidRDefault="00C0042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C0042D" w:rsidRPr="002C09BC">
        <w:trPr>
          <w:trHeight w:val="2574"/>
        </w:trPr>
        <w:tc>
          <w:tcPr>
            <w:tcW w:w="2376" w:type="dxa"/>
          </w:tcPr>
          <w:p w:rsidR="00C0042D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color w:val="25272E"/>
                <w:sz w:val="28"/>
                <w:lang w:val="ru-RU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Ц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C0042D" w:rsidRPr="00AD6C0C" w:rsidRDefault="00C0042D" w:rsidP="00C0042D">
            <w:pPr>
              <w:pStyle w:val="TableParagraph"/>
              <w:ind w:right="93" w:firstLine="208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обеспечение доступности и вариативности качественных образовательных услуг с учетом современных вызовов в системе дошкольного образования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      </w:r>
          </w:p>
          <w:p w:rsidR="00C0042D" w:rsidRPr="00AD6C0C" w:rsidRDefault="00C0042D" w:rsidP="00C0042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страны;</w:t>
            </w:r>
          </w:p>
        </w:tc>
      </w:tr>
    </w:tbl>
    <w:p w:rsidR="001F2F10" w:rsidRPr="00AD6C0C" w:rsidRDefault="001F2F10">
      <w:pPr>
        <w:jc w:val="both"/>
        <w:rPr>
          <w:sz w:val="28"/>
          <w:lang w:val="ru-RU"/>
        </w:rPr>
        <w:sectPr w:rsidR="001F2F10" w:rsidRPr="00AD6C0C">
          <w:type w:val="continuous"/>
          <w:pgSz w:w="11900" w:h="16840"/>
          <w:pgMar w:top="68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2C09BC">
        <w:trPr>
          <w:trHeight w:val="377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lastRenderedPageBreak/>
              <w:t>Задач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307" w:lineRule="exact"/>
              <w:ind w:firstLine="7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еспечение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ступности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школьного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>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развитие инфраструктуры и организационно </w:t>
            </w:r>
            <w:proofErr w:type="gramStart"/>
            <w:r w:rsidRPr="00AD6C0C">
              <w:rPr>
                <w:sz w:val="28"/>
                <w:lang w:val="ru-RU"/>
              </w:rPr>
              <w:t>экономических механизмов</w:t>
            </w:r>
            <w:proofErr w:type="gramEnd"/>
            <w:r w:rsidRPr="00AD6C0C">
              <w:rPr>
                <w:sz w:val="28"/>
                <w:lang w:val="ru-RU"/>
              </w:rPr>
              <w:t>, обеспечивающих максимально равную доступность услуг дошкольного общего, дополнительного образования</w:t>
            </w:r>
            <w:r w:rsidRPr="00AD6C0C">
              <w:rPr>
                <w:spacing w:val="-4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ей;</w:t>
            </w:r>
          </w:p>
        </w:tc>
      </w:tr>
      <w:tr w:rsidR="001F2F10" w:rsidRPr="002C09BC">
        <w:trPr>
          <w:trHeight w:val="1159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53"/>
              </w:tabs>
              <w:ind w:right="92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еспечение качественного дошкольного, общего, дополнительного образования в соответствии с социальным запросом населения Екатериновского</w:t>
            </w:r>
            <w:r w:rsidRPr="00AD6C0C">
              <w:rPr>
                <w:spacing w:val="-9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вершенствование муниципальной системы воспитания, способствующей успешной социализации выпускников образовательных организаций, повышению их гражданского самосознания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12"/>
              </w:tabs>
              <w:ind w:right="93" w:firstLine="14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открытости и прозрачности деятельности муниципальной системы образования для потребителей образовательных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услуг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условий для улучшения здоровья обучающихся и воспитанник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spacing w:line="242" w:lineRule="auto"/>
              <w:ind w:right="95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эффективности управления качеством образования.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ереход на </w:t>
            </w:r>
            <w:proofErr w:type="gramStart"/>
            <w:r w:rsidRPr="00AD6C0C">
              <w:rPr>
                <w:sz w:val="28"/>
                <w:lang w:val="ru-RU"/>
              </w:rPr>
              <w:t>обучение по</w:t>
            </w:r>
            <w:proofErr w:type="gramEnd"/>
            <w:r w:rsidRPr="00AD6C0C">
              <w:rPr>
                <w:sz w:val="28"/>
                <w:lang w:val="ru-RU"/>
              </w:rPr>
              <w:t xml:space="preserve"> общеобразовательным программам, соответствующим требованиям федеральных государственных образовательных стандартов, 100 % обучающихся 1-11-х класс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242" w:lineRule="auto"/>
              <w:ind w:right="94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ривлечение в общеобразовательные организации молодых педагогов;</w:t>
            </w:r>
          </w:p>
          <w:p w:rsidR="001F2F10" w:rsidRPr="00AD6C0C" w:rsidRDefault="00C0042D">
            <w:pPr>
              <w:pStyle w:val="TableParagraph"/>
              <w:ind w:right="94" w:firstLine="139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-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 до </w:t>
            </w:r>
            <w:r w:rsidR="007042AA">
              <w:rPr>
                <w:sz w:val="28"/>
                <w:lang w:val="ru-RU"/>
              </w:rPr>
              <w:t>65</w:t>
            </w:r>
            <w:r w:rsidRPr="00AD6C0C">
              <w:rPr>
                <w:sz w:val="28"/>
                <w:lang w:val="ru-RU"/>
              </w:rPr>
              <w:t xml:space="preserve"> процент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ind w:right="94" w:firstLine="70"/>
              <w:jc w:val="both"/>
              <w:rPr>
                <w:sz w:val="28"/>
                <w:lang w:val="ru-RU"/>
              </w:rPr>
            </w:pPr>
            <w:r w:rsidRPr="00246F27">
              <w:rPr>
                <w:sz w:val="28"/>
                <w:lang w:val="ru-RU"/>
              </w:rPr>
              <w:t xml:space="preserve">повышение квалификации </w:t>
            </w:r>
            <w:r w:rsidR="00246F27" w:rsidRPr="00246F27">
              <w:rPr>
                <w:sz w:val="28"/>
                <w:lang w:val="ru-RU"/>
              </w:rPr>
              <w:t>51</w:t>
            </w:r>
            <w:r w:rsidRPr="00246F27">
              <w:rPr>
                <w:sz w:val="28"/>
                <w:lang w:val="ru-RU"/>
              </w:rPr>
              <w:t xml:space="preserve"> процентов</w:t>
            </w:r>
            <w:r w:rsidRPr="00AD6C0C">
              <w:rPr>
                <w:sz w:val="28"/>
                <w:lang w:val="ru-RU"/>
              </w:rPr>
              <w:t xml:space="preserve"> педагогических работников образовательных организаций района работающих с одаренными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ьм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разования;</w:t>
            </w:r>
          </w:p>
          <w:p w:rsidR="001F2F10" w:rsidRPr="00AD6C0C" w:rsidRDefault="00C0042D" w:rsidP="000509CA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322" w:lineRule="exact"/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увеличение количества детей и молодежи, участвующих в различных мероприятиях по гражданско-патриотическому и военно-патриотическому воспитанию с </w:t>
            </w:r>
            <w:r w:rsidR="008F0072">
              <w:rPr>
                <w:sz w:val="28"/>
                <w:lang w:val="ru-RU"/>
              </w:rPr>
              <w:t>56</w:t>
            </w:r>
            <w:r w:rsidR="000509CA">
              <w:rPr>
                <w:sz w:val="28"/>
                <w:lang w:val="ru-RU"/>
              </w:rPr>
              <w:t xml:space="preserve"> процентов в 2019</w:t>
            </w:r>
            <w:r w:rsidRPr="00AD6C0C">
              <w:rPr>
                <w:sz w:val="28"/>
                <w:lang w:val="ru-RU"/>
              </w:rPr>
              <w:t xml:space="preserve"> году до </w:t>
            </w:r>
            <w:r w:rsidR="000509CA">
              <w:rPr>
                <w:sz w:val="28"/>
                <w:lang w:val="ru-RU"/>
              </w:rPr>
              <w:t>65</w:t>
            </w:r>
            <w:r w:rsidRPr="00AD6C0C">
              <w:rPr>
                <w:sz w:val="28"/>
                <w:lang w:val="ru-RU"/>
              </w:rPr>
              <w:t xml:space="preserve"> процентов в 202</w:t>
            </w:r>
            <w:r w:rsidR="000509CA">
              <w:rPr>
                <w:sz w:val="28"/>
                <w:lang w:val="ru-RU"/>
              </w:rPr>
              <w:t>1</w:t>
            </w:r>
            <w:r w:rsidRPr="00AD6C0C">
              <w:rPr>
                <w:spacing w:val="-1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году.</w:t>
            </w:r>
          </w:p>
        </w:tc>
      </w:tr>
    </w:tbl>
    <w:p w:rsidR="001F2F10" w:rsidRPr="00AD6C0C" w:rsidRDefault="001F2F10">
      <w:pPr>
        <w:spacing w:line="322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43"/>
        <w:gridCol w:w="1701"/>
        <w:gridCol w:w="2267"/>
        <w:gridCol w:w="2125"/>
      </w:tblGrid>
      <w:tr w:rsidR="001F2F10" w:rsidRPr="00AD6C0C">
        <w:trPr>
          <w:trHeight w:val="143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1197"/>
              </w:tabs>
              <w:ind w:right="92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lastRenderedPageBreak/>
              <w:t>Сроки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и этапы реализации программы</w:t>
            </w:r>
          </w:p>
        </w:tc>
        <w:tc>
          <w:tcPr>
            <w:tcW w:w="7936" w:type="dxa"/>
            <w:gridSpan w:val="4"/>
          </w:tcPr>
          <w:p w:rsidR="001F2F10" w:rsidRPr="00AD6C0C" w:rsidRDefault="008F0072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0509CA">
              <w:rPr>
                <w:sz w:val="28"/>
                <w:lang w:val="ru-RU"/>
              </w:rPr>
              <w:t>9</w:t>
            </w:r>
            <w:r w:rsidR="000509CA">
              <w:rPr>
                <w:sz w:val="28"/>
              </w:rPr>
              <w:t>-202</w:t>
            </w:r>
            <w:r w:rsidR="000509CA">
              <w:rPr>
                <w:sz w:val="28"/>
                <w:lang w:val="ru-RU"/>
              </w:rPr>
              <w:t>1</w:t>
            </w:r>
            <w:r w:rsidR="00C0042D" w:rsidRPr="00AD6C0C">
              <w:rPr>
                <w:sz w:val="28"/>
              </w:rPr>
              <w:t xml:space="preserve"> </w:t>
            </w:r>
            <w:proofErr w:type="spellStart"/>
            <w:r w:rsidR="00C0042D" w:rsidRPr="00AD6C0C">
              <w:rPr>
                <w:sz w:val="28"/>
              </w:rPr>
              <w:t>годы</w:t>
            </w:r>
            <w:proofErr w:type="spellEnd"/>
          </w:p>
        </w:tc>
      </w:tr>
      <w:tr w:rsidR="001F2F10" w:rsidRPr="00AD6C0C">
        <w:trPr>
          <w:trHeight w:val="374"/>
        </w:trPr>
        <w:tc>
          <w:tcPr>
            <w:tcW w:w="2376" w:type="dxa"/>
            <w:vMerge w:val="restart"/>
          </w:tcPr>
          <w:p w:rsidR="001F2F10" w:rsidRPr="00AD6C0C" w:rsidRDefault="00C0042D">
            <w:pPr>
              <w:pStyle w:val="TableParagraph"/>
              <w:tabs>
                <w:tab w:val="left" w:pos="911"/>
                <w:tab w:val="left" w:pos="1970"/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бъемы финансового обеспечения муниципальной программы,</w:t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  <w:t>в том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числе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proofErr w:type="gramStart"/>
            <w:r w:rsidRPr="00AD6C0C">
              <w:rPr>
                <w:b/>
                <w:color w:val="25272E"/>
                <w:spacing w:val="-1"/>
                <w:sz w:val="28"/>
                <w:lang w:val="ru-RU"/>
              </w:rPr>
              <w:t>по</w:t>
            </w:r>
            <w:proofErr w:type="gramEnd"/>
          </w:p>
          <w:p w:rsidR="001F2F10" w:rsidRPr="00AD6C0C" w:rsidRDefault="00C0042D">
            <w:pPr>
              <w:pStyle w:val="TableParagraph"/>
              <w:spacing w:line="312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годам</w:t>
            </w:r>
            <w:proofErr w:type="spellEnd"/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spacing w:line="312" w:lineRule="exact"/>
              <w:ind w:left="2754" w:right="2742"/>
              <w:jc w:val="center"/>
              <w:rPr>
                <w:b/>
                <w:sz w:val="28"/>
              </w:rPr>
            </w:pPr>
            <w:proofErr w:type="spellStart"/>
            <w:r w:rsidRPr="00AD6C0C">
              <w:rPr>
                <w:b/>
                <w:sz w:val="28"/>
              </w:rPr>
              <w:t>Расходы</w:t>
            </w:r>
            <w:proofErr w:type="spellEnd"/>
            <w:r w:rsidRPr="00AD6C0C">
              <w:rPr>
                <w:b/>
                <w:sz w:val="28"/>
              </w:rPr>
              <w:t xml:space="preserve"> (</w:t>
            </w:r>
            <w:proofErr w:type="spellStart"/>
            <w:r w:rsidRPr="00AD6C0C">
              <w:rPr>
                <w:b/>
                <w:sz w:val="28"/>
              </w:rPr>
              <w:t>тыс.руб</w:t>
            </w:r>
            <w:proofErr w:type="spellEnd"/>
            <w:r w:rsidRPr="00AD6C0C">
              <w:rPr>
                <w:b/>
                <w:sz w:val="28"/>
              </w:rPr>
              <w:t>.)</w:t>
            </w:r>
          </w:p>
        </w:tc>
      </w:tr>
      <w:tr w:rsidR="001F2F10" w:rsidRPr="00AD6C0C">
        <w:trPr>
          <w:trHeight w:val="1869"/>
        </w:trPr>
        <w:tc>
          <w:tcPr>
            <w:tcW w:w="2376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Федеральны</w:t>
            </w:r>
            <w:proofErr w:type="spellEnd"/>
          </w:p>
          <w:p w:rsidR="001F2F10" w:rsidRPr="00AD6C0C" w:rsidRDefault="00C0042D">
            <w:pPr>
              <w:pStyle w:val="TableParagraph"/>
              <w:tabs>
                <w:tab w:val="left" w:pos="801"/>
              </w:tabs>
              <w:rPr>
                <w:sz w:val="28"/>
              </w:rPr>
            </w:pPr>
            <w:r w:rsidRPr="00AD6C0C">
              <w:rPr>
                <w:sz w:val="28"/>
              </w:rPr>
              <w:t>й</w:t>
            </w:r>
            <w:r w:rsidRPr="00AD6C0C">
              <w:rPr>
                <w:sz w:val="28"/>
              </w:rPr>
              <w:tab/>
            </w: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1701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ластной</w:t>
            </w:r>
            <w:proofErr w:type="spellEnd"/>
          </w:p>
          <w:p w:rsidR="001F2F10" w:rsidRPr="00AD6C0C" w:rsidRDefault="00C0042D">
            <w:pPr>
              <w:pStyle w:val="TableParagrap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2267" w:type="dxa"/>
          </w:tcPr>
          <w:p w:rsidR="001F2F10" w:rsidRPr="00AD6C0C" w:rsidRDefault="00C0042D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ind w:left="108" w:right="126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Екатериновск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муниципальн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района</w:t>
            </w:r>
            <w:proofErr w:type="spellEnd"/>
          </w:p>
        </w:tc>
        <w:tc>
          <w:tcPr>
            <w:tcW w:w="2125" w:type="dxa"/>
          </w:tcPr>
          <w:p w:rsidR="001F2F10" w:rsidRPr="00AD6C0C" w:rsidRDefault="00C0042D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Внебюджетные</w:t>
            </w:r>
            <w:proofErr w:type="spellEnd"/>
          </w:p>
          <w:p w:rsidR="001F2F10" w:rsidRPr="00AD6C0C" w:rsidRDefault="00C0042D">
            <w:pPr>
              <w:pStyle w:val="TableParagraph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109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</w:tr>
      <w:tr w:rsidR="001F2F10" w:rsidRPr="00AD6C0C">
        <w:trPr>
          <w:trHeight w:val="32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line="301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</w:tcPr>
          <w:p w:rsidR="001F2F10" w:rsidRPr="00AD6C0C" w:rsidRDefault="001F2F10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1F2F10" w:rsidRPr="005E01CF" w:rsidRDefault="00466F82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6905,8</w:t>
            </w:r>
          </w:p>
        </w:tc>
        <w:tc>
          <w:tcPr>
            <w:tcW w:w="2267" w:type="dxa"/>
          </w:tcPr>
          <w:p w:rsidR="001F2F10" w:rsidRPr="005E01CF" w:rsidRDefault="00466F82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6219,6</w:t>
            </w:r>
          </w:p>
        </w:tc>
        <w:tc>
          <w:tcPr>
            <w:tcW w:w="2125" w:type="dxa"/>
          </w:tcPr>
          <w:p w:rsidR="001F2F10" w:rsidRPr="00AD6C0C" w:rsidRDefault="001F2F10">
            <w:pPr>
              <w:pStyle w:val="TableParagraph"/>
              <w:spacing w:line="301" w:lineRule="exact"/>
              <w:ind w:left="112"/>
              <w:rPr>
                <w:sz w:val="28"/>
              </w:rPr>
            </w:pPr>
          </w:p>
        </w:tc>
      </w:tr>
      <w:tr w:rsidR="001F2F10" w:rsidRPr="00AD6C0C">
        <w:trPr>
          <w:trHeight w:val="381"/>
        </w:trPr>
        <w:tc>
          <w:tcPr>
            <w:tcW w:w="2376" w:type="dxa"/>
          </w:tcPr>
          <w:p w:rsidR="001F2F10" w:rsidRPr="00AD6C0C" w:rsidRDefault="000509C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1</w:t>
            </w:r>
            <w:r>
              <w:rPr>
                <w:b/>
                <w:color w:val="25272E"/>
                <w:sz w:val="28"/>
                <w:lang w:val="ru-RU"/>
              </w:rPr>
              <w:t>9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AD6C0C" w:rsidRDefault="001F2F10">
            <w:pPr>
              <w:pStyle w:val="TableParagraph"/>
              <w:spacing w:line="307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1F2F10" w:rsidRPr="005E01CF" w:rsidRDefault="00466F82">
            <w:pPr>
              <w:pStyle w:val="TableParagraph"/>
              <w:spacing w:line="307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7369,5</w:t>
            </w:r>
          </w:p>
        </w:tc>
        <w:tc>
          <w:tcPr>
            <w:tcW w:w="2267" w:type="dxa"/>
          </w:tcPr>
          <w:p w:rsidR="001F2F10" w:rsidRPr="005E01CF" w:rsidRDefault="00466F82">
            <w:pPr>
              <w:pStyle w:val="TableParagraph"/>
              <w:spacing w:line="307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606,0</w:t>
            </w:r>
          </w:p>
        </w:tc>
        <w:tc>
          <w:tcPr>
            <w:tcW w:w="2125" w:type="dxa"/>
          </w:tcPr>
          <w:p w:rsidR="001F2F10" w:rsidRPr="00AD6C0C" w:rsidRDefault="001F2F10">
            <w:pPr>
              <w:pStyle w:val="TableParagraph"/>
              <w:spacing w:line="307" w:lineRule="exact"/>
              <w:ind w:left="112"/>
              <w:rPr>
                <w:sz w:val="28"/>
              </w:rPr>
            </w:pP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proofErr w:type="spellStart"/>
            <w:r>
              <w:rPr>
                <w:b/>
                <w:color w:val="25272E"/>
                <w:sz w:val="28"/>
                <w:lang w:val="ru-RU"/>
              </w:rPr>
              <w:t>20</w:t>
            </w:r>
            <w:proofErr w:type="spellEnd"/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AD6C0C" w:rsidRDefault="001F2F10">
            <w:pPr>
              <w:pStyle w:val="TableParagraph"/>
              <w:spacing w:line="307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1F2F10" w:rsidRPr="005E01CF" w:rsidRDefault="00466F82">
            <w:pPr>
              <w:pStyle w:val="TableParagraph"/>
              <w:spacing w:line="307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8833,6</w:t>
            </w:r>
          </w:p>
        </w:tc>
        <w:tc>
          <w:tcPr>
            <w:tcW w:w="2267" w:type="dxa"/>
          </w:tcPr>
          <w:p w:rsidR="001F2F10" w:rsidRPr="005E01CF" w:rsidRDefault="00466F82">
            <w:pPr>
              <w:pStyle w:val="TableParagraph"/>
              <w:spacing w:line="307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778,9</w:t>
            </w:r>
          </w:p>
        </w:tc>
        <w:tc>
          <w:tcPr>
            <w:tcW w:w="2125" w:type="dxa"/>
          </w:tcPr>
          <w:p w:rsidR="001F2F10" w:rsidRPr="00AD6C0C" w:rsidRDefault="001F2F10">
            <w:pPr>
              <w:pStyle w:val="TableParagraph"/>
              <w:spacing w:line="307" w:lineRule="exact"/>
              <w:ind w:left="112"/>
              <w:rPr>
                <w:sz w:val="28"/>
              </w:rPr>
            </w:pP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2</w:t>
            </w:r>
            <w:r>
              <w:rPr>
                <w:b/>
                <w:color w:val="25272E"/>
                <w:sz w:val="28"/>
                <w:lang w:val="ru-RU"/>
              </w:rPr>
              <w:t>1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AD6C0C" w:rsidRDefault="001F2F10">
            <w:pPr>
              <w:pStyle w:val="TableParagraph"/>
              <w:spacing w:line="307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1F2F10" w:rsidRPr="005E01CF" w:rsidRDefault="00466F82">
            <w:pPr>
              <w:pStyle w:val="TableParagraph"/>
              <w:spacing w:line="307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702,7</w:t>
            </w:r>
          </w:p>
        </w:tc>
        <w:tc>
          <w:tcPr>
            <w:tcW w:w="2267" w:type="dxa"/>
          </w:tcPr>
          <w:p w:rsidR="001F2F10" w:rsidRPr="005E01CF" w:rsidRDefault="00466F82">
            <w:pPr>
              <w:pStyle w:val="TableParagraph"/>
              <w:spacing w:line="307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3834,7</w:t>
            </w:r>
          </w:p>
        </w:tc>
        <w:tc>
          <w:tcPr>
            <w:tcW w:w="2125" w:type="dxa"/>
          </w:tcPr>
          <w:p w:rsidR="001F2F10" w:rsidRPr="00AD6C0C" w:rsidRDefault="001F2F10">
            <w:pPr>
              <w:pStyle w:val="TableParagraph"/>
              <w:spacing w:line="307" w:lineRule="exact"/>
              <w:ind w:left="112"/>
              <w:rPr>
                <w:sz w:val="28"/>
              </w:rPr>
            </w:pPr>
          </w:p>
        </w:tc>
      </w:tr>
      <w:tr w:rsidR="001F2F10" w:rsidRPr="002C09BC">
        <w:trPr>
          <w:trHeight w:val="38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Целевые показатели муниципальной программы (индикаторы)</w:t>
            </w:r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307" w:lineRule="exact"/>
              <w:ind w:firstLine="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воспитателей</w:t>
            </w:r>
            <w:proofErr w:type="spellEnd"/>
            <w:r w:rsidRPr="00AD6C0C">
              <w:rPr>
                <w:sz w:val="28"/>
              </w:rPr>
              <w:t xml:space="preserve">, </w:t>
            </w:r>
            <w:proofErr w:type="spellStart"/>
            <w:r w:rsidRPr="00AD6C0C">
              <w:rPr>
                <w:sz w:val="28"/>
              </w:rPr>
              <w:t>эффективн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спользующих</w:t>
            </w:r>
            <w:proofErr w:type="spellEnd"/>
            <w:r w:rsidRPr="00AD6C0C">
              <w:rPr>
                <w:spacing w:val="25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современные</w:t>
            </w:r>
            <w:proofErr w:type="spellEnd"/>
          </w:p>
          <w:p w:rsidR="001F2F10" w:rsidRPr="00AD6C0C" w:rsidRDefault="00C0042D">
            <w:pPr>
              <w:pStyle w:val="TableParagraph"/>
              <w:ind w:right="9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разовательные технологии в профессиональной деятельности, от общей численности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теле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91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дошкольных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545"/>
              </w:tabs>
              <w:spacing w:before="1" w:line="316" w:lineRule="exact"/>
              <w:ind w:left="544" w:hanging="367"/>
              <w:jc w:val="bot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учающихс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щеобразовательных</w:t>
            </w:r>
            <w:proofErr w:type="spellEnd"/>
            <w:r w:rsidRPr="00AD6C0C">
              <w:rPr>
                <w:spacing w:val="3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рганизаций</w:t>
            </w:r>
            <w:proofErr w:type="spellEnd"/>
            <w:r w:rsidRPr="00AD6C0C">
              <w:rPr>
                <w:sz w:val="28"/>
              </w:rPr>
              <w:t>,</w:t>
            </w:r>
          </w:p>
          <w:p w:rsidR="00C0042D" w:rsidRPr="00AD6C0C" w:rsidRDefault="00C0042D" w:rsidP="00C0042D">
            <w:pPr>
              <w:pStyle w:val="TableParagraph"/>
              <w:tabs>
                <w:tab w:val="left" w:pos="1780"/>
                <w:tab w:val="left" w:pos="3477"/>
                <w:tab w:val="left" w:pos="5051"/>
                <w:tab w:val="left" w:pos="6278"/>
              </w:tabs>
              <w:spacing w:line="307" w:lineRule="exact"/>
              <w:rPr>
                <w:sz w:val="28"/>
                <w:lang w:val="ru-RU"/>
              </w:rPr>
            </w:pPr>
            <w:proofErr w:type="gramStart"/>
            <w:r w:rsidRPr="00AD6C0C">
              <w:rPr>
                <w:sz w:val="28"/>
                <w:lang w:val="ru-RU"/>
              </w:rPr>
              <w:t>освоивших</w:t>
            </w:r>
            <w:proofErr w:type="gramEnd"/>
            <w:r w:rsidRPr="00AD6C0C">
              <w:rPr>
                <w:sz w:val="28"/>
                <w:lang w:val="ru-RU"/>
              </w:rPr>
              <w:tab/>
              <w:t>программы</w:t>
            </w:r>
            <w:r w:rsidRPr="00AD6C0C">
              <w:rPr>
                <w:sz w:val="28"/>
                <w:lang w:val="ru-RU"/>
              </w:rPr>
              <w:tab/>
              <w:t>основного</w:t>
            </w:r>
            <w:r w:rsidRPr="00AD6C0C">
              <w:rPr>
                <w:sz w:val="28"/>
                <w:lang w:val="ru-RU"/>
              </w:rPr>
              <w:tab/>
              <w:t>общего</w:t>
            </w:r>
            <w:r w:rsidRPr="00AD6C0C">
              <w:rPr>
                <w:sz w:val="28"/>
                <w:lang w:val="ru-RU"/>
              </w:rPr>
              <w:tab/>
              <w:t>образования,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твердивших   на   независимой   государственной (итоговой)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аттестаци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годовы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тметки</w:t>
            </w:r>
            <w:proofErr w:type="spellEnd"/>
            <w:r w:rsidRPr="00AD6C0C">
              <w:rPr>
                <w:sz w:val="28"/>
              </w:rPr>
              <w:t>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6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численности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1"/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C0042D" w:rsidRPr="00AD6C0C" w:rsidRDefault="00C0042D" w:rsidP="00C0042D">
            <w:pPr>
              <w:pStyle w:val="TableParagraph"/>
              <w:tabs>
                <w:tab w:val="left" w:pos="545"/>
              </w:tabs>
              <w:spacing w:before="1" w:line="316" w:lineRule="exact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 молодежи от 16 до 18 лет, участвующих в различных мероприятиях по гражданско-патриотическому и военно-патриотическому</w:t>
            </w:r>
            <w:r w:rsidRPr="00AD6C0C">
              <w:rPr>
                <w:spacing w:val="-7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нию;</w:t>
            </w:r>
          </w:p>
        </w:tc>
      </w:tr>
    </w:tbl>
    <w:p w:rsidR="001F2F10" w:rsidRPr="00AD6C0C" w:rsidRDefault="001F2F10">
      <w:pPr>
        <w:spacing w:line="316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0" w:left="1100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20"/>
          <w:lang w:val="ru-RU"/>
        </w:rPr>
      </w:pPr>
    </w:p>
    <w:p w:rsidR="001F2F10" w:rsidRPr="00AD6C0C" w:rsidRDefault="001F2F10">
      <w:pPr>
        <w:pStyle w:val="a3"/>
        <w:spacing w:before="4"/>
        <w:ind w:left="0"/>
        <w:jc w:val="left"/>
        <w:rPr>
          <w:b/>
          <w:sz w:val="24"/>
          <w:lang w:val="ru-RU"/>
        </w:rPr>
      </w:pPr>
    </w:p>
    <w:p w:rsidR="001F2F10" w:rsidRPr="00AD6C0C" w:rsidRDefault="00C0042D">
      <w:pPr>
        <w:pStyle w:val="a4"/>
        <w:numPr>
          <w:ilvl w:val="0"/>
          <w:numId w:val="3"/>
        </w:numPr>
        <w:tabs>
          <w:tab w:val="left" w:pos="1320"/>
        </w:tabs>
        <w:spacing w:before="89" w:line="319" w:lineRule="exact"/>
        <w:ind w:hanging="2441"/>
        <w:jc w:val="left"/>
        <w:rPr>
          <w:b/>
          <w:sz w:val="28"/>
        </w:rPr>
      </w:pPr>
      <w:proofErr w:type="spellStart"/>
      <w:r w:rsidRPr="00AD6C0C">
        <w:rPr>
          <w:b/>
          <w:sz w:val="28"/>
        </w:rPr>
        <w:t>Характеристика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сферы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реализации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муниципальной</w:t>
      </w:r>
      <w:proofErr w:type="spellEnd"/>
      <w:r w:rsidRPr="00AD6C0C">
        <w:rPr>
          <w:b/>
          <w:spacing w:val="-13"/>
          <w:sz w:val="28"/>
        </w:rPr>
        <w:t xml:space="preserve"> </w:t>
      </w:r>
      <w:proofErr w:type="spellStart"/>
      <w:r w:rsidRPr="00AD6C0C">
        <w:rPr>
          <w:b/>
          <w:sz w:val="28"/>
        </w:rPr>
        <w:t>программы</w:t>
      </w:r>
      <w:proofErr w:type="spell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Муниципальная программа "Развитие образования в </w:t>
      </w:r>
      <w:proofErr w:type="spellStart"/>
      <w:r w:rsidRPr="00AD6C0C">
        <w:rPr>
          <w:lang w:val="ru-RU"/>
        </w:rPr>
        <w:t>Екатериновском</w:t>
      </w:r>
      <w:proofErr w:type="spellEnd"/>
      <w:r w:rsidRPr="00AD6C0C">
        <w:rPr>
          <w:lang w:val="ru-RU"/>
        </w:rPr>
        <w:t xml:space="preserve"> муниципальном рай</w:t>
      </w:r>
      <w:r w:rsidR="008F0072">
        <w:rPr>
          <w:lang w:val="ru-RU"/>
        </w:rPr>
        <w:t xml:space="preserve">оне Саратовской области» </w:t>
      </w:r>
      <w:r w:rsidRPr="00AD6C0C">
        <w:rPr>
          <w:lang w:val="ru-RU"/>
        </w:rPr>
        <w:t>(далее - государственная программа) разработана в соответствии с Бюджетным кодексом Российской Федерации, Федеральным законом "Об образовании в Российской Федерации", государственной программой Российской Федерации "Развитие образования" на 2013-2020 годы, Стратегией социально-экономического развития Саратовской области до 2030 года.</w:t>
      </w:r>
    </w:p>
    <w:p w:rsidR="001F2F10" w:rsidRPr="00AD6C0C" w:rsidRDefault="00C0042D">
      <w:pPr>
        <w:spacing w:line="242" w:lineRule="auto"/>
        <w:ind w:left="601" w:right="2810" w:firstLine="708"/>
        <w:rPr>
          <w:b/>
          <w:sz w:val="28"/>
          <w:lang w:val="ru-RU"/>
        </w:rPr>
      </w:pPr>
      <w:r w:rsidRPr="00AD6C0C">
        <w:rPr>
          <w:sz w:val="28"/>
          <w:lang w:val="ru-RU"/>
        </w:rPr>
        <w:t xml:space="preserve">Муниципальная программа включает подпрограммы: </w:t>
      </w:r>
      <w:r w:rsidRPr="00AD6C0C">
        <w:rPr>
          <w:b/>
          <w:sz w:val="28"/>
          <w:lang w:val="ru-RU"/>
        </w:rPr>
        <w:t>"Развитие системы дошкольного образования" "Развитие системы общего образования"</w:t>
      </w:r>
    </w:p>
    <w:p w:rsidR="001F2F10" w:rsidRPr="00AD6C0C" w:rsidRDefault="00C0042D">
      <w:pPr>
        <w:pStyle w:val="Heading1"/>
        <w:spacing w:line="316" w:lineRule="exact"/>
        <w:ind w:left="601"/>
        <w:rPr>
          <w:lang w:val="ru-RU"/>
        </w:rPr>
      </w:pPr>
      <w:r w:rsidRPr="00AD6C0C">
        <w:rPr>
          <w:lang w:val="ru-RU"/>
        </w:rPr>
        <w:t>"Развитие системы дополнительного образования"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proofErr w:type="gramStart"/>
      <w:r w:rsidRPr="00AD6C0C">
        <w:rPr>
          <w:lang w:val="ru-RU"/>
        </w:rPr>
        <w:t>Управление образования администрации Екатериновского муниципального района Саратовской области при разработке муниципальной программы основывалось на результатах, достигнутых в ходе выполнения муниципальных, областных и ведомственных целевых программ, реализации на территории области проекта модернизации региональных систем общего образования и задачах, поставленных в национальной образовательной инициативе "Наша новая школа", Стратегии социально-экономического развития Саратовской области на период до 2030 года.</w:t>
      </w:r>
      <w:proofErr w:type="gramEnd"/>
    </w:p>
    <w:p w:rsidR="001F2F10" w:rsidRPr="00AD6C0C" w:rsidRDefault="00C0042D">
      <w:pPr>
        <w:pStyle w:val="a3"/>
        <w:ind w:right="599" w:firstLine="707"/>
        <w:rPr>
          <w:lang w:val="ru-RU"/>
        </w:rPr>
      </w:pPr>
      <w:r w:rsidRPr="00AD6C0C">
        <w:rPr>
          <w:lang w:val="ru-RU"/>
        </w:rPr>
        <w:t>В системе общего и дополнительного образования области существует целый ряд проблемных вопросов, требующих системных решений в рамках муниципальной программы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Остается нерешенным вопрос привлечения молодых специалистов в образовательные учреждения области: доля учителей в возрасте до 30 лет составляет </w:t>
      </w:r>
      <w:r w:rsidR="0090277F">
        <w:rPr>
          <w:lang w:val="ru-RU"/>
        </w:rPr>
        <w:t>менее</w:t>
      </w:r>
      <w:r w:rsidRPr="00AD6C0C">
        <w:rPr>
          <w:lang w:val="ru-RU"/>
        </w:rPr>
        <w:t xml:space="preserve"> </w:t>
      </w:r>
      <w:r w:rsidRPr="0090277F">
        <w:rPr>
          <w:lang w:val="ru-RU"/>
        </w:rPr>
        <w:t>10</w:t>
      </w:r>
      <w:r w:rsidRPr="00AD6C0C">
        <w:rPr>
          <w:lang w:val="ru-RU"/>
        </w:rPr>
        <w:t xml:space="preserve"> процентов от общего количества работников образовательных учреждений района.</w:t>
      </w:r>
    </w:p>
    <w:p w:rsidR="001F2F10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казатели качества общего образования свидетельствуют о значительных различиях в темпах развития муниципальных систем образования и качества подготовки выпускников.</w:t>
      </w:r>
    </w:p>
    <w:p w:rsidR="006D525C" w:rsidRPr="00AD6C0C" w:rsidRDefault="006D525C">
      <w:pPr>
        <w:pStyle w:val="a3"/>
        <w:ind w:right="598" w:firstLine="707"/>
        <w:rPr>
          <w:lang w:val="ru-RU"/>
        </w:rPr>
      </w:pPr>
      <w:r>
        <w:rPr>
          <w:lang w:val="ru-RU"/>
        </w:rPr>
        <w:t xml:space="preserve">Показатели достижения заработной платы </w:t>
      </w:r>
      <w:proofErr w:type="gramStart"/>
      <w:r>
        <w:rPr>
          <w:lang w:val="ru-RU"/>
        </w:rPr>
        <w:t>педагогическим</w:t>
      </w:r>
      <w:proofErr w:type="gramEnd"/>
      <w:r>
        <w:rPr>
          <w:lang w:val="ru-RU"/>
        </w:rPr>
        <w:t xml:space="preserve"> работника до</w:t>
      </w:r>
      <w:r w:rsidR="00246F27">
        <w:rPr>
          <w:lang w:val="ru-RU"/>
        </w:rPr>
        <w:t>полнительного образования в 2019</w:t>
      </w:r>
      <w:r>
        <w:rPr>
          <w:lang w:val="ru-RU"/>
        </w:rPr>
        <w:t xml:space="preserve"> году доведены до100% по выполнению майских Указов Президента </w:t>
      </w:r>
    </w:p>
    <w:p w:rsidR="001F2F10" w:rsidRDefault="001F2F10">
      <w:pPr>
        <w:rPr>
          <w:lang w:val="ru-RU"/>
        </w:rPr>
      </w:pPr>
    </w:p>
    <w:p w:rsidR="006D525C" w:rsidRPr="00AD6C0C" w:rsidRDefault="006D525C">
      <w:pPr>
        <w:rPr>
          <w:lang w:val="ru-RU"/>
        </w:rPr>
        <w:sectPr w:rsidR="006D525C" w:rsidRPr="00AD6C0C">
          <w:pgSz w:w="11900" w:h="16840"/>
          <w:pgMar w:top="1040" w:right="240" w:bottom="280" w:left="1100" w:header="720" w:footer="720" w:gutter="0"/>
          <w:cols w:space="720"/>
        </w:sectPr>
      </w:pPr>
      <w:r>
        <w:rPr>
          <w:lang w:val="ru-RU"/>
        </w:rPr>
        <w:t xml:space="preserve">                     </w:t>
      </w:r>
    </w:p>
    <w:p w:rsidR="001F2F10" w:rsidRPr="00AD6C0C" w:rsidRDefault="0090277F" w:rsidP="00C0042D">
      <w:pPr>
        <w:pStyle w:val="a3"/>
        <w:spacing w:before="65"/>
        <w:ind w:right="597"/>
        <w:rPr>
          <w:lang w:val="ru-RU"/>
        </w:rPr>
      </w:pPr>
      <w:r>
        <w:rPr>
          <w:lang w:val="ru-RU"/>
        </w:rPr>
        <w:lastRenderedPageBreak/>
        <w:t xml:space="preserve">       </w:t>
      </w:r>
      <w:proofErr w:type="gramStart"/>
      <w:r w:rsidR="00C0042D" w:rsidRPr="00AD6C0C">
        <w:rPr>
          <w:lang w:val="ru-RU"/>
        </w:rPr>
        <w:t>Таким образом, различия в уровне развития образовательных организаций, а также отсутствие стандартизированных процедур оценки качества образования, автоматизированных систем организации работы с базами данных на школьном и муниципальном уровнях не позволяют обеспечить системный мониторинг деятельности образовательных учреждений, повысить эффективность работы, а также в целом решить проблему повышения качества образования.</w:t>
      </w:r>
      <w:proofErr w:type="gram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Общеобразовательные учреждения района испытывают дефицит квалифицированных кадров, способных обеспечить </w:t>
      </w:r>
      <w:proofErr w:type="spellStart"/>
      <w:r w:rsidRPr="00AD6C0C">
        <w:rPr>
          <w:lang w:val="ru-RU"/>
        </w:rPr>
        <w:t>здоровьесберегающее</w:t>
      </w:r>
      <w:proofErr w:type="spellEnd"/>
      <w:r w:rsidRPr="00AD6C0C">
        <w:rPr>
          <w:lang w:val="ru-RU"/>
        </w:rPr>
        <w:t xml:space="preserve"> обучение: не хватает школьных педагогов - психологов, логопедов. Это не позволяет в должной мере создать необходимые условия для развития детей, имеющих отклонения в здоровье.</w:t>
      </w:r>
    </w:p>
    <w:p w:rsidR="001F2F10" w:rsidRPr="00AD6C0C" w:rsidRDefault="00C0042D">
      <w:pPr>
        <w:pStyle w:val="a3"/>
        <w:ind w:right="598" w:firstLine="628"/>
        <w:rPr>
          <w:lang w:val="ru-RU"/>
        </w:rPr>
      </w:pPr>
      <w:r w:rsidRPr="00AD6C0C">
        <w:rPr>
          <w:lang w:val="ru-RU"/>
        </w:rPr>
        <w:t xml:space="preserve">Решение поставленного комплекса проблем в рамках муниципальной программы позволит обеспечить </w:t>
      </w:r>
      <w:proofErr w:type="spellStart"/>
      <w:r w:rsidRPr="00AD6C0C">
        <w:rPr>
          <w:lang w:val="ru-RU"/>
        </w:rPr>
        <w:t>адресность</w:t>
      </w:r>
      <w:proofErr w:type="spellEnd"/>
      <w:r w:rsidRPr="00AD6C0C">
        <w:rPr>
          <w:lang w:val="ru-RU"/>
        </w:rPr>
        <w:t>, последовательность и контроль инвестирования бюджетных средств в муниципальную систему общего и дополнительного образования воспитанников и обучающихся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Default="00C0042D">
      <w:pPr>
        <w:pStyle w:val="Heading1"/>
        <w:spacing w:line="319" w:lineRule="exact"/>
        <w:ind w:left="1232"/>
        <w:rPr>
          <w:lang w:val="ru-RU"/>
        </w:rPr>
      </w:pPr>
      <w:r w:rsidRPr="00AD6C0C">
        <w:rPr>
          <w:lang w:val="ru-RU"/>
        </w:rPr>
        <w:t>Подпрограмма "Развитие системы дошкольного образования".</w:t>
      </w:r>
    </w:p>
    <w:p w:rsidR="0090277F" w:rsidRPr="00AD6C0C" w:rsidRDefault="0090277F">
      <w:pPr>
        <w:pStyle w:val="Heading1"/>
        <w:spacing w:line="319" w:lineRule="exact"/>
        <w:ind w:left="1232"/>
        <w:rPr>
          <w:lang w:val="ru-RU"/>
        </w:rPr>
      </w:pPr>
    </w:p>
    <w:p w:rsidR="001F2F10" w:rsidRPr="00AD6C0C" w:rsidRDefault="00C0042D">
      <w:pPr>
        <w:pStyle w:val="a3"/>
        <w:spacing w:line="242" w:lineRule="auto"/>
        <w:ind w:right="598" w:firstLine="707"/>
        <w:rPr>
          <w:lang w:val="ru-RU"/>
        </w:rPr>
      </w:pPr>
      <w:r w:rsidRPr="00AD6C0C">
        <w:rPr>
          <w:lang w:val="ru-RU"/>
        </w:rPr>
        <w:t>Развитие системы дошкольного образования является одним из факторов улучшения демографической ситуации в районе.</w:t>
      </w:r>
    </w:p>
    <w:p w:rsidR="001F2F10" w:rsidRPr="00AD6C0C" w:rsidRDefault="00246F27">
      <w:pPr>
        <w:pStyle w:val="a3"/>
        <w:tabs>
          <w:tab w:val="left" w:pos="3635"/>
          <w:tab w:val="left" w:pos="6145"/>
          <w:tab w:val="left" w:pos="8775"/>
        </w:tabs>
        <w:ind w:right="597" w:firstLine="708"/>
        <w:rPr>
          <w:lang w:val="ru-RU"/>
        </w:rPr>
      </w:pPr>
      <w:r>
        <w:rPr>
          <w:lang w:val="ru-RU"/>
        </w:rPr>
        <w:t>По состоянию на 1 января 2019</w:t>
      </w:r>
      <w:r w:rsidR="00C0042D" w:rsidRPr="00AD6C0C">
        <w:rPr>
          <w:lang w:val="ru-RU"/>
        </w:rPr>
        <w:t xml:space="preserve"> года в районе проживает </w:t>
      </w:r>
      <w:r w:rsidR="00134D29" w:rsidRPr="00134D29">
        <w:rPr>
          <w:lang w:val="ru-RU"/>
        </w:rPr>
        <w:t>1518</w:t>
      </w:r>
      <w:r w:rsidR="00C0042D" w:rsidRPr="00246F27">
        <w:rPr>
          <w:b/>
          <w:lang w:val="ru-RU"/>
        </w:rPr>
        <w:t xml:space="preserve"> </w:t>
      </w:r>
      <w:r w:rsidR="00C0042D" w:rsidRPr="0090277F">
        <w:rPr>
          <w:lang w:val="ru-RU"/>
        </w:rPr>
        <w:t>детей в возрасте до 7 лет.</w:t>
      </w:r>
      <w:r w:rsidR="00C0042D" w:rsidRPr="00AD6C0C">
        <w:rPr>
          <w:lang w:val="ru-RU"/>
        </w:rPr>
        <w:t xml:space="preserve"> На сегодняшний день в районе функционируют </w:t>
      </w:r>
      <w:r w:rsidR="008F0072">
        <w:rPr>
          <w:lang w:val="ru-RU"/>
        </w:rPr>
        <w:t>20</w:t>
      </w:r>
      <w:r w:rsidR="00C0042D" w:rsidRPr="00AD6C0C">
        <w:rPr>
          <w:lang w:val="ru-RU"/>
        </w:rPr>
        <w:t xml:space="preserve"> образовательных</w:t>
      </w:r>
      <w:r w:rsidR="00C0042D" w:rsidRPr="00AD6C0C">
        <w:rPr>
          <w:lang w:val="ru-RU"/>
        </w:rPr>
        <w:tab/>
        <w:t>учреждений,</w:t>
      </w:r>
      <w:r w:rsidR="00C0042D" w:rsidRPr="00AD6C0C">
        <w:rPr>
          <w:lang w:val="ru-RU"/>
        </w:rPr>
        <w:tab/>
        <w:t>реализующих</w:t>
      </w:r>
      <w:r w:rsidR="00C0042D" w:rsidRPr="00AD6C0C">
        <w:rPr>
          <w:lang w:val="ru-RU"/>
        </w:rPr>
        <w:tab/>
      </w:r>
      <w:r w:rsidR="00C0042D" w:rsidRPr="00AD6C0C">
        <w:rPr>
          <w:spacing w:val="-1"/>
          <w:lang w:val="ru-RU"/>
        </w:rPr>
        <w:t xml:space="preserve">основную </w:t>
      </w:r>
      <w:r w:rsidR="00C0042D" w:rsidRPr="00AD6C0C">
        <w:rPr>
          <w:lang w:val="ru-RU"/>
        </w:rPr>
        <w:t>общеобразовательную программу дошкольного</w:t>
      </w:r>
      <w:r w:rsidR="00C0042D" w:rsidRPr="00AD6C0C">
        <w:rPr>
          <w:spacing w:val="-12"/>
          <w:lang w:val="ru-RU"/>
        </w:rPr>
        <w:t xml:space="preserve"> </w:t>
      </w:r>
      <w:r w:rsidR="00C0042D" w:rsidRPr="00AD6C0C">
        <w:rPr>
          <w:lang w:val="ru-RU"/>
        </w:rPr>
        <w:t>образования:</w:t>
      </w:r>
    </w:p>
    <w:p w:rsidR="001F2F10" w:rsidRPr="00AD6C0C" w:rsidRDefault="00246F27">
      <w:pPr>
        <w:pStyle w:val="a3"/>
        <w:ind w:right="598" w:firstLine="708"/>
        <w:rPr>
          <w:lang w:val="ru-RU"/>
        </w:rPr>
      </w:pPr>
      <w:r>
        <w:rPr>
          <w:lang w:val="ru-RU"/>
        </w:rPr>
        <w:t>6</w:t>
      </w:r>
      <w:r w:rsidR="00C0042D" w:rsidRPr="00AD6C0C">
        <w:rPr>
          <w:lang w:val="ru-RU"/>
        </w:rPr>
        <w:t xml:space="preserve"> детских садов, </w:t>
      </w:r>
      <w:r>
        <w:rPr>
          <w:lang w:val="ru-RU"/>
        </w:rPr>
        <w:t>10</w:t>
      </w:r>
      <w:r w:rsidR="00C0042D" w:rsidRPr="00AD6C0C">
        <w:rPr>
          <w:lang w:val="ru-RU"/>
        </w:rPr>
        <w:t xml:space="preserve"> общеобразовательных учреждений, которые реализуют программы дошкольного образования.</w:t>
      </w:r>
    </w:p>
    <w:p w:rsidR="001F2F10" w:rsidRPr="00AD6C0C" w:rsidRDefault="00C0042D">
      <w:pPr>
        <w:pStyle w:val="a3"/>
        <w:ind w:right="594" w:firstLine="707"/>
        <w:rPr>
          <w:lang w:val="ru-RU"/>
        </w:rPr>
      </w:pPr>
      <w:r w:rsidRPr="0090277F">
        <w:rPr>
          <w:lang w:val="ru-RU"/>
        </w:rPr>
        <w:t xml:space="preserve">Очередность в детские сады в настоящее время составляет </w:t>
      </w:r>
      <w:r w:rsidR="00246F27">
        <w:rPr>
          <w:lang w:val="ru-RU"/>
        </w:rPr>
        <w:t>45</w:t>
      </w:r>
      <w:r w:rsidRPr="0090277F">
        <w:rPr>
          <w:lang w:val="ru-RU"/>
        </w:rPr>
        <w:t xml:space="preserve">  детей,  в возрасте от 2 месяцев до 3 лет.</w:t>
      </w:r>
      <w:r w:rsidRPr="00AD6C0C">
        <w:rPr>
          <w:lang w:val="ru-RU"/>
        </w:rPr>
        <w:t xml:space="preserve"> Имеющиеся места в дошкольных образовательных учреждениях в настоящий момент не могут удовлетворить потребность родителей, имеющих детей раннего возраста, поэтому необходимо развивать вариативные формы дошкольного образования (консультационные центры для родителей, осуществляющих семейное дошкольное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е)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В связи с внедрением ФГОС </w:t>
      </w:r>
      <w:proofErr w:type="gramStart"/>
      <w:r w:rsidRPr="00AD6C0C">
        <w:rPr>
          <w:lang w:val="ru-RU"/>
        </w:rPr>
        <w:t>ДО</w:t>
      </w:r>
      <w:proofErr w:type="gramEnd"/>
      <w:r w:rsidRPr="00AD6C0C">
        <w:rPr>
          <w:lang w:val="ru-RU"/>
        </w:rPr>
        <w:t xml:space="preserve">, </w:t>
      </w:r>
      <w:proofErr w:type="gramStart"/>
      <w:r w:rsidRPr="00AD6C0C">
        <w:rPr>
          <w:lang w:val="ru-RU"/>
        </w:rPr>
        <w:t>проведением</w:t>
      </w:r>
      <w:proofErr w:type="gramEnd"/>
      <w:r w:rsidRPr="00AD6C0C">
        <w:rPr>
          <w:lang w:val="ru-RU"/>
        </w:rPr>
        <w:t xml:space="preserve"> мониторингов дошкольного образования, педагогические работники должны обладать основными компетенциями, необходимыми для создания качественных условий развития детей. В настоящее время в районе наблюдается старение педагогических кадров, снижение престижа профессии педагога дошкольного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я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Реализация подпрограммы позволит создать дополнительные дошкольные места в образовательных организациях, обеспечив доступность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 педагога дошкольного образования.</w:t>
      </w:r>
    </w:p>
    <w:p w:rsidR="001F2F10" w:rsidRPr="00AD6C0C" w:rsidRDefault="001F2F10">
      <w:pPr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936612" w:rsidRDefault="00C0042D" w:rsidP="00936612">
      <w:pPr>
        <w:pStyle w:val="Heading1"/>
        <w:spacing w:before="69"/>
        <w:ind w:left="1676"/>
        <w:rPr>
          <w:lang w:val="ru-RU"/>
        </w:rPr>
      </w:pPr>
      <w:r w:rsidRPr="00AD6C0C">
        <w:rPr>
          <w:lang w:val="ru-RU"/>
        </w:rPr>
        <w:lastRenderedPageBreak/>
        <w:t>Подпрограмма «Развитие системы общего образования»</w:t>
      </w:r>
    </w:p>
    <w:p w:rsidR="001F2F10" w:rsidRPr="00936612" w:rsidRDefault="00936612" w:rsidP="00936612">
      <w:pPr>
        <w:pStyle w:val="Heading1"/>
        <w:spacing w:before="69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  </w:t>
      </w:r>
      <w:r w:rsidR="00C0042D" w:rsidRPr="00936612">
        <w:rPr>
          <w:b w:val="0"/>
          <w:lang w:val="ru-RU"/>
        </w:rPr>
        <w:t xml:space="preserve">Подпрограмма "Развитие системы общего образования" направлена </w:t>
      </w:r>
      <w:proofErr w:type="gramStart"/>
      <w:r w:rsidR="00C0042D" w:rsidRPr="00936612">
        <w:rPr>
          <w:b w:val="0"/>
          <w:lang w:val="ru-RU"/>
        </w:rPr>
        <w:t>на</w:t>
      </w:r>
      <w:proofErr w:type="gramEnd"/>
      <w:r w:rsidR="00C0042D" w:rsidRPr="00936612">
        <w:rPr>
          <w:b w:val="0"/>
          <w:lang w:val="ru-RU"/>
        </w:rPr>
        <w:t>: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-обеспечение учебной успешности каждого ребенка независимо от состояния его здоровья, социального положения семьи, предоставление возможности детям-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</w:r>
      <w:proofErr w:type="spellStart"/>
      <w:r w:rsidRPr="00AD6C0C">
        <w:rPr>
          <w:lang w:val="ru-RU"/>
        </w:rPr>
        <w:t>психолого-медико-социальное</w:t>
      </w:r>
      <w:proofErr w:type="spellEnd"/>
      <w:r w:rsidRPr="00AD6C0C">
        <w:rPr>
          <w:lang w:val="ru-RU"/>
        </w:rPr>
        <w:t xml:space="preserve"> сопровождения и поддержка в профессиональной ориентации,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</w:r>
    </w:p>
    <w:p w:rsidR="001F2F10" w:rsidRPr="00AD6C0C" w:rsidRDefault="00C0042D">
      <w:pPr>
        <w:pStyle w:val="a3"/>
        <w:spacing w:before="1"/>
        <w:ind w:right="597" w:firstLine="708"/>
        <w:rPr>
          <w:lang w:val="ru-RU"/>
        </w:rPr>
      </w:pPr>
      <w:r w:rsidRPr="00AD6C0C">
        <w:rPr>
          <w:lang w:val="ru-RU"/>
        </w:rPr>
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1F2F10" w:rsidRPr="00936612" w:rsidRDefault="0090277F">
      <w:pPr>
        <w:pStyle w:val="a3"/>
        <w:ind w:right="598" w:firstLine="708"/>
        <w:rPr>
          <w:lang w:val="ru-RU"/>
        </w:rPr>
      </w:pPr>
      <w:r w:rsidRPr="00936612">
        <w:rPr>
          <w:lang w:val="ru-RU"/>
        </w:rPr>
        <w:t>По итогам 20</w:t>
      </w:r>
      <w:r w:rsidR="00246F27">
        <w:rPr>
          <w:lang w:val="ru-RU"/>
        </w:rPr>
        <w:t>17</w:t>
      </w:r>
      <w:r w:rsidRPr="00936612">
        <w:rPr>
          <w:lang w:val="ru-RU"/>
        </w:rPr>
        <w:t>-20</w:t>
      </w:r>
      <w:r w:rsidR="00246F27">
        <w:rPr>
          <w:lang w:val="ru-RU"/>
        </w:rPr>
        <w:t>18</w:t>
      </w:r>
      <w:r w:rsidR="00C0042D" w:rsidRPr="00936612">
        <w:rPr>
          <w:lang w:val="ru-RU"/>
        </w:rPr>
        <w:t xml:space="preserve"> учебного года государственную (итоговую) аттестацию прошли </w:t>
      </w:r>
      <w:r w:rsidR="00246F27">
        <w:rPr>
          <w:lang w:val="ru-RU"/>
        </w:rPr>
        <w:t>70</w:t>
      </w:r>
      <w:r w:rsidR="00C0042D" w:rsidRPr="00936612">
        <w:rPr>
          <w:lang w:val="ru-RU"/>
        </w:rPr>
        <w:t xml:space="preserve"> выпускник</w:t>
      </w:r>
      <w:r w:rsidR="00246F27">
        <w:rPr>
          <w:lang w:val="ru-RU"/>
        </w:rPr>
        <w:t>ов</w:t>
      </w:r>
      <w:r w:rsidR="00C0042D" w:rsidRPr="00936612">
        <w:rPr>
          <w:lang w:val="ru-RU"/>
        </w:rPr>
        <w:t xml:space="preserve"> 11 классов общеобр</w:t>
      </w:r>
      <w:r w:rsidR="00246F27">
        <w:rPr>
          <w:lang w:val="ru-RU"/>
        </w:rPr>
        <w:t xml:space="preserve">азовательных организаций района, </w:t>
      </w:r>
      <w:r w:rsidR="00936612" w:rsidRPr="00936612">
        <w:rPr>
          <w:lang w:val="ru-RU"/>
        </w:rPr>
        <w:t xml:space="preserve">получили аттестаты за курс средней общеобразовательной школы </w:t>
      </w:r>
      <w:r w:rsidR="00246F27">
        <w:rPr>
          <w:lang w:val="ru-RU"/>
        </w:rPr>
        <w:t xml:space="preserve">70 </w:t>
      </w:r>
      <w:r w:rsidR="00936612" w:rsidRPr="00936612">
        <w:rPr>
          <w:lang w:val="ru-RU"/>
        </w:rPr>
        <w:t xml:space="preserve"> выпускников, из которых медаль за особые успехи в учебе получили </w:t>
      </w:r>
      <w:r w:rsidR="00246F27">
        <w:rPr>
          <w:lang w:val="ru-RU"/>
        </w:rPr>
        <w:t>3</w:t>
      </w:r>
      <w:r w:rsidR="00936612" w:rsidRPr="00936612">
        <w:rPr>
          <w:lang w:val="ru-RU"/>
        </w:rPr>
        <w:t xml:space="preserve"> человек </w:t>
      </w:r>
      <w:r w:rsidR="00C0042D" w:rsidRPr="00936612">
        <w:rPr>
          <w:lang w:val="ru-RU"/>
        </w:rPr>
        <w:t xml:space="preserve">и </w:t>
      </w:r>
      <w:r w:rsidR="00936612" w:rsidRPr="00936612">
        <w:rPr>
          <w:lang w:val="ru-RU"/>
        </w:rPr>
        <w:t>1</w:t>
      </w:r>
      <w:r w:rsidR="00246F27">
        <w:rPr>
          <w:lang w:val="ru-RU"/>
        </w:rPr>
        <w:t>44</w:t>
      </w:r>
      <w:r w:rsidR="00C0042D" w:rsidRPr="00936612">
        <w:rPr>
          <w:lang w:val="ru-RU"/>
        </w:rPr>
        <w:t xml:space="preserve"> девятиклассник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Pr="00936612" w:rsidRDefault="00C0042D" w:rsidP="00936612">
      <w:pPr>
        <w:pStyle w:val="Heading1"/>
        <w:ind w:left="1309" w:firstLine="76"/>
        <w:rPr>
          <w:lang w:val="ru-RU"/>
        </w:rPr>
      </w:pPr>
      <w:r w:rsidRPr="00AD6C0C">
        <w:rPr>
          <w:lang w:val="ru-RU"/>
        </w:rPr>
        <w:t>Подпрограмма «Развитие системы дополнительного образования»</w:t>
      </w:r>
    </w:p>
    <w:p w:rsidR="001F2F10" w:rsidRPr="00AD6C0C" w:rsidRDefault="00C0042D" w:rsidP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2760"/>
        </w:tabs>
        <w:spacing w:before="223" w:line="319" w:lineRule="exact"/>
        <w:ind w:left="2759"/>
        <w:jc w:val="left"/>
      </w:pPr>
      <w:proofErr w:type="spellStart"/>
      <w:r w:rsidRPr="00AD6C0C">
        <w:t>Цели</w:t>
      </w:r>
      <w:proofErr w:type="spellEnd"/>
      <w:r w:rsidRPr="00AD6C0C">
        <w:t xml:space="preserve">, </w:t>
      </w:r>
      <w:proofErr w:type="spellStart"/>
      <w:r w:rsidRPr="00AD6C0C">
        <w:t>задач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spacing w:line="319" w:lineRule="exact"/>
        <w:ind w:left="1309"/>
        <w:jc w:val="left"/>
      </w:pPr>
      <w:proofErr w:type="spellStart"/>
      <w:r w:rsidRPr="00AD6C0C">
        <w:t>Целям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t xml:space="preserve"> </w:t>
      </w:r>
      <w:proofErr w:type="spellStart"/>
      <w:r w:rsidRPr="00AD6C0C">
        <w:t>программы</w:t>
      </w:r>
      <w:proofErr w:type="spellEnd"/>
      <w:r w:rsidRPr="00AD6C0C">
        <w:t xml:space="preserve"> </w:t>
      </w:r>
      <w:proofErr w:type="spellStart"/>
      <w:r w:rsidRPr="00AD6C0C">
        <w:t>являются</w:t>
      </w:r>
      <w:proofErr w:type="spellEnd"/>
      <w:r w:rsidRPr="00AD6C0C">
        <w:t>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F2F10" w:rsidRPr="00AD6C0C" w:rsidRDefault="00C0042D">
      <w:pPr>
        <w:pStyle w:val="a3"/>
        <w:spacing w:before="1"/>
        <w:ind w:right="598" w:firstLine="628"/>
        <w:rPr>
          <w:lang w:val="ru-RU"/>
        </w:rPr>
      </w:pPr>
      <w:r w:rsidRPr="00AD6C0C">
        <w:rPr>
          <w:lang w:val="ru-RU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;</w:t>
      </w:r>
    </w:p>
    <w:p w:rsidR="001F2F10" w:rsidRPr="00AD6C0C" w:rsidRDefault="00C0042D">
      <w:pPr>
        <w:pStyle w:val="a3"/>
        <w:spacing w:before="1"/>
        <w:ind w:right="598" w:firstLine="708"/>
        <w:rPr>
          <w:lang w:val="ru-RU"/>
        </w:rPr>
      </w:pPr>
      <w:r w:rsidRPr="00AD6C0C">
        <w:rPr>
          <w:lang w:val="ru-RU"/>
        </w:rPr>
        <w:t>Достижение указанных целей будет осуществляться за счет решения следующих задач:</w:t>
      </w:r>
    </w:p>
    <w:p w:rsidR="001F2F10" w:rsidRPr="00AD6C0C" w:rsidRDefault="00C0042D">
      <w:pPr>
        <w:pStyle w:val="a3"/>
        <w:spacing w:line="321" w:lineRule="exact"/>
        <w:ind w:left="1230"/>
        <w:jc w:val="left"/>
        <w:rPr>
          <w:lang w:val="ru-RU"/>
        </w:rPr>
      </w:pPr>
      <w:r w:rsidRPr="00AD6C0C">
        <w:rPr>
          <w:lang w:val="ru-RU"/>
        </w:rPr>
        <w:t>обеспечение доступности дошкольного образования;</w:t>
      </w:r>
    </w:p>
    <w:p w:rsidR="001F2F10" w:rsidRPr="00AD6C0C" w:rsidRDefault="001F2F10">
      <w:pPr>
        <w:spacing w:line="321" w:lineRule="exac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C0042D">
      <w:pPr>
        <w:pStyle w:val="a3"/>
        <w:spacing w:before="65"/>
        <w:ind w:right="598" w:firstLine="628"/>
        <w:rPr>
          <w:lang w:val="ru-RU"/>
        </w:rPr>
      </w:pPr>
      <w:r w:rsidRPr="00AD6C0C">
        <w:rPr>
          <w:lang w:val="ru-RU"/>
        </w:rPr>
        <w:lastRenderedPageBreak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F2F10" w:rsidRPr="00AD6C0C" w:rsidRDefault="00C0042D">
      <w:pPr>
        <w:pStyle w:val="a3"/>
        <w:ind w:right="599" w:firstLine="698"/>
        <w:rPr>
          <w:lang w:val="ru-RU"/>
        </w:rPr>
      </w:pPr>
      <w:r w:rsidRPr="00AD6C0C">
        <w:rPr>
          <w:lang w:val="ru-RU"/>
        </w:rPr>
        <w:t xml:space="preserve">развитие инфраструктуры и организационно </w:t>
      </w:r>
      <w:proofErr w:type="gramStart"/>
      <w:r w:rsidRPr="00AD6C0C">
        <w:rPr>
          <w:lang w:val="ru-RU"/>
        </w:rPr>
        <w:t>экономических механизмов</w:t>
      </w:r>
      <w:proofErr w:type="gramEnd"/>
      <w:r w:rsidRPr="00AD6C0C">
        <w:rPr>
          <w:lang w:val="ru-RU"/>
        </w:rPr>
        <w:t>, обеспечивающих максимально равную доступность услуг дошкольного общего, дополнительного образования детей;</w:t>
      </w:r>
    </w:p>
    <w:p w:rsidR="001F2F10" w:rsidRPr="0090277F" w:rsidRDefault="00C0042D">
      <w:pPr>
        <w:pStyle w:val="Heading1"/>
        <w:numPr>
          <w:ilvl w:val="0"/>
          <w:numId w:val="3"/>
        </w:numPr>
        <w:tabs>
          <w:tab w:val="left" w:pos="2275"/>
        </w:tabs>
        <w:spacing w:before="244" w:line="319" w:lineRule="exact"/>
        <w:ind w:left="2274"/>
        <w:jc w:val="left"/>
      </w:pPr>
      <w:proofErr w:type="spellStart"/>
      <w:r w:rsidRPr="00AD6C0C">
        <w:t>Целевые</w:t>
      </w:r>
      <w:proofErr w:type="spellEnd"/>
      <w:r w:rsidRPr="00AD6C0C">
        <w:t xml:space="preserve"> </w:t>
      </w:r>
      <w:proofErr w:type="spellStart"/>
      <w:r w:rsidRPr="00AD6C0C">
        <w:t>показател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90277F" w:rsidRPr="00AD6C0C" w:rsidRDefault="0090277F" w:rsidP="0090277F">
      <w:pPr>
        <w:pStyle w:val="Heading1"/>
        <w:tabs>
          <w:tab w:val="left" w:pos="2275"/>
        </w:tabs>
        <w:spacing w:before="244" w:line="319" w:lineRule="exact"/>
        <w:ind w:left="2274"/>
        <w:jc w:val="center"/>
      </w:pPr>
    </w:p>
    <w:p w:rsidR="001F2F10" w:rsidRPr="00AD6C0C" w:rsidRDefault="00C0042D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Реализация муниципальной программы позволит достигнуть следующих целевых показателей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-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 отметки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ов, эффективно внедряющих современные образовательные технологии в профессиональной деятельности, от общей численности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образовательных организаций, прошедших курсы повышения квалификации и/или профессиональной переподготовки;</w:t>
      </w:r>
    </w:p>
    <w:p w:rsidR="001F2F10" w:rsidRDefault="00C0042D" w:rsidP="00C0042D">
      <w:pPr>
        <w:pStyle w:val="a3"/>
        <w:ind w:right="596" w:firstLine="777"/>
        <w:rPr>
          <w:lang w:val="ru-RU"/>
        </w:rPr>
      </w:pPr>
      <w:r w:rsidRPr="00AD6C0C">
        <w:rPr>
          <w:lang w:val="ru-RU"/>
        </w:rPr>
        <w:t>- доля детей и молодежи от 16 до 18 лет, участвующих в различных мероприятиях по гражданско-патриотическому и военно-патриотическому воспитанию;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>Обеспечить по итогам 2019 года достижение следующих значений целевых показателей результативности предоставления субсидий: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 xml:space="preserve">Количество работников муниципальных учреждений и (или) органов местного самоуправления, </w:t>
      </w:r>
      <w:r w:rsidR="00FF673E">
        <w:rPr>
          <w:lang w:val="ru-RU"/>
        </w:rPr>
        <w:t xml:space="preserve">заработная плата которых за полную отработку за месяц нормы рабочего времени и выполнения нормы труда (трудовых обязанностей) в 2019 году ниже минимального </w:t>
      </w:r>
      <w:proofErr w:type="gramStart"/>
      <w:r w:rsidR="00FF673E">
        <w:rPr>
          <w:lang w:val="ru-RU"/>
        </w:rPr>
        <w:t>размера оплаты труда</w:t>
      </w:r>
      <w:proofErr w:type="gramEnd"/>
      <w:r w:rsidR="00FF673E">
        <w:rPr>
          <w:lang w:val="ru-RU"/>
        </w:rPr>
        <w:t xml:space="preserve"> – 0 человек.</w:t>
      </w: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Pr="00AD6C0C" w:rsidRDefault="00FF673E" w:rsidP="00C0042D">
      <w:pPr>
        <w:pStyle w:val="a3"/>
        <w:ind w:right="596" w:firstLine="777"/>
        <w:rPr>
          <w:lang w:val="ru-RU"/>
        </w:rPr>
      </w:pPr>
    </w:p>
    <w:p w:rsidR="0090277F" w:rsidRPr="00FF673E" w:rsidRDefault="00C0042D" w:rsidP="00FF673E">
      <w:pPr>
        <w:pStyle w:val="Heading1"/>
        <w:numPr>
          <w:ilvl w:val="0"/>
          <w:numId w:val="3"/>
        </w:numPr>
        <w:tabs>
          <w:tab w:val="left" w:pos="1663"/>
        </w:tabs>
        <w:spacing w:before="220"/>
        <w:ind w:right="1381" w:hanging="2098"/>
        <w:jc w:val="left"/>
        <w:rPr>
          <w:lang w:val="ru-RU"/>
        </w:rPr>
      </w:pPr>
      <w:r w:rsidRPr="00FF673E">
        <w:rPr>
          <w:lang w:val="ru-RU"/>
        </w:rPr>
        <w:lastRenderedPageBreak/>
        <w:t>Прогноз конечных результатов, сроки и этапы реализации муниципальной</w:t>
      </w:r>
      <w:r w:rsidRPr="00FF673E">
        <w:rPr>
          <w:spacing w:val="-4"/>
          <w:lang w:val="ru-RU"/>
        </w:rPr>
        <w:t xml:space="preserve"> </w:t>
      </w:r>
      <w:r w:rsidRPr="00FF673E">
        <w:rPr>
          <w:lang w:val="ru-RU"/>
        </w:rPr>
        <w:t>программы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В результате реализаци</w:t>
      </w:r>
      <w:r w:rsidR="00FF673E">
        <w:rPr>
          <w:lang w:val="ru-RU"/>
        </w:rPr>
        <w:t>и муниципальной программы к 2021</w:t>
      </w:r>
      <w:r w:rsidRPr="00AD6C0C">
        <w:rPr>
          <w:lang w:val="ru-RU"/>
        </w:rPr>
        <w:t xml:space="preserve"> году в Саратовской области прогнозируется: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переход на </w:t>
      </w:r>
      <w:proofErr w:type="gramStart"/>
      <w:r w:rsidRPr="00AD6C0C">
        <w:rPr>
          <w:lang w:val="ru-RU"/>
        </w:rPr>
        <w:t>обучение по</w:t>
      </w:r>
      <w:proofErr w:type="gramEnd"/>
      <w:r w:rsidRPr="00AD6C0C">
        <w:rPr>
          <w:lang w:val="ru-RU"/>
        </w:rPr>
        <w:t xml:space="preserve"> общеобразовательным программам, 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8F0072" w:rsidRDefault="00C0042D" w:rsidP="004A37AF">
      <w:pPr>
        <w:pStyle w:val="a3"/>
        <w:tabs>
          <w:tab w:val="left" w:pos="2351"/>
          <w:tab w:val="left" w:pos="3942"/>
          <w:tab w:val="left" w:pos="4818"/>
          <w:tab w:val="left" w:pos="5924"/>
          <w:tab w:val="left" w:pos="7727"/>
        </w:tabs>
        <w:ind w:right="598"/>
        <w:jc w:val="left"/>
        <w:rPr>
          <w:lang w:val="ru-RU"/>
        </w:rPr>
      </w:pPr>
      <w:r w:rsidRPr="00AD6C0C">
        <w:rPr>
          <w:lang w:val="ru-RU"/>
        </w:rPr>
        <w:t xml:space="preserve">привлечение в общеобразовательные организации молодых педагогов; </w:t>
      </w:r>
      <w:r w:rsidR="008F0072">
        <w:rPr>
          <w:lang w:val="ru-RU"/>
        </w:rPr>
        <w:t xml:space="preserve">    </w:t>
      </w:r>
    </w:p>
    <w:p w:rsidR="001F2F10" w:rsidRDefault="00C0042D" w:rsidP="004A37AF">
      <w:pPr>
        <w:pStyle w:val="a3"/>
        <w:tabs>
          <w:tab w:val="left" w:pos="567"/>
          <w:tab w:val="left" w:pos="2351"/>
          <w:tab w:val="left" w:pos="3942"/>
          <w:tab w:val="left" w:pos="4818"/>
          <w:tab w:val="left" w:pos="5924"/>
          <w:tab w:val="left" w:pos="7727"/>
        </w:tabs>
        <w:ind w:right="598" w:firstLine="709"/>
        <w:rPr>
          <w:lang w:val="ru-RU"/>
        </w:rPr>
      </w:pPr>
      <w:r w:rsidRPr="0090277F">
        <w:rPr>
          <w:lang w:val="ru-RU"/>
        </w:rPr>
        <w:t>у</w:t>
      </w:r>
      <w:r w:rsidR="008F0072" w:rsidRPr="0090277F">
        <w:rPr>
          <w:lang w:val="ru-RU"/>
        </w:rPr>
        <w:t>величение</w:t>
      </w:r>
      <w:r w:rsidR="008F0072" w:rsidRPr="0090277F">
        <w:rPr>
          <w:lang w:val="ru-RU"/>
        </w:rPr>
        <w:tab/>
        <w:t>удельного</w:t>
      </w:r>
      <w:r w:rsidR="008F0072" w:rsidRPr="0090277F">
        <w:rPr>
          <w:lang w:val="ru-RU"/>
        </w:rPr>
        <w:tab/>
        <w:t>веса</w:t>
      </w:r>
      <w:r w:rsidR="008F0072" w:rsidRPr="0090277F">
        <w:rPr>
          <w:lang w:val="ru-RU"/>
        </w:rPr>
        <w:tab/>
        <w:t xml:space="preserve">детей, охваченных </w:t>
      </w:r>
      <w:r w:rsidRPr="0090277F">
        <w:rPr>
          <w:spacing w:val="-1"/>
          <w:lang w:val="ru-RU"/>
        </w:rPr>
        <w:t xml:space="preserve">образовательными </w:t>
      </w:r>
      <w:r w:rsidRPr="0090277F">
        <w:rPr>
          <w:lang w:val="ru-RU"/>
        </w:rPr>
        <w:t xml:space="preserve">программами дополнительного образования детей, в общей численности детей и молодежи в возрасте 5-18 лет до </w:t>
      </w:r>
      <w:r w:rsidR="00FF673E">
        <w:rPr>
          <w:lang w:val="ru-RU"/>
        </w:rPr>
        <w:t>65</w:t>
      </w:r>
      <w:r w:rsidR="008F0072" w:rsidRPr="0090277F">
        <w:rPr>
          <w:spacing w:val="-10"/>
          <w:lang w:val="ru-RU"/>
        </w:rPr>
        <w:t xml:space="preserve"> </w:t>
      </w:r>
      <w:r w:rsidRPr="0090277F">
        <w:rPr>
          <w:lang w:val="ru-RU"/>
        </w:rPr>
        <w:t>процентов;</w:t>
      </w:r>
    </w:p>
    <w:p w:rsidR="001F2F10" w:rsidRPr="0090277F" w:rsidRDefault="00C0042D" w:rsidP="004A37AF">
      <w:pPr>
        <w:pStyle w:val="a3"/>
        <w:spacing w:before="65"/>
        <w:ind w:right="637"/>
        <w:rPr>
          <w:lang w:val="ru-RU"/>
        </w:rPr>
      </w:pPr>
      <w:r w:rsidRPr="0090277F">
        <w:rPr>
          <w:lang w:val="ru-RU"/>
        </w:rPr>
        <w:t>повышение квалификации</w:t>
      </w:r>
      <w:r w:rsidR="00FF673E">
        <w:rPr>
          <w:lang w:val="ru-RU"/>
        </w:rPr>
        <w:t>125</w:t>
      </w:r>
      <w:r w:rsidRPr="0090277F">
        <w:rPr>
          <w:lang w:val="ru-RU"/>
        </w:rPr>
        <w:t xml:space="preserve"> педагогических работников </w:t>
      </w:r>
      <w:r w:rsidR="0090277F" w:rsidRPr="0090277F">
        <w:rPr>
          <w:lang w:val="ru-RU"/>
        </w:rPr>
        <w:t xml:space="preserve">         </w:t>
      </w:r>
      <w:r w:rsidRPr="0090277F">
        <w:rPr>
          <w:lang w:val="ru-RU"/>
        </w:rPr>
        <w:t>образовательных организаций области, работающих с одаренными детьми;</w:t>
      </w:r>
    </w:p>
    <w:p w:rsidR="001F2F10" w:rsidRPr="00AD6C0C" w:rsidRDefault="00C0042D" w:rsidP="004A37AF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обеспечение потребностей экономики области в кадрах высокой квалификации по приоритетным востребованным направлениям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1F2F10" w:rsidRPr="00936612" w:rsidRDefault="00C0042D" w:rsidP="004A37AF">
      <w:pPr>
        <w:pStyle w:val="a3"/>
        <w:ind w:right="596" w:firstLine="708"/>
        <w:rPr>
          <w:lang w:val="ru-RU"/>
        </w:rPr>
      </w:pPr>
      <w:r w:rsidRPr="00936612">
        <w:rPr>
          <w:lang w:val="ru-RU"/>
        </w:rPr>
        <w:t xml:space="preserve">увеличение количества детей и молодежи участвующих в различных мероприятиях по гражданско-патриотическому и военно-патриотическому воспитанию с </w:t>
      </w:r>
      <w:r w:rsidR="0090277F" w:rsidRPr="00936612">
        <w:rPr>
          <w:lang w:val="ru-RU"/>
        </w:rPr>
        <w:t xml:space="preserve">1378 </w:t>
      </w:r>
      <w:r w:rsidRPr="00936612">
        <w:rPr>
          <w:lang w:val="ru-RU"/>
        </w:rPr>
        <w:t xml:space="preserve"> </w:t>
      </w:r>
      <w:r w:rsidR="00FF673E">
        <w:rPr>
          <w:lang w:val="ru-RU"/>
        </w:rPr>
        <w:t>человек  в  2018</w:t>
      </w:r>
      <w:r w:rsidRPr="00936612">
        <w:rPr>
          <w:lang w:val="ru-RU"/>
        </w:rPr>
        <w:t xml:space="preserve"> году  до  </w:t>
      </w:r>
      <w:r w:rsidR="00FF673E">
        <w:rPr>
          <w:lang w:val="ru-RU"/>
        </w:rPr>
        <w:t>1611  человек  в  2021</w:t>
      </w:r>
      <w:r w:rsidRPr="00936612">
        <w:rPr>
          <w:spacing w:val="-1"/>
          <w:lang w:val="ru-RU"/>
        </w:rPr>
        <w:t xml:space="preserve"> </w:t>
      </w:r>
      <w:r w:rsidRPr="00936612">
        <w:rPr>
          <w:lang w:val="ru-RU"/>
        </w:rPr>
        <w:t>году.</w:t>
      </w:r>
    </w:p>
    <w:p w:rsidR="001F2F10" w:rsidRPr="0090277F" w:rsidRDefault="001F2F10" w:rsidP="004A37AF">
      <w:pPr>
        <w:pStyle w:val="a3"/>
        <w:spacing w:before="11"/>
        <w:jc w:val="left"/>
        <w:rPr>
          <w:sz w:val="27"/>
          <w:lang w:val="ru-RU"/>
        </w:rPr>
      </w:pPr>
    </w:p>
    <w:p w:rsidR="001F2F10" w:rsidRPr="00AD6C0C" w:rsidRDefault="00C0042D" w:rsidP="00C0042D">
      <w:pPr>
        <w:pStyle w:val="Heading1"/>
        <w:numPr>
          <w:ilvl w:val="0"/>
          <w:numId w:val="3"/>
        </w:numPr>
        <w:tabs>
          <w:tab w:val="left" w:pos="3033"/>
        </w:tabs>
        <w:ind w:left="3032"/>
        <w:jc w:val="left"/>
      </w:pPr>
      <w:proofErr w:type="spellStart"/>
      <w:r w:rsidRPr="00AD6C0C">
        <w:t>Перечень</w:t>
      </w:r>
      <w:proofErr w:type="spellEnd"/>
      <w:r w:rsidRPr="00AD6C0C">
        <w:t xml:space="preserve"> </w:t>
      </w:r>
      <w:proofErr w:type="spellStart"/>
      <w:r w:rsidRPr="00AD6C0C">
        <w:t>основных</w:t>
      </w:r>
      <w:proofErr w:type="spellEnd"/>
      <w:r w:rsidRPr="00AD6C0C">
        <w:t xml:space="preserve"> </w:t>
      </w:r>
      <w:proofErr w:type="spellStart"/>
      <w:r w:rsidRPr="00AD6C0C">
        <w:t>мероприятий</w:t>
      </w:r>
      <w:proofErr w:type="spellEnd"/>
      <w:r w:rsidRPr="00AD6C0C">
        <w:rPr>
          <w:spacing w:val="-5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еречень программных мероприятий, направленных на достижение поставленной цели и решение задач программы, представлен в приложении  1 к</w:t>
      </w:r>
      <w:r w:rsidRPr="00AD6C0C">
        <w:rPr>
          <w:spacing w:val="-2"/>
          <w:lang w:val="ru-RU"/>
        </w:rPr>
        <w:t xml:space="preserve"> </w:t>
      </w:r>
      <w:r w:rsidRPr="00AD6C0C">
        <w:rPr>
          <w:lang w:val="ru-RU"/>
        </w:rPr>
        <w:t>программе.</w:t>
      </w:r>
    </w:p>
    <w:p w:rsidR="001F2F10" w:rsidRPr="00AD6C0C" w:rsidRDefault="001F2F10">
      <w:pPr>
        <w:pStyle w:val="a3"/>
        <w:spacing w:before="5"/>
        <w:ind w:left="0"/>
        <w:jc w:val="left"/>
        <w:rPr>
          <w:lang w:val="ru-RU"/>
        </w:rPr>
      </w:pP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1591"/>
        </w:tabs>
        <w:spacing w:before="1" w:line="319" w:lineRule="exact"/>
        <w:ind w:left="1590"/>
        <w:jc w:val="left"/>
      </w:pPr>
      <w:proofErr w:type="spellStart"/>
      <w:r w:rsidRPr="00AD6C0C">
        <w:t>Финансовое</w:t>
      </w:r>
      <w:proofErr w:type="spellEnd"/>
      <w:r w:rsidRPr="00AD6C0C">
        <w:t xml:space="preserve"> </w:t>
      </w:r>
      <w:proofErr w:type="spellStart"/>
      <w:r w:rsidRPr="00AD6C0C">
        <w:t>обеспечение</w:t>
      </w:r>
      <w:proofErr w:type="spellEnd"/>
      <w:r w:rsidRPr="00AD6C0C">
        <w:t xml:space="preserve"> </w:t>
      </w:r>
      <w:proofErr w:type="spellStart"/>
      <w:r w:rsidRPr="00AD6C0C">
        <w:t>реализаци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3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Общий объем финансового обеспечения муниципальной программы, составляет </w:t>
      </w:r>
      <w:r w:rsidR="00466F82">
        <w:rPr>
          <w:lang w:val="ru-RU"/>
        </w:rPr>
        <w:t>733125,4</w:t>
      </w:r>
      <w:r w:rsidR="00E3403F">
        <w:rPr>
          <w:lang w:val="ru-RU"/>
        </w:rPr>
        <w:t xml:space="preserve"> </w:t>
      </w:r>
      <w:r w:rsidRPr="00AD6C0C">
        <w:rPr>
          <w:lang w:val="ru-RU"/>
        </w:rPr>
        <w:t>тыс. рублей, из них: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1</w:t>
      </w:r>
      <w:r w:rsidR="00F35DF5">
        <w:rPr>
          <w:lang w:val="ru-RU"/>
        </w:rPr>
        <w:t>9</w:t>
      </w:r>
      <w:r w:rsidRPr="00AD6C0C">
        <w:rPr>
          <w:lang w:val="ru-RU"/>
        </w:rPr>
        <w:t xml:space="preserve"> год – </w:t>
      </w:r>
      <w:r w:rsidR="00466F82">
        <w:rPr>
          <w:lang w:val="ru-RU"/>
        </w:rPr>
        <w:t>256975,5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35DF5">
        <w:rPr>
          <w:lang w:val="ru-RU"/>
        </w:rPr>
        <w:t>20</w:t>
      </w:r>
      <w:r w:rsidRPr="00AD6C0C">
        <w:rPr>
          <w:lang w:val="ru-RU"/>
        </w:rPr>
        <w:t xml:space="preserve"> год – </w:t>
      </w:r>
      <w:r w:rsidR="00466F82">
        <w:rPr>
          <w:lang w:val="ru-RU"/>
        </w:rPr>
        <w:t>222612,5</w:t>
      </w:r>
    </w:p>
    <w:p w:rsidR="001F2F10" w:rsidRPr="00AD6C0C" w:rsidRDefault="00F35DF5">
      <w:pPr>
        <w:pStyle w:val="a3"/>
        <w:rPr>
          <w:lang w:val="ru-RU"/>
        </w:rPr>
      </w:pPr>
      <w:r>
        <w:rPr>
          <w:lang w:val="ru-RU"/>
        </w:rPr>
        <w:t>2021</w:t>
      </w:r>
      <w:r w:rsidR="00C0042D" w:rsidRPr="00AD6C0C">
        <w:rPr>
          <w:lang w:val="ru-RU"/>
        </w:rPr>
        <w:t xml:space="preserve"> год – </w:t>
      </w:r>
      <w:r w:rsidR="00466F82">
        <w:rPr>
          <w:lang w:val="ru-RU"/>
        </w:rPr>
        <w:t>244537,4</w:t>
      </w:r>
    </w:p>
    <w:p w:rsidR="001F2F10" w:rsidRPr="00AD6C0C" w:rsidRDefault="00C0042D" w:rsidP="00C0042D">
      <w:pPr>
        <w:pStyle w:val="a3"/>
        <w:ind w:right="2027"/>
        <w:jc w:val="left"/>
        <w:rPr>
          <w:lang w:val="ru-RU"/>
        </w:rPr>
      </w:pPr>
      <w:r w:rsidRPr="00AD6C0C">
        <w:rPr>
          <w:lang w:val="ru-RU"/>
        </w:rPr>
        <w:t>Финансовое обеспечение реал</w:t>
      </w:r>
      <w:r w:rsidR="00F35DF5">
        <w:rPr>
          <w:lang w:val="ru-RU"/>
        </w:rPr>
        <w:t xml:space="preserve">изации муниципальной программы,   </w:t>
      </w:r>
      <w:r w:rsidRPr="00AD6C0C">
        <w:rPr>
          <w:lang w:val="ru-RU"/>
        </w:rPr>
        <w:t>предоставлено в приложении 1 к программе.</w:t>
      </w:r>
    </w:p>
    <w:p w:rsidR="001F2F10" w:rsidRPr="00AD6C0C" w:rsidRDefault="00C0042D" w:rsidP="00C0042D">
      <w:pPr>
        <w:pStyle w:val="Heading1"/>
        <w:spacing w:before="220"/>
        <w:ind w:left="1619"/>
        <w:rPr>
          <w:lang w:val="ru-RU"/>
        </w:rPr>
      </w:pPr>
      <w:r w:rsidRPr="00AD6C0C">
        <w:rPr>
          <w:lang w:val="ru-RU"/>
        </w:rPr>
        <w:t>7.Анализ рисков реализации муниципальной программы</w:t>
      </w:r>
    </w:p>
    <w:p w:rsidR="001F2F10" w:rsidRPr="00AD6C0C" w:rsidRDefault="00C0042D">
      <w:pPr>
        <w:pStyle w:val="a3"/>
        <w:spacing w:before="173"/>
        <w:ind w:left="1309" w:right="598" w:hanging="1"/>
        <w:jc w:val="left"/>
        <w:rPr>
          <w:lang w:val="ru-RU"/>
        </w:rPr>
      </w:pPr>
      <w:r w:rsidRPr="00AD6C0C">
        <w:rPr>
          <w:lang w:val="ru-RU"/>
        </w:rPr>
        <w:t xml:space="preserve">К основным рискам реализации муниципальной программы относятся: </w:t>
      </w:r>
      <w:r w:rsidRPr="00AD6C0C">
        <w:rPr>
          <w:color w:val="25272E"/>
          <w:lang w:val="ru-RU"/>
        </w:rPr>
        <w:t xml:space="preserve">финансово-экономические риски </w:t>
      </w:r>
      <w:r w:rsidRPr="00AD6C0C">
        <w:rPr>
          <w:lang w:val="ru-RU"/>
        </w:rPr>
        <w:t>- недофинансирование мероприятий</w:t>
      </w:r>
    </w:p>
    <w:p w:rsidR="001F2F10" w:rsidRPr="00AD6C0C" w:rsidRDefault="00C0042D">
      <w:pPr>
        <w:pStyle w:val="a3"/>
        <w:ind w:right="597"/>
        <w:rPr>
          <w:lang w:val="ru-RU"/>
        </w:rPr>
      </w:pPr>
      <w:r w:rsidRPr="00AD6C0C">
        <w:rPr>
          <w:lang w:val="ru-RU"/>
        </w:rPr>
        <w:t xml:space="preserve">муниципальной программы, в том числе из муниципального бюджета. 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AD6C0C">
        <w:rPr>
          <w:lang w:val="ru-RU"/>
        </w:rPr>
        <w:t>софинансирование</w:t>
      </w:r>
      <w:proofErr w:type="spellEnd"/>
      <w:r w:rsidRPr="00AD6C0C">
        <w:rPr>
          <w:lang w:val="ru-RU"/>
        </w:rPr>
        <w:t xml:space="preserve"> деятельности по достижению целей муниципальной программы. Минимизация этих рисков возможна через заключение договоров о реализации мероприятий, направленных на достижение целей муниципальной программы, через институционализацию механизмов </w:t>
      </w:r>
      <w:proofErr w:type="spellStart"/>
      <w:r w:rsidRPr="00AD6C0C">
        <w:rPr>
          <w:lang w:val="ru-RU"/>
        </w:rPr>
        <w:t>софинансирования</w:t>
      </w:r>
      <w:proofErr w:type="spellEnd"/>
      <w:r w:rsidRPr="00AD6C0C">
        <w:rPr>
          <w:lang w:val="ru-RU"/>
        </w:rPr>
        <w:t>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color w:val="25272E"/>
          <w:lang w:val="ru-RU"/>
        </w:rPr>
        <w:lastRenderedPageBreak/>
        <w:t xml:space="preserve">организационные и управленческие риски </w:t>
      </w:r>
      <w:r w:rsidRPr="00AD6C0C">
        <w:rPr>
          <w:lang w:val="ru-RU"/>
        </w:rPr>
        <w:t>- недостаточная проработка вопросов, решаемых в рамках муниципальной программы, отставание от сроков реализации мероприятий. Ошибочная организационная схема может приводить к неэффективному управлению процессом реализации муниципальной программы, несогласованности действий основного</w:t>
      </w:r>
      <w:r w:rsidR="004A37AF">
        <w:rPr>
          <w:lang w:val="ru-RU"/>
        </w:rPr>
        <w:t xml:space="preserve"> </w:t>
      </w:r>
      <w:r w:rsidRPr="00AD6C0C">
        <w:rPr>
          <w:lang w:val="ru-RU"/>
        </w:rPr>
        <w:t>исполнителя и участников муниципальной программы. Устранение риска возможно за счет обеспечения постоянного и оперативного мониторинга (в том числе социологического) реализации муниципальной программы и ее подпрограмм, а также за счет корректировки муниципальной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социальные риски могут возникнуть в связи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муниципальной программы количественная оценка факторов рисков невозможна.</w:t>
      </w:r>
    </w:p>
    <w:p w:rsidR="001F2F10" w:rsidRPr="00AD6C0C" w:rsidRDefault="001F2F10">
      <w:pPr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1F2F10">
      <w:pPr>
        <w:pStyle w:val="a3"/>
        <w:spacing w:before="9"/>
        <w:ind w:left="0"/>
        <w:jc w:val="left"/>
        <w:rPr>
          <w:sz w:val="29"/>
          <w:lang w:val="ru-RU"/>
        </w:rPr>
      </w:pPr>
    </w:p>
    <w:p w:rsidR="00F62379" w:rsidRDefault="00C0042D" w:rsidP="00F62379">
      <w:pPr>
        <w:spacing w:before="90"/>
        <w:ind w:left="12122" w:right="236" w:firstLine="69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t>Приложение №1</w:t>
      </w:r>
    </w:p>
    <w:p w:rsidR="001F2F10" w:rsidRPr="00AD6C0C" w:rsidRDefault="00C0042D" w:rsidP="00F62379">
      <w:pPr>
        <w:spacing w:before="90"/>
        <w:ind w:left="12122" w:right="236" w:firstLine="69"/>
        <w:rPr>
          <w:sz w:val="24"/>
          <w:lang w:val="ru-RU"/>
        </w:rPr>
      </w:pPr>
      <w:r w:rsidRPr="00AD6C0C">
        <w:rPr>
          <w:sz w:val="24"/>
          <w:lang w:val="ru-RU"/>
        </w:rPr>
        <w:t xml:space="preserve">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F62379">
        <w:rPr>
          <w:sz w:val="24"/>
          <w:lang w:val="ru-RU"/>
        </w:rPr>
        <w:t>ком</w:t>
      </w:r>
      <w:proofErr w:type="spellEnd"/>
      <w:r w:rsidR="00F62379">
        <w:rPr>
          <w:sz w:val="24"/>
          <w:lang w:val="ru-RU"/>
        </w:rPr>
        <w:t xml:space="preserve"> муниципальном   </w:t>
      </w:r>
      <w:r w:rsidR="003F0706">
        <w:rPr>
          <w:sz w:val="24"/>
          <w:lang w:val="ru-RU"/>
        </w:rPr>
        <w:t xml:space="preserve">районе </w:t>
      </w:r>
    </w:p>
    <w:p w:rsidR="001F2F10" w:rsidRPr="00AD6C0C" w:rsidRDefault="001F2F10">
      <w:pPr>
        <w:pStyle w:val="a3"/>
        <w:spacing w:before="5"/>
        <w:ind w:left="0"/>
        <w:jc w:val="left"/>
        <w:rPr>
          <w:sz w:val="24"/>
          <w:lang w:val="ru-RU"/>
        </w:rPr>
      </w:pPr>
    </w:p>
    <w:p w:rsidR="001F2F10" w:rsidRPr="00AD6C0C" w:rsidRDefault="00C0042D">
      <w:pPr>
        <w:spacing w:after="3"/>
        <w:ind w:left="5841" w:right="668" w:hanging="4623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Сведения об объёмах и источниках финансового обеспечения муниципальной программы «Развития образования в </w:t>
      </w:r>
      <w:proofErr w:type="spellStart"/>
      <w:r w:rsidRPr="00AD6C0C">
        <w:rPr>
          <w:b/>
          <w:sz w:val="24"/>
          <w:lang w:val="ru-RU"/>
        </w:rPr>
        <w:t>Екатериновс</w:t>
      </w:r>
      <w:r w:rsidR="008F0072">
        <w:rPr>
          <w:b/>
          <w:sz w:val="24"/>
          <w:lang w:val="ru-RU"/>
        </w:rPr>
        <w:t>ком</w:t>
      </w:r>
      <w:proofErr w:type="spellEnd"/>
      <w:r w:rsidR="008F0072">
        <w:rPr>
          <w:b/>
          <w:sz w:val="24"/>
          <w:lang w:val="ru-RU"/>
        </w:rPr>
        <w:t xml:space="preserve"> муниципальном районе на 201</w:t>
      </w:r>
      <w:r w:rsidR="00466F82">
        <w:rPr>
          <w:b/>
          <w:sz w:val="24"/>
          <w:lang w:val="ru-RU"/>
        </w:rPr>
        <w:t>9</w:t>
      </w:r>
      <w:r w:rsidRPr="00AD6C0C">
        <w:rPr>
          <w:b/>
          <w:sz w:val="24"/>
          <w:lang w:val="ru-RU"/>
        </w:rPr>
        <w:t>- 2020 годы»</w:t>
      </w: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986"/>
        <w:gridCol w:w="290"/>
        <w:gridCol w:w="1418"/>
      </w:tblGrid>
      <w:tr w:rsidR="001F2F10" w:rsidRPr="002C09BC" w:rsidTr="00604E15">
        <w:trPr>
          <w:trHeight w:val="2174"/>
        </w:trPr>
        <w:tc>
          <w:tcPr>
            <w:tcW w:w="526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60" w:hanging="17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</w:t>
            </w: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2F10" w:rsidRPr="00AD6C0C" w:rsidRDefault="00C0042D">
            <w:pPr>
              <w:pStyle w:val="TableParagraph"/>
              <w:spacing w:line="276" w:lineRule="auto"/>
              <w:ind w:left="194" w:right="131" w:hanging="34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п/ п</w:t>
            </w:r>
          </w:p>
        </w:tc>
        <w:tc>
          <w:tcPr>
            <w:tcW w:w="5179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 w:rsidP="00F62379">
            <w:pPr>
              <w:pStyle w:val="TableParagraph"/>
              <w:spacing w:line="412" w:lineRule="auto"/>
              <w:jc w:val="center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ных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2268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>
            <w:pPr>
              <w:pStyle w:val="TableParagraph"/>
              <w:spacing w:line="412" w:lineRule="auto"/>
              <w:ind w:left="291" w:right="101" w:hanging="16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Ответственный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2134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1F2F10" w:rsidRPr="00AD6C0C" w:rsidRDefault="00C0042D">
            <w:pPr>
              <w:pStyle w:val="TableParagraph"/>
              <w:ind w:left="362" w:firstLine="9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199" w:line="242" w:lineRule="auto"/>
              <w:ind w:left="391" w:right="335" w:hanging="29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финансов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обеспечения</w:t>
            </w:r>
            <w:proofErr w:type="spellEnd"/>
          </w:p>
        </w:tc>
        <w:tc>
          <w:tcPr>
            <w:tcW w:w="1275" w:type="dxa"/>
            <w:vMerge w:val="restart"/>
          </w:tcPr>
          <w:p w:rsidR="001F2F10" w:rsidRPr="00AD6C0C" w:rsidRDefault="001F2F10">
            <w:pPr>
              <w:pStyle w:val="TableParagraph"/>
              <w:spacing w:before="8"/>
              <w:ind w:left="0"/>
              <w:rPr>
                <w:b/>
                <w:sz w:val="34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05" w:right="101"/>
              <w:jc w:val="center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 xml:space="preserve">Объёмы финансов ого </w:t>
            </w:r>
            <w:proofErr w:type="spellStart"/>
            <w:r w:rsidRPr="00AD6C0C">
              <w:rPr>
                <w:b/>
                <w:sz w:val="24"/>
                <w:lang w:val="ru-RU"/>
              </w:rPr>
              <w:t>обеспече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6C0C">
              <w:rPr>
                <w:b/>
                <w:sz w:val="24"/>
                <w:lang w:val="ru-RU"/>
              </w:rPr>
              <w:t>ния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AD6C0C">
              <w:rPr>
                <w:b/>
                <w:sz w:val="24"/>
                <w:lang w:val="ru-RU"/>
              </w:rPr>
              <w:t>тыс</w:t>
            </w:r>
            <w:proofErr w:type="gramStart"/>
            <w:r w:rsidRPr="00AD6C0C">
              <w:rPr>
                <w:b/>
                <w:sz w:val="24"/>
                <w:lang w:val="ru-RU"/>
              </w:rPr>
              <w:t>.р</w:t>
            </w:r>
            <w:proofErr w:type="gramEnd"/>
            <w:r w:rsidRPr="00AD6C0C">
              <w:rPr>
                <w:b/>
                <w:sz w:val="24"/>
                <w:lang w:val="ru-RU"/>
              </w:rPr>
              <w:t>уб</w:t>
            </w:r>
            <w:proofErr w:type="spellEnd"/>
            <w:r w:rsidRPr="00AD6C0C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4050" w:type="dxa"/>
            <w:gridSpan w:val="4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5"/>
              <w:ind w:left="0"/>
              <w:rPr>
                <w:b/>
                <w:sz w:val="35"/>
                <w:lang w:val="ru-RU"/>
              </w:rPr>
            </w:pPr>
          </w:p>
          <w:p w:rsidR="001F2F10" w:rsidRPr="00AD6C0C" w:rsidRDefault="00C0042D">
            <w:pPr>
              <w:pStyle w:val="TableParagraph"/>
              <w:spacing w:line="242" w:lineRule="auto"/>
              <w:ind w:left="1331" w:right="226" w:hanging="109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В том числе по годам реализации мероприятий</w:t>
            </w:r>
          </w:p>
        </w:tc>
      </w:tr>
      <w:tr w:rsidR="005313C2" w:rsidRPr="00AD6C0C" w:rsidTr="00604E15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</w:tcPr>
          <w:p w:rsidR="005313C2" w:rsidRPr="00F35DF5" w:rsidRDefault="00F35DF5" w:rsidP="00BC5CBD">
            <w:pPr>
              <w:pStyle w:val="TableParagraph"/>
              <w:spacing w:before="1"/>
              <w:ind w:left="2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986" w:type="dxa"/>
          </w:tcPr>
          <w:p w:rsidR="005313C2" w:rsidRPr="00F35DF5" w:rsidRDefault="005313C2" w:rsidP="00F35DF5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</w:t>
            </w:r>
            <w:proofErr w:type="spellStart"/>
            <w:r w:rsidR="00F35DF5"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1708" w:type="dxa"/>
            <w:gridSpan w:val="2"/>
          </w:tcPr>
          <w:p w:rsidR="005313C2" w:rsidRPr="00F35DF5" w:rsidRDefault="005313C2" w:rsidP="00F35DF5">
            <w:pPr>
              <w:pStyle w:val="TableParagraph"/>
              <w:spacing w:before="1"/>
              <w:ind w:left="10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2</w:t>
            </w:r>
            <w:r w:rsidR="00F35DF5">
              <w:rPr>
                <w:b/>
                <w:sz w:val="24"/>
                <w:lang w:val="ru-RU"/>
              </w:rPr>
              <w:t>1</w:t>
            </w:r>
          </w:p>
        </w:tc>
      </w:tr>
      <w:tr w:rsidR="003F0706" w:rsidRPr="002C09BC" w:rsidTr="00604E15">
        <w:trPr>
          <w:trHeight w:val="1504"/>
        </w:trPr>
        <w:tc>
          <w:tcPr>
            <w:tcW w:w="15432" w:type="dxa"/>
            <w:gridSpan w:val="9"/>
          </w:tcPr>
          <w:p w:rsidR="003F0706" w:rsidRPr="00AD6C0C" w:rsidRDefault="003F070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3F0706" w:rsidRPr="002C09BC" w:rsidTr="00604E15">
        <w:trPr>
          <w:trHeight w:val="1026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</w:p>
          <w:p w:rsidR="003F0706" w:rsidRPr="00AD6C0C" w:rsidRDefault="003F070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2C09BC" w:rsidTr="00604E15">
        <w:trPr>
          <w:trHeight w:val="477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3F0706" w:rsidRDefault="003F070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1 «Развитие системы дошкольного образования»</w:t>
            </w: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Pr="00AD6C0C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</w:tr>
      <w:tr w:rsidR="005313C2" w:rsidRPr="00CD001F" w:rsidTr="00604E15">
        <w:trPr>
          <w:trHeight w:val="474"/>
        </w:trPr>
        <w:tc>
          <w:tcPr>
            <w:tcW w:w="526" w:type="dxa"/>
          </w:tcPr>
          <w:p w:rsidR="005313C2" w:rsidRPr="00CD001F" w:rsidRDefault="005313C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1</w:t>
            </w:r>
          </w:p>
        </w:tc>
        <w:tc>
          <w:tcPr>
            <w:tcW w:w="5179" w:type="dxa"/>
          </w:tcPr>
          <w:p w:rsidR="005313C2" w:rsidRPr="00CD001F" w:rsidRDefault="005313C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сновно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мероприятие</w:t>
            </w:r>
            <w:proofErr w:type="spellEnd"/>
            <w:r w:rsidRPr="00CD001F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313C2" w:rsidRPr="00CD001F" w:rsidRDefault="005313C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2134" w:type="dxa"/>
          </w:tcPr>
          <w:p w:rsidR="005313C2" w:rsidRPr="00CD001F" w:rsidRDefault="005313C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5313C2" w:rsidRPr="00CD001F" w:rsidRDefault="005313C2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313C2" w:rsidRPr="00CD001F" w:rsidRDefault="005313C2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25" w:lineRule="exact"/>
        <w:rPr>
          <w:sz w:val="24"/>
          <w:szCs w:val="24"/>
        </w:rPr>
        <w:sectPr w:rsidR="001F2F10" w:rsidRPr="00CD001F">
          <w:pgSz w:w="16840" w:h="11900" w:orient="landscape"/>
          <w:pgMar w:top="110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341"/>
      </w:tblGrid>
      <w:tr w:rsidR="009F633F" w:rsidRPr="00CD001F" w:rsidTr="00163E91">
        <w:trPr>
          <w:trHeight w:val="1026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Проведение</w:t>
            </w:r>
            <w:r w:rsidRPr="00CD001F">
              <w:rPr>
                <w:sz w:val="24"/>
                <w:szCs w:val="24"/>
                <w:lang w:val="ru-RU"/>
              </w:rPr>
              <w:tab/>
              <w:t>мероприятий,</w:t>
            </w:r>
            <w:r w:rsidRPr="00CD001F">
              <w:rPr>
                <w:sz w:val="24"/>
                <w:szCs w:val="24"/>
                <w:lang w:val="ru-RU"/>
              </w:rPr>
              <w:tab/>
              <w:t>направленных</w:t>
            </w:r>
            <w:r w:rsidRPr="00CD001F">
              <w:rPr>
                <w:sz w:val="24"/>
                <w:szCs w:val="24"/>
                <w:lang w:val="ru-RU"/>
              </w:rPr>
              <w:tab/>
            </w:r>
            <w:proofErr w:type="gramStart"/>
            <w:r w:rsidRPr="00CD001F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F633F" w:rsidRPr="00CD001F" w:rsidRDefault="009F633F">
            <w:pPr>
              <w:pStyle w:val="TableParagraph"/>
              <w:tabs>
                <w:tab w:val="left" w:pos="1578"/>
                <w:tab w:val="left" w:pos="3527"/>
                <w:tab w:val="left" w:pos="5423"/>
              </w:tabs>
              <w:spacing w:line="242" w:lineRule="auto"/>
              <w:ind w:left="109" w:right="9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повышение</w:t>
            </w:r>
            <w:r w:rsidRPr="00CD001F">
              <w:rPr>
                <w:sz w:val="24"/>
                <w:szCs w:val="24"/>
                <w:lang w:val="ru-RU"/>
              </w:rPr>
              <w:tab/>
              <w:t>компете</w:t>
            </w:r>
            <w:r w:rsidR="00604E15">
              <w:rPr>
                <w:sz w:val="24"/>
                <w:szCs w:val="24"/>
                <w:lang w:val="ru-RU"/>
              </w:rPr>
              <w:t xml:space="preserve">нтности </w:t>
            </w:r>
            <w:r w:rsidRPr="00CD001F">
              <w:rPr>
                <w:sz w:val="24"/>
                <w:szCs w:val="24"/>
                <w:lang w:val="ru-RU"/>
              </w:rPr>
              <w:t>педагогических</w:t>
            </w:r>
            <w:r w:rsidRPr="00CD001F">
              <w:rPr>
                <w:sz w:val="24"/>
                <w:szCs w:val="24"/>
                <w:lang w:val="ru-RU"/>
              </w:rPr>
              <w:tab/>
              <w:t>и руководящих кадров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</w:t>
            </w:r>
          </w:p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4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2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CD001F" w:rsidRDefault="00466F8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421,6</w:t>
            </w:r>
          </w:p>
        </w:tc>
        <w:tc>
          <w:tcPr>
            <w:tcW w:w="1356" w:type="dxa"/>
          </w:tcPr>
          <w:p w:rsidR="009F633F" w:rsidRPr="00CD001F" w:rsidRDefault="00466F82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034,6</w:t>
            </w:r>
          </w:p>
        </w:tc>
        <w:tc>
          <w:tcPr>
            <w:tcW w:w="1276" w:type="dxa"/>
          </w:tcPr>
          <w:p w:rsidR="009F633F" w:rsidRPr="00CD001F" w:rsidRDefault="00466F82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69,8</w:t>
            </w:r>
          </w:p>
        </w:tc>
        <w:tc>
          <w:tcPr>
            <w:tcW w:w="1341" w:type="dxa"/>
          </w:tcPr>
          <w:p w:rsidR="009F633F" w:rsidRPr="00CD001F" w:rsidRDefault="00466F8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17,2</w:t>
            </w: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F633F" w:rsidRPr="00CD001F" w:rsidRDefault="00466F8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206,4</w:t>
            </w:r>
          </w:p>
        </w:tc>
        <w:tc>
          <w:tcPr>
            <w:tcW w:w="1356" w:type="dxa"/>
          </w:tcPr>
          <w:p w:rsidR="009F633F" w:rsidRPr="00CD001F" w:rsidRDefault="00466F82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55,7</w:t>
            </w:r>
          </w:p>
        </w:tc>
        <w:tc>
          <w:tcPr>
            <w:tcW w:w="1276" w:type="dxa"/>
          </w:tcPr>
          <w:p w:rsidR="009F633F" w:rsidRPr="00CD001F" w:rsidRDefault="00466F82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95,5</w:t>
            </w:r>
          </w:p>
        </w:tc>
        <w:tc>
          <w:tcPr>
            <w:tcW w:w="1341" w:type="dxa"/>
          </w:tcPr>
          <w:p w:rsidR="009F633F" w:rsidRPr="00CD001F" w:rsidRDefault="00466F8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5,2</w:t>
            </w:r>
          </w:p>
        </w:tc>
      </w:tr>
      <w:tr w:rsidR="009F633F" w:rsidRPr="00CD001F" w:rsidTr="00163E91">
        <w:trPr>
          <w:trHeight w:val="474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F633F" w:rsidRPr="00CD001F" w:rsidRDefault="00466F8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799,0</w:t>
            </w:r>
          </w:p>
        </w:tc>
        <w:tc>
          <w:tcPr>
            <w:tcW w:w="1356" w:type="dxa"/>
          </w:tcPr>
          <w:p w:rsidR="009F633F" w:rsidRPr="00CD001F" w:rsidRDefault="00466F82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62,7</w:t>
            </w:r>
          </w:p>
        </w:tc>
        <w:tc>
          <w:tcPr>
            <w:tcW w:w="1276" w:type="dxa"/>
          </w:tcPr>
          <w:p w:rsidR="009F633F" w:rsidRPr="00CD001F" w:rsidRDefault="00466F82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74,3</w:t>
            </w:r>
          </w:p>
        </w:tc>
        <w:tc>
          <w:tcPr>
            <w:tcW w:w="1341" w:type="dxa"/>
          </w:tcPr>
          <w:p w:rsidR="009F633F" w:rsidRPr="00CD001F" w:rsidRDefault="00466F8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62,0</w:t>
            </w:r>
          </w:p>
        </w:tc>
      </w:tr>
      <w:tr w:rsidR="009F633F" w:rsidRPr="00CD001F" w:rsidTr="00F35DF5">
        <w:trPr>
          <w:trHeight w:val="720"/>
        </w:trPr>
        <w:tc>
          <w:tcPr>
            <w:tcW w:w="526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F633F" w:rsidRPr="00CD001F" w:rsidRDefault="009F633F" w:rsidP="00F35DF5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F633F" w:rsidRPr="00CD001F" w:rsidRDefault="009F633F" w:rsidP="0090277F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33F" w:rsidRPr="00CD001F" w:rsidRDefault="009F633F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F35DF5" w:rsidRPr="00F35DF5" w:rsidTr="00F35DF5">
        <w:trPr>
          <w:trHeight w:val="240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F35DF5" w:rsidRPr="00F35DF5" w:rsidRDefault="00F35DF5" w:rsidP="00F35DF5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1.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F35DF5" w:rsidRPr="00F35DF5" w:rsidRDefault="00F35DF5" w:rsidP="00F35DF5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val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35DF5" w:rsidRPr="00F35DF5" w:rsidRDefault="00F35DF5" w:rsidP="00F35DF5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466F8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</w:p>
          <w:p w:rsidR="00F35DF5" w:rsidRPr="00CD001F" w:rsidRDefault="00F35DF5" w:rsidP="00466F8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F35DF5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5,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F35DF5" w:rsidRDefault="00F35DF5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F35DF5" w:rsidRDefault="00F35DF5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F35DF5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35DF5" w:rsidRPr="00F35DF5" w:rsidTr="00466F82">
        <w:trPr>
          <w:trHeight w:val="218"/>
        </w:trPr>
        <w:tc>
          <w:tcPr>
            <w:tcW w:w="526" w:type="dxa"/>
            <w:vMerge/>
          </w:tcPr>
          <w:p w:rsidR="00F35DF5" w:rsidRPr="00F35DF5" w:rsidRDefault="00F35DF5" w:rsidP="00F35DF5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F35DF5" w:rsidRPr="00F35DF5" w:rsidRDefault="00F35DF5" w:rsidP="00F35DF5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35DF5" w:rsidRPr="00F35DF5" w:rsidRDefault="00F35DF5" w:rsidP="00F35DF5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35DF5" w:rsidRPr="00CD001F" w:rsidRDefault="00F35DF5" w:rsidP="00466F82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  <w:p w:rsidR="00F35DF5" w:rsidRPr="00CD001F" w:rsidRDefault="00F35DF5" w:rsidP="00466F82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5DF5" w:rsidRPr="00F35DF5" w:rsidRDefault="00466F8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1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35DF5" w:rsidRPr="00F35DF5" w:rsidRDefault="00466F82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5DF5" w:rsidRPr="00F35DF5" w:rsidRDefault="00F35DF5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F35DF5" w:rsidRPr="00F35DF5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35DF5" w:rsidRPr="00CD001F" w:rsidTr="00163E91">
        <w:trPr>
          <w:trHeight w:val="360"/>
        </w:trPr>
        <w:tc>
          <w:tcPr>
            <w:tcW w:w="526" w:type="dxa"/>
            <w:vMerge w:val="restart"/>
            <w:tcBorders>
              <w:top w:val="nil"/>
            </w:tcBorders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lastRenderedPageBreak/>
              <w:t>1.</w:t>
            </w:r>
            <w:r w:rsidRPr="00CD001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79" w:type="dxa"/>
            <w:vMerge w:val="restart"/>
            <w:tcBorders>
              <w:top w:val="nil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35DF5" w:rsidRPr="00CD001F" w:rsidRDefault="00F35DF5" w:rsidP="00CD001F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</w:t>
            </w:r>
            <w:r w:rsidRPr="00CD001F">
              <w:rPr>
                <w:sz w:val="24"/>
                <w:szCs w:val="24"/>
                <w:lang w:val="ru-RU"/>
              </w:rPr>
              <w:t>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  <w:p w:rsidR="00F35DF5" w:rsidRPr="00CD001F" w:rsidRDefault="00F35DF5" w:rsidP="00AE50B6">
            <w:pPr>
              <w:pStyle w:val="TableParagraph"/>
              <w:spacing w:before="197"/>
              <w:ind w:left="0"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35DF5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F35DF5" w:rsidRPr="00CD001F" w:rsidRDefault="00F35DF5" w:rsidP="005313C2">
            <w:pPr>
              <w:pStyle w:val="TableParagraph"/>
              <w:ind w:left="0" w:right="54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DF5" w:rsidRPr="005313C2" w:rsidRDefault="00466F82" w:rsidP="00754DA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75,8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35DF5" w:rsidRPr="005313C2" w:rsidRDefault="00466F82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DF5" w:rsidRPr="005313C2" w:rsidRDefault="00F35DF5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F35DF5" w:rsidRPr="005313C2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35DF5" w:rsidRPr="00CD001F" w:rsidTr="00163E91">
        <w:trPr>
          <w:trHeight w:val="540"/>
        </w:trPr>
        <w:tc>
          <w:tcPr>
            <w:tcW w:w="526" w:type="dxa"/>
            <w:vMerge/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35DF5" w:rsidRPr="00CD001F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35DF5" w:rsidRPr="00CD001F" w:rsidRDefault="00F35DF5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35DF5" w:rsidRPr="005313C2" w:rsidRDefault="00F35DF5" w:rsidP="005313C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466F82" w:rsidRDefault="00466F8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75,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466F82" w:rsidRDefault="00466F8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754DA7" w:rsidRPr="00CD001F" w:rsidTr="00163E91">
        <w:trPr>
          <w:trHeight w:val="359"/>
        </w:trPr>
        <w:tc>
          <w:tcPr>
            <w:tcW w:w="526" w:type="dxa"/>
            <w:vMerge/>
          </w:tcPr>
          <w:p w:rsidR="00754DA7" w:rsidRPr="00CD001F" w:rsidRDefault="00754DA7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754DA7" w:rsidRPr="00CD001F" w:rsidRDefault="00754DA7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754DA7" w:rsidRPr="00CD001F" w:rsidRDefault="00754DA7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Default="00754DA7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754DA7" w:rsidRPr="005313C2" w:rsidRDefault="00754DA7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Pr="005313C2" w:rsidRDefault="00754DA7" w:rsidP="00466F8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Pr="005313C2" w:rsidRDefault="00754DA7" w:rsidP="00466F82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Pr="005313C2" w:rsidRDefault="00754DA7" w:rsidP="00466F82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Pr="005313C2" w:rsidRDefault="00754DA7" w:rsidP="00466F8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35DF5" w:rsidRPr="00CD001F" w:rsidTr="00163E91">
        <w:trPr>
          <w:trHeight w:val="615"/>
        </w:trPr>
        <w:tc>
          <w:tcPr>
            <w:tcW w:w="526" w:type="dxa"/>
            <w:vMerge/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35DF5" w:rsidRPr="00CD001F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F35DF5" w:rsidRPr="00CD001F" w:rsidTr="00163E91">
        <w:trPr>
          <w:trHeight w:val="1305"/>
        </w:trPr>
        <w:tc>
          <w:tcPr>
            <w:tcW w:w="526" w:type="dxa"/>
            <w:vMerge/>
            <w:tcBorders>
              <w:bottom w:val="nil"/>
            </w:tcBorders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bottom w:val="nil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F35DF5" w:rsidRPr="00CD001F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35DF5" w:rsidRDefault="00F35DF5" w:rsidP="0090277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F35DF5" w:rsidRDefault="00F35DF5" w:rsidP="0090277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  <w:p w:rsidR="00F35DF5" w:rsidRPr="005313C2" w:rsidRDefault="00F35DF5" w:rsidP="0090277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F35DF5" w:rsidRPr="00CD001F" w:rsidTr="00163E91">
        <w:trPr>
          <w:trHeight w:val="474"/>
        </w:trPr>
        <w:tc>
          <w:tcPr>
            <w:tcW w:w="526" w:type="dxa"/>
            <w:vMerge w:val="restart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vMerge w:val="restart"/>
          </w:tcPr>
          <w:p w:rsidR="00F35DF5" w:rsidRPr="00CD001F" w:rsidRDefault="00F35DF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35DF5" w:rsidRPr="00CD001F" w:rsidRDefault="00F35DF5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b/>
                <w:sz w:val="24"/>
                <w:szCs w:val="24"/>
              </w:rPr>
              <w:t>Итог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  <w:p w:rsidR="00F35DF5" w:rsidRPr="00CD001F" w:rsidRDefault="00F35DF5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  <w:p w:rsidR="00F35DF5" w:rsidRPr="00CD001F" w:rsidRDefault="00F35DF5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F35DF5" w:rsidRPr="00CD001F" w:rsidRDefault="00F35DF5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  <w:p w:rsidR="00F35DF5" w:rsidRDefault="00F35DF5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F35DF5" w:rsidRPr="00CD001F" w:rsidRDefault="00F35DF5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35DF5" w:rsidRPr="00CD001F" w:rsidRDefault="00466F8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797,4</w:t>
            </w:r>
          </w:p>
        </w:tc>
        <w:tc>
          <w:tcPr>
            <w:tcW w:w="1356" w:type="dxa"/>
          </w:tcPr>
          <w:p w:rsidR="00F35DF5" w:rsidRPr="00CD001F" w:rsidRDefault="00466F82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91,1</w:t>
            </w:r>
          </w:p>
        </w:tc>
        <w:tc>
          <w:tcPr>
            <w:tcW w:w="1276" w:type="dxa"/>
          </w:tcPr>
          <w:p w:rsidR="00F35DF5" w:rsidRPr="00CD001F" w:rsidRDefault="00466F82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10,2</w:t>
            </w:r>
          </w:p>
        </w:tc>
        <w:tc>
          <w:tcPr>
            <w:tcW w:w="1341" w:type="dxa"/>
          </w:tcPr>
          <w:p w:rsidR="00F35DF5" w:rsidRPr="00CD001F" w:rsidRDefault="00466F8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96,1</w:t>
            </w:r>
          </w:p>
        </w:tc>
      </w:tr>
      <w:tr w:rsidR="00F35DF5" w:rsidRPr="00CD001F" w:rsidTr="00163E91">
        <w:trPr>
          <w:trHeight w:val="554"/>
        </w:trPr>
        <w:tc>
          <w:tcPr>
            <w:tcW w:w="526" w:type="dxa"/>
            <w:vMerge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vMerge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35DF5" w:rsidRPr="00CD001F" w:rsidRDefault="00F35DF5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35DF5" w:rsidRPr="00CD001F" w:rsidRDefault="00F35DF5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35DF5" w:rsidRPr="00CD001F" w:rsidTr="00163E91">
        <w:trPr>
          <w:trHeight w:val="554"/>
        </w:trPr>
        <w:tc>
          <w:tcPr>
            <w:tcW w:w="526" w:type="dxa"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35DF5" w:rsidRPr="00CD001F" w:rsidRDefault="00F35D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F35DF5" w:rsidRPr="00CD001F" w:rsidRDefault="00F35DF5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35DF5" w:rsidRPr="00CD001F" w:rsidRDefault="00F35DF5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5DF5" w:rsidRPr="005313C2" w:rsidRDefault="00466F82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757,4</w:t>
            </w:r>
          </w:p>
        </w:tc>
        <w:tc>
          <w:tcPr>
            <w:tcW w:w="1356" w:type="dxa"/>
          </w:tcPr>
          <w:p w:rsidR="00F35DF5" w:rsidRPr="005313C2" w:rsidRDefault="00466F82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87,4</w:t>
            </w:r>
          </w:p>
        </w:tc>
        <w:tc>
          <w:tcPr>
            <w:tcW w:w="1276" w:type="dxa"/>
          </w:tcPr>
          <w:p w:rsidR="00F35DF5" w:rsidRPr="005313C2" w:rsidRDefault="00466F82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35,9</w:t>
            </w:r>
          </w:p>
        </w:tc>
        <w:tc>
          <w:tcPr>
            <w:tcW w:w="1341" w:type="dxa"/>
          </w:tcPr>
          <w:p w:rsidR="00F35DF5" w:rsidRPr="005313C2" w:rsidRDefault="00466F82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34,1</w:t>
            </w:r>
          </w:p>
        </w:tc>
      </w:tr>
      <w:tr w:rsidR="00F35DF5" w:rsidRPr="00CD001F" w:rsidTr="00163E91">
        <w:trPr>
          <w:trHeight w:val="554"/>
        </w:trPr>
        <w:tc>
          <w:tcPr>
            <w:tcW w:w="526" w:type="dxa"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35DF5" w:rsidRPr="00CD001F" w:rsidRDefault="00F35DF5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F35DF5" w:rsidRPr="005313C2" w:rsidRDefault="00466F82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040,0</w:t>
            </w:r>
          </w:p>
        </w:tc>
        <w:tc>
          <w:tcPr>
            <w:tcW w:w="1356" w:type="dxa"/>
          </w:tcPr>
          <w:p w:rsidR="00F35DF5" w:rsidRPr="005313C2" w:rsidRDefault="00466F82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03,7</w:t>
            </w:r>
          </w:p>
        </w:tc>
        <w:tc>
          <w:tcPr>
            <w:tcW w:w="1276" w:type="dxa"/>
          </w:tcPr>
          <w:p w:rsidR="00F35DF5" w:rsidRPr="005313C2" w:rsidRDefault="00466F82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74,3</w:t>
            </w:r>
          </w:p>
        </w:tc>
        <w:tc>
          <w:tcPr>
            <w:tcW w:w="1341" w:type="dxa"/>
          </w:tcPr>
          <w:p w:rsidR="00F35DF5" w:rsidRPr="005313C2" w:rsidRDefault="00466F82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62,0</w:t>
            </w:r>
          </w:p>
        </w:tc>
      </w:tr>
      <w:tr w:rsidR="00F35DF5" w:rsidRPr="00CD001F" w:rsidTr="00163E91">
        <w:trPr>
          <w:trHeight w:val="554"/>
        </w:trPr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bottom w:val="single" w:sz="4" w:space="0" w:color="auto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F35DF5" w:rsidRPr="00CD001F" w:rsidRDefault="00F35DF5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5DF5" w:rsidRPr="00CD001F" w:rsidRDefault="00F35DF5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35DF5" w:rsidRPr="00CD001F" w:rsidRDefault="00F35DF5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DF5" w:rsidRPr="00CD001F" w:rsidRDefault="00F35DF5" w:rsidP="0090277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35DF5" w:rsidRPr="00CD001F" w:rsidRDefault="00F35DF5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F35DF5" w:rsidRPr="002C09BC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F35DF5" w:rsidRPr="002C09BC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</w:tc>
      </w:tr>
    </w:tbl>
    <w:p w:rsidR="005313C2" w:rsidRDefault="005313C2" w:rsidP="005313C2">
      <w:pPr>
        <w:rPr>
          <w:sz w:val="24"/>
          <w:szCs w:val="24"/>
          <w:lang w:val="ru-RU"/>
        </w:rPr>
      </w:pPr>
    </w:p>
    <w:p w:rsidR="001F2F10" w:rsidRPr="005313C2" w:rsidRDefault="001F2F10" w:rsidP="005313C2">
      <w:pPr>
        <w:rPr>
          <w:sz w:val="24"/>
          <w:szCs w:val="24"/>
          <w:lang w:val="ru-RU"/>
        </w:rPr>
        <w:sectPr w:rsidR="001F2F10" w:rsidRPr="005313C2" w:rsidSect="005313C2">
          <w:pgSz w:w="16840" w:h="11900" w:orient="landscape"/>
          <w:pgMar w:top="1040" w:right="540" w:bottom="1276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418"/>
      </w:tblGrid>
      <w:tr w:rsidR="009F633F" w:rsidRPr="002C09BC" w:rsidTr="00163E91">
        <w:trPr>
          <w:trHeight w:val="474"/>
        </w:trPr>
        <w:tc>
          <w:tcPr>
            <w:tcW w:w="15432" w:type="dxa"/>
            <w:gridSpan w:val="8"/>
          </w:tcPr>
          <w:p w:rsidR="009F633F" w:rsidRPr="00CD001F" w:rsidRDefault="009F633F">
            <w:pPr>
              <w:pStyle w:val="TableParagraph"/>
              <w:spacing w:line="267" w:lineRule="exact"/>
              <w:ind w:left="4643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2 « Развитие системы общего образования»</w:t>
            </w: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1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 w:rsidP="009F633F">
            <w:pPr>
              <w:pStyle w:val="TableParagraph"/>
              <w:spacing w:before="199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роведение мероприятий, направленных на повышение компетентности педагогических и руководящих кадров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853EB4" w:rsidRPr="00CD001F" w:rsidTr="00163E91">
        <w:trPr>
          <w:trHeight w:val="477"/>
        </w:trPr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 w:rsidP="00853EB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853EB4" w:rsidRPr="00CD001F" w:rsidRDefault="00853EB4" w:rsidP="00853EB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53EB4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853EB4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53EB4" w:rsidRDefault="00853EB4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53EB4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853EB4" w:rsidRPr="00CD001F" w:rsidTr="00163E91">
        <w:trPr>
          <w:trHeight w:val="1463"/>
        </w:trPr>
        <w:tc>
          <w:tcPr>
            <w:tcW w:w="526" w:type="dxa"/>
            <w:tcBorders>
              <w:top w:val="single" w:sz="4" w:space="0" w:color="auto"/>
              <w:bottom w:val="nil"/>
            </w:tcBorders>
          </w:tcPr>
          <w:p w:rsidR="00853EB4" w:rsidRPr="00CD001F" w:rsidRDefault="00853EB4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2</w:t>
            </w:r>
          </w:p>
        </w:tc>
        <w:tc>
          <w:tcPr>
            <w:tcW w:w="5179" w:type="dxa"/>
            <w:tcBorders>
              <w:top w:val="single" w:sz="4" w:space="0" w:color="auto"/>
              <w:bottom w:val="nil"/>
            </w:tcBorders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53EB4" w:rsidRPr="00CD001F" w:rsidRDefault="00853EB4" w:rsidP="006D5BC8">
            <w:pPr>
              <w:pStyle w:val="TableParagraph"/>
              <w:spacing w:before="197"/>
              <w:ind w:left="109" w:right="93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 w:rsidR="00BD5DA5">
              <w:rPr>
                <w:sz w:val="24"/>
                <w:szCs w:val="24"/>
                <w:lang w:val="ru-RU"/>
              </w:rPr>
              <w:t>Обеспечение государственных гарантий прав граждан на получение общедоступного и бесплатного дошкольного образования в м</w:t>
            </w:r>
            <w:r w:rsidR="006D5BC8">
              <w:rPr>
                <w:sz w:val="24"/>
                <w:szCs w:val="24"/>
                <w:lang w:val="ru-RU"/>
              </w:rPr>
              <w:t>униципальных образовательных орган</w:t>
            </w:r>
            <w:r w:rsidR="00BD5DA5">
              <w:rPr>
                <w:sz w:val="24"/>
                <w:szCs w:val="24"/>
                <w:lang w:val="ru-RU"/>
              </w:rPr>
              <w:t>изациях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53EB4" w:rsidRPr="00CD001F" w:rsidRDefault="00853EB4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853EB4" w:rsidRDefault="00CE1DE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5,3</w:t>
            </w:r>
          </w:p>
        </w:tc>
        <w:tc>
          <w:tcPr>
            <w:tcW w:w="1356" w:type="dxa"/>
          </w:tcPr>
          <w:p w:rsidR="00853EB4" w:rsidRDefault="00CE1DE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,1</w:t>
            </w:r>
          </w:p>
        </w:tc>
        <w:tc>
          <w:tcPr>
            <w:tcW w:w="1276" w:type="dxa"/>
          </w:tcPr>
          <w:p w:rsidR="00853EB4" w:rsidRDefault="00CE1DE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1</w:t>
            </w:r>
          </w:p>
        </w:tc>
        <w:tc>
          <w:tcPr>
            <w:tcW w:w="1418" w:type="dxa"/>
          </w:tcPr>
          <w:p w:rsidR="00853EB4" w:rsidRDefault="00CE1DE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1</w:t>
            </w:r>
          </w:p>
        </w:tc>
      </w:tr>
      <w:tr w:rsidR="00BD5DA5" w:rsidRPr="00CD001F" w:rsidTr="00163E91">
        <w:trPr>
          <w:trHeight w:val="477"/>
        </w:trPr>
        <w:tc>
          <w:tcPr>
            <w:tcW w:w="526" w:type="dxa"/>
            <w:vMerge w:val="restart"/>
            <w:tcBorders>
              <w:top w:val="nil"/>
            </w:tcBorders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  <w:tcBorders>
              <w:top w:val="nil"/>
            </w:tcBorders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BD5DA5" w:rsidRPr="00CD001F" w:rsidRDefault="00BD5DA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BD5DA5" w:rsidRPr="00CD001F" w:rsidRDefault="00BD5DA5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BD5DA5" w:rsidRPr="00CD001F" w:rsidRDefault="00BD5DA5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D5DA5" w:rsidRDefault="00BD5DA5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CE1DED" w:rsidRPr="00CD001F" w:rsidTr="00163E91">
        <w:trPr>
          <w:trHeight w:val="477"/>
        </w:trPr>
        <w:tc>
          <w:tcPr>
            <w:tcW w:w="526" w:type="dxa"/>
            <w:vMerge/>
            <w:tcBorders>
              <w:bottom w:val="nil"/>
            </w:tcBorders>
          </w:tcPr>
          <w:p w:rsidR="00CE1DED" w:rsidRPr="00CD001F" w:rsidRDefault="00CE1DED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bottom w:val="nil"/>
            </w:tcBorders>
          </w:tcPr>
          <w:p w:rsidR="00CE1DED" w:rsidRPr="00CD001F" w:rsidRDefault="00CE1DED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E1DED" w:rsidRPr="00CD001F" w:rsidRDefault="00CE1DED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CE1DED" w:rsidRPr="00CD001F" w:rsidRDefault="00CE1DE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CE1DED" w:rsidRPr="00CD001F" w:rsidRDefault="00CE1DED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CE1DED" w:rsidRPr="00CD001F" w:rsidRDefault="00CE1DED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E1DED" w:rsidRDefault="00CE1DED" w:rsidP="00756A0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5,3</w:t>
            </w:r>
          </w:p>
        </w:tc>
        <w:tc>
          <w:tcPr>
            <w:tcW w:w="1356" w:type="dxa"/>
          </w:tcPr>
          <w:p w:rsidR="00CE1DED" w:rsidRDefault="00CE1DED" w:rsidP="00756A0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,1</w:t>
            </w:r>
          </w:p>
        </w:tc>
        <w:tc>
          <w:tcPr>
            <w:tcW w:w="1276" w:type="dxa"/>
          </w:tcPr>
          <w:p w:rsidR="00CE1DED" w:rsidRDefault="00CE1DED" w:rsidP="00756A0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1</w:t>
            </w:r>
          </w:p>
        </w:tc>
        <w:tc>
          <w:tcPr>
            <w:tcW w:w="1418" w:type="dxa"/>
          </w:tcPr>
          <w:p w:rsidR="00CE1DED" w:rsidRDefault="00CE1DED" w:rsidP="00756A0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1</w:t>
            </w:r>
          </w:p>
        </w:tc>
      </w:tr>
      <w:tr w:rsidR="00CE1DED" w:rsidRPr="00CD001F" w:rsidTr="00163E91">
        <w:trPr>
          <w:trHeight w:val="477"/>
        </w:trPr>
        <w:tc>
          <w:tcPr>
            <w:tcW w:w="526" w:type="dxa"/>
            <w:vMerge w:val="restart"/>
            <w:tcBorders>
              <w:top w:val="nil"/>
            </w:tcBorders>
          </w:tcPr>
          <w:p w:rsidR="00CE1DED" w:rsidRPr="00CD001F" w:rsidRDefault="00CE1DED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  <w:tcBorders>
              <w:top w:val="nil"/>
            </w:tcBorders>
          </w:tcPr>
          <w:p w:rsidR="00CE1DED" w:rsidRPr="00CD001F" w:rsidRDefault="00CE1DED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E1DED" w:rsidRPr="00CD001F" w:rsidRDefault="00CE1DED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CE1DED" w:rsidRPr="00CD001F" w:rsidRDefault="00CE1DED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CE1DED" w:rsidRDefault="00CE1DE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CE1DED" w:rsidRDefault="00CE1DE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E1DED" w:rsidRDefault="00CE1DE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E1DED" w:rsidRDefault="00CE1DE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CE1DED" w:rsidRPr="00CD001F" w:rsidTr="00163E91">
        <w:trPr>
          <w:trHeight w:val="477"/>
        </w:trPr>
        <w:tc>
          <w:tcPr>
            <w:tcW w:w="526" w:type="dxa"/>
            <w:vMerge/>
          </w:tcPr>
          <w:p w:rsidR="00CE1DED" w:rsidRPr="00CD001F" w:rsidRDefault="00CE1DED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CE1DED" w:rsidRPr="00CD001F" w:rsidRDefault="00CE1DED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1DED" w:rsidRPr="00CD001F" w:rsidRDefault="00CE1DED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CE1DED" w:rsidRPr="00CD001F" w:rsidRDefault="00CE1DED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CE1DED" w:rsidRPr="00CD001F" w:rsidRDefault="00CE1DED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E1DED" w:rsidRDefault="00CE1DE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CE1DED" w:rsidRDefault="00CE1DE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E1DED" w:rsidRDefault="00CE1DED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E1DED" w:rsidRDefault="00CE1DE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20" w:lineRule="exact"/>
        <w:rPr>
          <w:sz w:val="24"/>
          <w:szCs w:val="24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418"/>
      </w:tblGrid>
      <w:tr w:rsidR="009F633F" w:rsidRPr="00CD001F" w:rsidTr="00345FE4">
        <w:trPr>
          <w:trHeight w:val="141"/>
        </w:trPr>
        <w:tc>
          <w:tcPr>
            <w:tcW w:w="52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3EB4" w:rsidRPr="00CD001F" w:rsidTr="00163E91">
        <w:trPr>
          <w:trHeight w:val="486"/>
        </w:trPr>
        <w:tc>
          <w:tcPr>
            <w:tcW w:w="526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3</w:t>
            </w:r>
          </w:p>
        </w:tc>
        <w:tc>
          <w:tcPr>
            <w:tcW w:w="5179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53EB4" w:rsidRPr="00CD001F" w:rsidRDefault="00853EB4" w:rsidP="0090277F">
            <w:pPr>
              <w:pStyle w:val="TableParagraph"/>
              <w:spacing w:before="197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001F">
              <w:rPr>
                <w:sz w:val="24"/>
                <w:szCs w:val="24"/>
                <w:lang w:val="ru-RU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268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53EB4" w:rsidRPr="00CD001F" w:rsidRDefault="00853EB4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 w:rsidR="00163E91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853EB4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43,4</w:t>
            </w:r>
          </w:p>
        </w:tc>
        <w:tc>
          <w:tcPr>
            <w:tcW w:w="1356" w:type="dxa"/>
          </w:tcPr>
          <w:p w:rsidR="00853EB4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9,4</w:t>
            </w:r>
          </w:p>
        </w:tc>
        <w:tc>
          <w:tcPr>
            <w:tcW w:w="1276" w:type="dxa"/>
          </w:tcPr>
          <w:p w:rsidR="00853EB4" w:rsidRPr="00163E91" w:rsidRDefault="00754DA7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  <w:tc>
          <w:tcPr>
            <w:tcW w:w="1418" w:type="dxa"/>
          </w:tcPr>
          <w:p w:rsidR="00853EB4" w:rsidRPr="00163E91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</w:tr>
      <w:tr w:rsidR="00853EB4" w:rsidRPr="00CD001F" w:rsidTr="00345FE4">
        <w:trPr>
          <w:trHeight w:val="873"/>
        </w:trPr>
        <w:tc>
          <w:tcPr>
            <w:tcW w:w="526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853EB4" w:rsidRPr="00CD001F" w:rsidRDefault="00853EB4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53EB4" w:rsidRPr="00CD001F" w:rsidRDefault="00853EB4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54DA7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754DA7" w:rsidRPr="00CD001F" w:rsidRDefault="00754DA7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754DA7" w:rsidRPr="00CD001F" w:rsidRDefault="00754D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54DA7" w:rsidRPr="00CD001F" w:rsidRDefault="00754DA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754DA7" w:rsidRPr="00CD001F" w:rsidRDefault="00754DA7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754DA7" w:rsidRPr="00CD001F" w:rsidRDefault="00754DA7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754DA7" w:rsidRPr="00CD001F" w:rsidRDefault="00754DA7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54DA7" w:rsidRPr="00163E91" w:rsidRDefault="00CE1DED" w:rsidP="00466F8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43,4</w:t>
            </w:r>
          </w:p>
        </w:tc>
        <w:tc>
          <w:tcPr>
            <w:tcW w:w="1356" w:type="dxa"/>
          </w:tcPr>
          <w:p w:rsidR="00754DA7" w:rsidRPr="00163E91" w:rsidRDefault="00CE1DED" w:rsidP="00466F8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9,4</w:t>
            </w:r>
          </w:p>
        </w:tc>
        <w:tc>
          <w:tcPr>
            <w:tcW w:w="1276" w:type="dxa"/>
          </w:tcPr>
          <w:p w:rsidR="00754DA7" w:rsidRPr="00163E91" w:rsidRDefault="00754DA7" w:rsidP="00466F82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  <w:tc>
          <w:tcPr>
            <w:tcW w:w="1418" w:type="dxa"/>
          </w:tcPr>
          <w:p w:rsidR="00754DA7" w:rsidRPr="00163E91" w:rsidRDefault="00754DA7" w:rsidP="00466F8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</w:tr>
      <w:tr w:rsidR="00163E91" w:rsidRPr="00CD001F" w:rsidTr="00163E91">
        <w:trPr>
          <w:trHeight w:val="474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163E91" w:rsidRPr="00CD001F" w:rsidRDefault="00163E91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63E91" w:rsidRPr="00CD001F" w:rsidRDefault="00163E91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E91" w:rsidRPr="00CD001F" w:rsidRDefault="00163E91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3E91" w:rsidRPr="00CD001F" w:rsidRDefault="00163E91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163E91" w:rsidRPr="00CD001F" w:rsidTr="00345FE4">
        <w:trPr>
          <w:trHeight w:val="879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163E91" w:rsidRPr="00853EB4" w:rsidRDefault="00163E91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r>
              <w:rPr>
                <w:sz w:val="24"/>
                <w:szCs w:val="24"/>
                <w:lang w:val="ru-RU"/>
              </w:rPr>
              <w:t>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3E91" w:rsidRPr="00CD001F" w:rsidTr="00345FE4">
        <w:trPr>
          <w:trHeight w:val="253"/>
        </w:trPr>
        <w:tc>
          <w:tcPr>
            <w:tcW w:w="526" w:type="dxa"/>
            <w:vMerge w:val="restart"/>
          </w:tcPr>
          <w:p w:rsidR="00163E91" w:rsidRPr="00CD001F" w:rsidRDefault="00163E91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4</w:t>
            </w:r>
          </w:p>
        </w:tc>
        <w:tc>
          <w:tcPr>
            <w:tcW w:w="5179" w:type="dxa"/>
            <w:vMerge w:val="restart"/>
          </w:tcPr>
          <w:p w:rsidR="00163E91" w:rsidRPr="00CD001F" w:rsidRDefault="00163E91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163E91" w:rsidRPr="00CD001F" w:rsidRDefault="00163E91" w:rsidP="0090277F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163E91" w:rsidRPr="00CD001F" w:rsidRDefault="00163E91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163E91" w:rsidRPr="00CD001F" w:rsidRDefault="00163E91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163E91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50,2</w:t>
            </w:r>
          </w:p>
        </w:tc>
        <w:tc>
          <w:tcPr>
            <w:tcW w:w="1356" w:type="dxa"/>
          </w:tcPr>
          <w:p w:rsidR="00163E91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71,6</w:t>
            </w:r>
          </w:p>
        </w:tc>
        <w:tc>
          <w:tcPr>
            <w:tcW w:w="1276" w:type="dxa"/>
          </w:tcPr>
          <w:p w:rsidR="00163E91" w:rsidRPr="00163E91" w:rsidRDefault="00CE1DED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8667,4</w:t>
            </w:r>
          </w:p>
        </w:tc>
        <w:tc>
          <w:tcPr>
            <w:tcW w:w="1418" w:type="dxa"/>
          </w:tcPr>
          <w:p w:rsidR="00163E91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011,2</w:t>
            </w:r>
          </w:p>
        </w:tc>
      </w:tr>
      <w:tr w:rsidR="00163E91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163E91" w:rsidRPr="00CD001F" w:rsidRDefault="00163E91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63E91" w:rsidRPr="00CD001F" w:rsidRDefault="00163E91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3E91" w:rsidRPr="00CD001F" w:rsidTr="00345FE4">
        <w:trPr>
          <w:trHeight w:val="870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163E91" w:rsidRPr="00CD001F" w:rsidRDefault="00163E91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63E91" w:rsidRPr="00CD001F" w:rsidRDefault="00163E91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63E91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4033,7</w:t>
            </w:r>
          </w:p>
        </w:tc>
        <w:tc>
          <w:tcPr>
            <w:tcW w:w="1356" w:type="dxa"/>
          </w:tcPr>
          <w:p w:rsidR="00163E91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4911,6</w:t>
            </w:r>
          </w:p>
        </w:tc>
        <w:tc>
          <w:tcPr>
            <w:tcW w:w="1276" w:type="dxa"/>
          </w:tcPr>
          <w:p w:rsidR="00163E91" w:rsidRPr="00163E91" w:rsidRDefault="00CE1DED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256,6</w:t>
            </w:r>
          </w:p>
        </w:tc>
        <w:tc>
          <w:tcPr>
            <w:tcW w:w="1418" w:type="dxa"/>
          </w:tcPr>
          <w:p w:rsidR="00163E91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4865,5</w:t>
            </w:r>
          </w:p>
        </w:tc>
      </w:tr>
      <w:tr w:rsidR="00163E91" w:rsidRPr="00CD001F" w:rsidTr="00163E91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163E91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125,8</w:t>
            </w:r>
          </w:p>
        </w:tc>
        <w:tc>
          <w:tcPr>
            <w:tcW w:w="1356" w:type="dxa"/>
          </w:tcPr>
          <w:p w:rsidR="00163E91" w:rsidRPr="00163E91" w:rsidRDefault="00CE1DE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69,3</w:t>
            </w:r>
          </w:p>
        </w:tc>
        <w:tc>
          <w:tcPr>
            <w:tcW w:w="1276" w:type="dxa"/>
          </w:tcPr>
          <w:p w:rsidR="00163E91" w:rsidRPr="00163E91" w:rsidRDefault="001612C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10,8</w:t>
            </w:r>
          </w:p>
        </w:tc>
        <w:tc>
          <w:tcPr>
            <w:tcW w:w="1418" w:type="dxa"/>
          </w:tcPr>
          <w:p w:rsidR="00163E91" w:rsidRPr="00163E91" w:rsidRDefault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45,7</w:t>
            </w:r>
          </w:p>
        </w:tc>
      </w:tr>
      <w:tr w:rsidR="00163E91" w:rsidRPr="00CD001F" w:rsidTr="001612CF">
        <w:trPr>
          <w:trHeight w:val="630"/>
        </w:trPr>
        <w:tc>
          <w:tcPr>
            <w:tcW w:w="526" w:type="dxa"/>
            <w:vMerge/>
            <w:tcBorders>
              <w:top w:val="nil"/>
              <w:bottom w:val="single" w:sz="4" w:space="0" w:color="auto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single" w:sz="4" w:space="0" w:color="auto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1612CF" w:rsidRPr="001612CF" w:rsidRDefault="00163E91" w:rsidP="001612CF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12CF" w:rsidRPr="001612CF" w:rsidTr="00466F82">
        <w:trPr>
          <w:trHeight w:val="345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val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CD001F" w:rsidRDefault="001612CF" w:rsidP="00466F8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1612CF" w:rsidRPr="001612CF" w:rsidRDefault="001612CF" w:rsidP="001612C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,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612CF" w:rsidRPr="001612CF" w:rsidTr="00466F82">
        <w:trPr>
          <w:trHeight w:val="345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612CF" w:rsidRPr="00CD001F" w:rsidRDefault="001612CF" w:rsidP="00466F82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612CF" w:rsidRPr="001612CF" w:rsidRDefault="001612CF" w:rsidP="00CE1DE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</w:t>
            </w:r>
            <w:r w:rsidR="00CE1DE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51666" w:rsidRPr="00345FE4" w:rsidTr="00951666">
        <w:trPr>
          <w:trHeight w:val="494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951666" w:rsidRPr="00345FE4" w:rsidRDefault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951666" w:rsidRDefault="00951666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мероприятия:</w:t>
            </w:r>
          </w:p>
          <w:p w:rsidR="00951666" w:rsidRDefault="00951666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репление материально-технической базы общих образовательных учреждений</w:t>
            </w:r>
          </w:p>
          <w:p w:rsidR="00951666" w:rsidRDefault="00951666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капитального и текущего ремонта муниципальных общеобразовательных организаций</w:t>
            </w:r>
          </w:p>
          <w:p w:rsidR="00951666" w:rsidRDefault="00951666" w:rsidP="00345FE4">
            <w:pPr>
              <w:rPr>
                <w:sz w:val="24"/>
                <w:szCs w:val="24"/>
                <w:lang w:val="ru-RU"/>
              </w:rPr>
            </w:pPr>
          </w:p>
          <w:p w:rsidR="00951666" w:rsidRPr="00345FE4" w:rsidRDefault="00951666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1666" w:rsidRPr="00CD001F" w:rsidRDefault="0095166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Управление</w:t>
            </w:r>
          </w:p>
          <w:p w:rsidR="00951666" w:rsidRPr="00345FE4" w:rsidRDefault="00951666" w:rsidP="00345FE4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51666" w:rsidRPr="00345FE4" w:rsidRDefault="00951666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0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51666" w:rsidRPr="00345FE4" w:rsidTr="00951666">
        <w:trPr>
          <w:trHeight w:val="412"/>
        </w:trPr>
        <w:tc>
          <w:tcPr>
            <w:tcW w:w="526" w:type="dxa"/>
            <w:vMerge/>
          </w:tcPr>
          <w:p w:rsidR="00951666" w:rsidRDefault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951666" w:rsidRDefault="00951666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51666" w:rsidRPr="00CD001F" w:rsidRDefault="0095166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951666" w:rsidRPr="00CD001F" w:rsidRDefault="0095166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51666" w:rsidRPr="00CD001F" w:rsidRDefault="00951666" w:rsidP="00345FE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51666" w:rsidRDefault="0095166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51666" w:rsidRPr="00345FE4" w:rsidRDefault="00951666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51666" w:rsidRPr="00345FE4" w:rsidTr="00511830">
        <w:trPr>
          <w:trHeight w:val="637"/>
        </w:trPr>
        <w:tc>
          <w:tcPr>
            <w:tcW w:w="526" w:type="dxa"/>
            <w:vMerge/>
          </w:tcPr>
          <w:p w:rsidR="00951666" w:rsidRDefault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951666" w:rsidRDefault="00951666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51666" w:rsidRPr="00CD001F" w:rsidRDefault="0095166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951666" w:rsidRPr="00345FE4" w:rsidRDefault="00951666" w:rsidP="005118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666" w:rsidRPr="00345FE4" w:rsidRDefault="0095166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51666" w:rsidRPr="00345FE4" w:rsidRDefault="0095166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51666" w:rsidRPr="00951666" w:rsidTr="00951666">
        <w:trPr>
          <w:trHeight w:val="541"/>
        </w:trPr>
        <w:tc>
          <w:tcPr>
            <w:tcW w:w="526" w:type="dxa"/>
            <w:vMerge w:val="restart"/>
            <w:tcBorders>
              <w:top w:val="nil"/>
            </w:tcBorders>
          </w:tcPr>
          <w:p w:rsidR="00951666" w:rsidRDefault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951666" w:rsidRDefault="00951666" w:rsidP="009516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51666" w:rsidRPr="00CD001F" w:rsidRDefault="00951666" w:rsidP="0095166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51666" w:rsidRPr="00CD001F" w:rsidRDefault="00951666" w:rsidP="0095166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951666" w:rsidRPr="00CE1DED" w:rsidRDefault="00951666" w:rsidP="00AA32FD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666" w:rsidRPr="00345FE4" w:rsidRDefault="00951666" w:rsidP="00AA32F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51666" w:rsidRPr="00345FE4" w:rsidRDefault="00951666" w:rsidP="00AA32F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51666" w:rsidRPr="00951666" w:rsidTr="009D153B">
        <w:trPr>
          <w:trHeight w:val="541"/>
        </w:trPr>
        <w:tc>
          <w:tcPr>
            <w:tcW w:w="526" w:type="dxa"/>
            <w:vMerge/>
          </w:tcPr>
          <w:p w:rsidR="00951666" w:rsidRDefault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951666" w:rsidRDefault="00951666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51666" w:rsidRPr="00CD001F" w:rsidRDefault="0095166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951666" w:rsidRDefault="00951666" w:rsidP="00AA32FD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666" w:rsidRDefault="00951666" w:rsidP="00AA32F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51666" w:rsidRDefault="00951666" w:rsidP="00AA32F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51666" w:rsidRPr="00951666" w:rsidTr="004056DC">
        <w:trPr>
          <w:trHeight w:val="541"/>
        </w:trPr>
        <w:tc>
          <w:tcPr>
            <w:tcW w:w="526" w:type="dxa"/>
            <w:vMerge/>
          </w:tcPr>
          <w:p w:rsidR="00951666" w:rsidRDefault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951666" w:rsidRDefault="00951666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51666" w:rsidRPr="00CD001F" w:rsidRDefault="0095166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951666" w:rsidRPr="00951666" w:rsidRDefault="00951666" w:rsidP="0095166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51666" w:rsidRPr="00CD001F" w:rsidRDefault="00951666" w:rsidP="0095166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51666" w:rsidRDefault="00951666" w:rsidP="0095166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666" w:rsidRDefault="0095166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51666" w:rsidRDefault="0095166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51666" w:rsidRPr="00951666" w:rsidTr="002E1DBA">
        <w:trPr>
          <w:trHeight w:val="541"/>
        </w:trPr>
        <w:tc>
          <w:tcPr>
            <w:tcW w:w="526" w:type="dxa"/>
            <w:vMerge/>
          </w:tcPr>
          <w:p w:rsidR="00951666" w:rsidRDefault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951666" w:rsidRDefault="00951666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51666" w:rsidRPr="00CD001F" w:rsidRDefault="0095166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951666" w:rsidRPr="00345FE4" w:rsidRDefault="00951666" w:rsidP="0095166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666" w:rsidRPr="00345FE4" w:rsidRDefault="00951666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51666" w:rsidRDefault="0095166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51666" w:rsidRPr="00951666" w:rsidTr="00434637">
        <w:trPr>
          <w:trHeight w:val="541"/>
        </w:trPr>
        <w:tc>
          <w:tcPr>
            <w:tcW w:w="526" w:type="dxa"/>
            <w:vMerge/>
          </w:tcPr>
          <w:p w:rsidR="00951666" w:rsidRDefault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951666" w:rsidRDefault="00951666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51666" w:rsidRPr="00CD001F" w:rsidRDefault="0095166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951666" w:rsidRDefault="00951666" w:rsidP="00782F6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ные источники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666" w:rsidRDefault="0095166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51666" w:rsidRDefault="0095166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1666" w:rsidRPr="00345FE4" w:rsidRDefault="0095166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11830" w:rsidRPr="00951666" w:rsidTr="00951666">
        <w:trPr>
          <w:trHeight w:val="541"/>
        </w:trPr>
        <w:tc>
          <w:tcPr>
            <w:tcW w:w="526" w:type="dxa"/>
            <w:vMerge w:val="restart"/>
            <w:tcBorders>
              <w:top w:val="nil"/>
            </w:tcBorders>
          </w:tcPr>
          <w:p w:rsidR="00511830" w:rsidRDefault="00511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511830" w:rsidRDefault="00511830" w:rsidP="009516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новление материально-технической базы для оформления у обучающихся современных технических и гуманитарных навы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11830" w:rsidRPr="00CD001F" w:rsidRDefault="00511830" w:rsidP="005118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511830" w:rsidRPr="00CD001F" w:rsidRDefault="00511830" w:rsidP="005118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511830" w:rsidRPr="00CE1DED" w:rsidRDefault="00511830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1830" w:rsidRDefault="001C57C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84,2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511830" w:rsidRDefault="001C57C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87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11830" w:rsidRPr="00951666" w:rsidTr="00E23A4A">
        <w:trPr>
          <w:trHeight w:val="541"/>
        </w:trPr>
        <w:tc>
          <w:tcPr>
            <w:tcW w:w="526" w:type="dxa"/>
            <w:vMerge/>
          </w:tcPr>
          <w:p w:rsidR="00511830" w:rsidRDefault="00511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511830" w:rsidRDefault="00511830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11830" w:rsidRPr="00CD001F" w:rsidRDefault="00511830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511830" w:rsidRDefault="00511830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1830" w:rsidRDefault="00511830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511830" w:rsidRDefault="00511830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11830" w:rsidRPr="00951666" w:rsidTr="001A4403">
        <w:trPr>
          <w:trHeight w:val="541"/>
        </w:trPr>
        <w:tc>
          <w:tcPr>
            <w:tcW w:w="526" w:type="dxa"/>
            <w:vMerge/>
          </w:tcPr>
          <w:p w:rsidR="00511830" w:rsidRDefault="00511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511830" w:rsidRDefault="00511830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11830" w:rsidRPr="00CD001F" w:rsidRDefault="00511830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511830" w:rsidRPr="00951666" w:rsidRDefault="00511830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511830" w:rsidRPr="00CD001F" w:rsidRDefault="00511830" w:rsidP="00756A0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11830" w:rsidRDefault="00511830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1830" w:rsidRDefault="001C57C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84,2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511830" w:rsidRDefault="001C57C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84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11830" w:rsidRPr="00951666" w:rsidTr="0026711F">
        <w:trPr>
          <w:trHeight w:val="541"/>
        </w:trPr>
        <w:tc>
          <w:tcPr>
            <w:tcW w:w="526" w:type="dxa"/>
            <w:vMerge/>
          </w:tcPr>
          <w:p w:rsidR="00511830" w:rsidRDefault="00511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511830" w:rsidRDefault="00511830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11830" w:rsidRPr="00CD001F" w:rsidRDefault="00511830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511830" w:rsidRPr="00345FE4" w:rsidRDefault="00511830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1830" w:rsidRDefault="001C57C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511830" w:rsidRDefault="001C57C6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11830" w:rsidRPr="00951666" w:rsidTr="00AC6553">
        <w:trPr>
          <w:trHeight w:val="541"/>
        </w:trPr>
        <w:tc>
          <w:tcPr>
            <w:tcW w:w="526" w:type="dxa"/>
            <w:vMerge/>
          </w:tcPr>
          <w:p w:rsidR="00511830" w:rsidRDefault="00511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511830" w:rsidRDefault="00511830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11830" w:rsidRPr="00CD001F" w:rsidRDefault="00511830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511830" w:rsidRDefault="00511830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ные источники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1830" w:rsidRDefault="00511830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511830" w:rsidRDefault="00511830" w:rsidP="00466F8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1830" w:rsidRPr="00345FE4" w:rsidRDefault="005118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C57C6" w:rsidRPr="00951666" w:rsidTr="00951666">
        <w:trPr>
          <w:trHeight w:val="541"/>
        </w:trPr>
        <w:tc>
          <w:tcPr>
            <w:tcW w:w="526" w:type="dxa"/>
            <w:vMerge w:val="restart"/>
            <w:tcBorders>
              <w:top w:val="nil"/>
            </w:tcBorders>
          </w:tcPr>
          <w:p w:rsidR="001C57C6" w:rsidRDefault="001C57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1C57C6" w:rsidRDefault="001C57C6" w:rsidP="009516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C57C6" w:rsidRPr="00CD001F" w:rsidRDefault="001C57C6" w:rsidP="001C57C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1C57C6" w:rsidRPr="00CD001F" w:rsidRDefault="001C57C6" w:rsidP="001C57C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C57C6" w:rsidRPr="00CE1DED" w:rsidRDefault="001C57C6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9,1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9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C57C6" w:rsidRPr="00951666" w:rsidTr="0072479E">
        <w:trPr>
          <w:trHeight w:val="541"/>
        </w:trPr>
        <w:tc>
          <w:tcPr>
            <w:tcW w:w="526" w:type="dxa"/>
            <w:vMerge/>
          </w:tcPr>
          <w:p w:rsidR="001C57C6" w:rsidRDefault="001C57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1C57C6" w:rsidRDefault="001C57C6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1C57C6" w:rsidRPr="00CD001F" w:rsidRDefault="001C57C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C57C6" w:rsidRPr="00951666" w:rsidTr="00951666">
        <w:trPr>
          <w:trHeight w:val="541"/>
        </w:trPr>
        <w:tc>
          <w:tcPr>
            <w:tcW w:w="526" w:type="dxa"/>
            <w:vMerge w:val="restart"/>
            <w:tcBorders>
              <w:top w:val="nil"/>
            </w:tcBorders>
          </w:tcPr>
          <w:p w:rsidR="001C57C6" w:rsidRDefault="001C57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1C57C6" w:rsidRDefault="001C57C6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C57C6" w:rsidRPr="00CD001F" w:rsidRDefault="001C57C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C57C6" w:rsidRPr="00951666" w:rsidRDefault="001C57C6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1C57C6" w:rsidRPr="00CD001F" w:rsidRDefault="001C57C6" w:rsidP="00756A0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C57C6" w:rsidRDefault="001C57C6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57C6" w:rsidRDefault="007F564A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9,1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C57C6" w:rsidRDefault="007F564A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9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C57C6" w:rsidRPr="00951666" w:rsidTr="0040605C">
        <w:trPr>
          <w:trHeight w:val="541"/>
        </w:trPr>
        <w:tc>
          <w:tcPr>
            <w:tcW w:w="526" w:type="dxa"/>
            <w:vMerge/>
          </w:tcPr>
          <w:p w:rsidR="001C57C6" w:rsidRDefault="001C57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1C57C6" w:rsidRDefault="001C57C6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1C57C6" w:rsidRPr="00CD001F" w:rsidRDefault="001C57C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C57C6" w:rsidRPr="00345FE4" w:rsidRDefault="001C57C6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C57C6" w:rsidRPr="00951666" w:rsidTr="001B4D75">
        <w:trPr>
          <w:trHeight w:val="541"/>
        </w:trPr>
        <w:tc>
          <w:tcPr>
            <w:tcW w:w="526" w:type="dxa"/>
            <w:vMerge/>
          </w:tcPr>
          <w:p w:rsidR="001C57C6" w:rsidRDefault="001C57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1C57C6" w:rsidRDefault="001C57C6" w:rsidP="0095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1C57C6" w:rsidRPr="00CD001F" w:rsidRDefault="001C57C6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ные источники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C57C6" w:rsidRDefault="001C57C6" w:rsidP="00756A0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C57C6" w:rsidRPr="00CD001F" w:rsidTr="00163E91">
        <w:trPr>
          <w:trHeight w:val="474"/>
        </w:trPr>
        <w:tc>
          <w:tcPr>
            <w:tcW w:w="526" w:type="dxa"/>
          </w:tcPr>
          <w:p w:rsidR="001C57C6" w:rsidRPr="00345FE4" w:rsidRDefault="001C57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</w:tcPr>
          <w:p w:rsidR="001C57C6" w:rsidRPr="00CD001F" w:rsidRDefault="001C57C6" w:rsidP="0090277F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CD001F">
              <w:rPr>
                <w:b/>
                <w:sz w:val="24"/>
                <w:szCs w:val="24"/>
              </w:rPr>
              <w:t>Итог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8" w:type="dxa"/>
          </w:tcPr>
          <w:p w:rsidR="001C57C6" w:rsidRPr="00CD001F" w:rsidRDefault="001C57C6" w:rsidP="009027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C57C6" w:rsidRPr="00CD001F" w:rsidRDefault="001C57C6" w:rsidP="0090277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1C57C6" w:rsidRPr="00163E91" w:rsidRDefault="007F564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6712,2</w:t>
            </w:r>
          </w:p>
        </w:tc>
        <w:tc>
          <w:tcPr>
            <w:tcW w:w="1356" w:type="dxa"/>
          </w:tcPr>
          <w:p w:rsidR="001C57C6" w:rsidRPr="00163E91" w:rsidRDefault="007F564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207,4</w:t>
            </w:r>
          </w:p>
        </w:tc>
        <w:tc>
          <w:tcPr>
            <w:tcW w:w="1276" w:type="dxa"/>
          </w:tcPr>
          <w:p w:rsidR="001C57C6" w:rsidRPr="00163E91" w:rsidRDefault="007F564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580,5</w:t>
            </w:r>
          </w:p>
        </w:tc>
        <w:tc>
          <w:tcPr>
            <w:tcW w:w="1418" w:type="dxa"/>
          </w:tcPr>
          <w:p w:rsidR="001C57C6" w:rsidRPr="00163E91" w:rsidRDefault="00492F7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924,3</w:t>
            </w:r>
          </w:p>
        </w:tc>
      </w:tr>
      <w:tr w:rsidR="001C57C6" w:rsidRPr="00CD001F" w:rsidTr="00163E91">
        <w:trPr>
          <w:trHeight w:val="477"/>
        </w:trPr>
        <w:tc>
          <w:tcPr>
            <w:tcW w:w="526" w:type="dxa"/>
            <w:vMerge w:val="restart"/>
          </w:tcPr>
          <w:p w:rsidR="001C57C6" w:rsidRPr="00CD001F" w:rsidRDefault="001C57C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</w:tcPr>
          <w:p w:rsidR="001C57C6" w:rsidRPr="00CD001F" w:rsidRDefault="001C57C6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C57C6" w:rsidRPr="00CD001F" w:rsidRDefault="001C57C6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C57C6" w:rsidRPr="00CD001F" w:rsidRDefault="001C57C6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1C57C6" w:rsidRPr="00CD001F" w:rsidRDefault="001C57C6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C57C6" w:rsidRPr="00CD001F" w:rsidRDefault="001C57C6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C57C6" w:rsidRPr="00CD001F" w:rsidRDefault="001C57C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C57C6" w:rsidRPr="00CD001F" w:rsidRDefault="001C57C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7C6" w:rsidRPr="00CD001F" w:rsidRDefault="001C57C6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57C6" w:rsidRPr="00CD001F" w:rsidRDefault="001C57C6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</w:rPr>
            </w:pPr>
          </w:p>
        </w:tc>
      </w:tr>
      <w:tr w:rsidR="001C57C6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1C57C6" w:rsidRPr="00CD001F" w:rsidRDefault="001C57C6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C57C6" w:rsidRPr="00CD001F" w:rsidRDefault="001C57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57C6" w:rsidRPr="00CD001F" w:rsidRDefault="001C57C6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C57C6" w:rsidRPr="00CD001F" w:rsidRDefault="001C57C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C57C6" w:rsidRPr="00163E91" w:rsidRDefault="007F564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1556,6</w:t>
            </w:r>
          </w:p>
        </w:tc>
        <w:tc>
          <w:tcPr>
            <w:tcW w:w="1356" w:type="dxa"/>
          </w:tcPr>
          <w:p w:rsidR="001C57C6" w:rsidRPr="00163E91" w:rsidRDefault="007F564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608,3</w:t>
            </w:r>
          </w:p>
        </w:tc>
        <w:tc>
          <w:tcPr>
            <w:tcW w:w="1276" w:type="dxa"/>
          </w:tcPr>
          <w:p w:rsidR="001C57C6" w:rsidRPr="00163E91" w:rsidRDefault="007F564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169,7</w:t>
            </w:r>
          </w:p>
        </w:tc>
        <w:tc>
          <w:tcPr>
            <w:tcW w:w="1418" w:type="dxa"/>
          </w:tcPr>
          <w:p w:rsidR="001C57C6" w:rsidRPr="00163E91" w:rsidRDefault="007F564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7778,6</w:t>
            </w:r>
          </w:p>
        </w:tc>
      </w:tr>
      <w:tr w:rsidR="001C57C6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1C57C6" w:rsidRPr="00CD001F" w:rsidRDefault="001C57C6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C57C6" w:rsidRPr="00CD001F" w:rsidRDefault="001C57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57C6" w:rsidRPr="00CD001F" w:rsidRDefault="001C57C6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C57C6" w:rsidRPr="00CD001F" w:rsidRDefault="001C57C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1C57C6" w:rsidRPr="00163E91" w:rsidRDefault="00492F7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155,6</w:t>
            </w:r>
          </w:p>
        </w:tc>
        <w:tc>
          <w:tcPr>
            <w:tcW w:w="1356" w:type="dxa"/>
          </w:tcPr>
          <w:p w:rsidR="001C57C6" w:rsidRPr="00163E91" w:rsidRDefault="00492F76" w:rsidP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599,1</w:t>
            </w:r>
          </w:p>
        </w:tc>
        <w:tc>
          <w:tcPr>
            <w:tcW w:w="1276" w:type="dxa"/>
          </w:tcPr>
          <w:p w:rsidR="001C57C6" w:rsidRPr="00163E91" w:rsidRDefault="001C57C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10,8</w:t>
            </w:r>
          </w:p>
        </w:tc>
        <w:tc>
          <w:tcPr>
            <w:tcW w:w="1418" w:type="dxa"/>
          </w:tcPr>
          <w:p w:rsidR="001C57C6" w:rsidRPr="00163E91" w:rsidRDefault="001C57C6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45,7</w:t>
            </w:r>
          </w:p>
        </w:tc>
      </w:tr>
      <w:tr w:rsidR="001C57C6" w:rsidRPr="00CD001F" w:rsidTr="00163E91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1C57C6" w:rsidRPr="00CD001F" w:rsidRDefault="001C57C6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C57C6" w:rsidRPr="00CD001F" w:rsidRDefault="001C57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57C6" w:rsidRPr="00CD001F" w:rsidRDefault="001C57C6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C57C6" w:rsidRPr="00CD001F" w:rsidRDefault="001C57C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C57C6" w:rsidRPr="00CD001F" w:rsidRDefault="001C57C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C57C6" w:rsidRPr="00CD001F" w:rsidRDefault="001C57C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7C6" w:rsidRPr="00CD001F" w:rsidRDefault="001C57C6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57C6" w:rsidRPr="00CD001F" w:rsidRDefault="001C57C6">
            <w:pPr>
              <w:pStyle w:val="TableParagraph"/>
              <w:spacing w:line="220" w:lineRule="exact"/>
              <w:ind w:left="86" w:right="205"/>
              <w:jc w:val="center"/>
              <w:rPr>
                <w:sz w:val="24"/>
                <w:szCs w:val="24"/>
              </w:rPr>
            </w:pPr>
          </w:p>
        </w:tc>
      </w:tr>
      <w:tr w:rsidR="001C57C6" w:rsidRPr="002C09BC" w:rsidTr="00163E91">
        <w:trPr>
          <w:trHeight w:val="345"/>
        </w:trPr>
        <w:tc>
          <w:tcPr>
            <w:tcW w:w="15432" w:type="dxa"/>
            <w:gridSpan w:val="8"/>
          </w:tcPr>
          <w:p w:rsidR="001C57C6" w:rsidRDefault="001C57C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853EB4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1C57C6" w:rsidRDefault="001C57C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1C57C6" w:rsidRPr="00CD001F" w:rsidRDefault="001C57C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1C57C6" w:rsidRPr="002C09BC" w:rsidTr="00163E91">
        <w:trPr>
          <w:trHeight w:val="345"/>
        </w:trPr>
        <w:tc>
          <w:tcPr>
            <w:tcW w:w="15432" w:type="dxa"/>
            <w:gridSpan w:val="8"/>
          </w:tcPr>
          <w:p w:rsidR="001C57C6" w:rsidRDefault="001C57C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Развитие инфраструктуры и организационно-</w:t>
            </w:r>
            <w:proofErr w:type="gramStart"/>
            <w:r w:rsidRPr="00CD001F">
              <w:rPr>
                <w:b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 w:rsidRPr="00CD001F">
              <w:rPr>
                <w:b/>
                <w:sz w:val="24"/>
                <w:szCs w:val="24"/>
                <w:lang w:val="ru-RU"/>
              </w:rPr>
              <w:t>, обеспечивающих максимально равную доступность услуг дополнительного образования детей</w:t>
            </w:r>
          </w:p>
          <w:p w:rsidR="001C57C6" w:rsidRPr="00CD001F" w:rsidRDefault="001C57C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65" w:lineRule="exact"/>
        <w:rPr>
          <w:sz w:val="24"/>
          <w:szCs w:val="24"/>
          <w:lang w:val="ru-RU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418"/>
      </w:tblGrid>
      <w:tr w:rsidR="001F2F10" w:rsidRPr="002C09BC" w:rsidTr="00163E91">
        <w:trPr>
          <w:trHeight w:val="474"/>
        </w:trPr>
        <w:tc>
          <w:tcPr>
            <w:tcW w:w="15432" w:type="dxa"/>
            <w:gridSpan w:val="8"/>
          </w:tcPr>
          <w:p w:rsidR="001F2F10" w:rsidRPr="00CD001F" w:rsidRDefault="00C0042D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3 « Развитие системы дополнительного образования детей»</w:t>
            </w: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12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3.1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>
            <w:pPr>
              <w:pStyle w:val="TableParagraph"/>
              <w:spacing w:before="199"/>
              <w:ind w:left="109" w:right="8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«Проведение спартакиады молодежи допризывного возраста, проведение учебных сборов с юношами 10-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классов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 w:rsidP="00163E91">
            <w:pPr>
              <w:pStyle w:val="TableParagraph"/>
              <w:spacing w:line="260" w:lineRule="exact"/>
              <w:ind w:left="35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 w:rsidP="00163E91">
            <w:pPr>
              <w:pStyle w:val="TableParagraph"/>
              <w:ind w:left="168" w:right="163" w:firstLine="3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163E91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163E91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163E91" w:rsidRDefault="009F633F">
            <w:pPr>
              <w:pStyle w:val="TableParagraph"/>
              <w:spacing w:line="217" w:lineRule="exact"/>
              <w:ind w:left="10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163E91" w:rsidRDefault="009F633F">
            <w:pPr>
              <w:pStyle w:val="TableParagraph"/>
              <w:spacing w:line="217" w:lineRule="exact"/>
              <w:ind w:left="104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163E91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163E91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163E91" w:rsidRDefault="009F633F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163E91" w:rsidRDefault="009F633F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518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3.2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>
            <w:pPr>
              <w:pStyle w:val="TableParagraph"/>
              <w:spacing w:before="197"/>
              <w:ind w:left="109" w:right="122" w:hanging="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 w:rsidR="00163E91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452A19" w:rsidRDefault="00492F7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615,8</w:t>
            </w:r>
          </w:p>
        </w:tc>
        <w:tc>
          <w:tcPr>
            <w:tcW w:w="1356" w:type="dxa"/>
          </w:tcPr>
          <w:p w:rsidR="009F633F" w:rsidRPr="00452A19" w:rsidRDefault="00492F7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77,0</w:t>
            </w:r>
          </w:p>
        </w:tc>
        <w:tc>
          <w:tcPr>
            <w:tcW w:w="1276" w:type="dxa"/>
          </w:tcPr>
          <w:p w:rsidR="009F633F" w:rsidRPr="00452A19" w:rsidRDefault="00492F76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21,8</w:t>
            </w:r>
          </w:p>
        </w:tc>
        <w:tc>
          <w:tcPr>
            <w:tcW w:w="1418" w:type="dxa"/>
          </w:tcPr>
          <w:p w:rsidR="009F633F" w:rsidRPr="00452A19" w:rsidRDefault="00492F76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17,0</w:t>
            </w: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782F69" w:rsidRDefault="00492F7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98,1</w:t>
            </w:r>
          </w:p>
        </w:tc>
        <w:tc>
          <w:tcPr>
            <w:tcW w:w="1356" w:type="dxa"/>
          </w:tcPr>
          <w:p w:rsidR="009F633F" w:rsidRPr="00782F69" w:rsidRDefault="00492F7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80,1</w:t>
            </w:r>
          </w:p>
        </w:tc>
        <w:tc>
          <w:tcPr>
            <w:tcW w:w="1276" w:type="dxa"/>
          </w:tcPr>
          <w:p w:rsidR="009F633F" w:rsidRPr="001612CF" w:rsidRDefault="00492F7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8,0</w:t>
            </w:r>
          </w:p>
        </w:tc>
        <w:tc>
          <w:tcPr>
            <w:tcW w:w="1418" w:type="dxa"/>
          </w:tcPr>
          <w:p w:rsidR="009F633F" w:rsidRPr="001612CF" w:rsidRDefault="00492F7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,0</w:t>
            </w:r>
          </w:p>
        </w:tc>
      </w:tr>
    </w:tbl>
    <w:p w:rsidR="001F2F10" w:rsidRPr="00CD001F" w:rsidRDefault="001F2F10">
      <w:pPr>
        <w:rPr>
          <w:sz w:val="24"/>
          <w:szCs w:val="24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418"/>
      </w:tblGrid>
      <w:tr w:rsidR="009F633F" w:rsidRPr="00CD001F" w:rsidTr="00163E91">
        <w:trPr>
          <w:trHeight w:val="851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452A19" w:rsidRDefault="00492F7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91,4</w:t>
            </w:r>
          </w:p>
        </w:tc>
        <w:tc>
          <w:tcPr>
            <w:tcW w:w="1356" w:type="dxa"/>
          </w:tcPr>
          <w:p w:rsidR="009F633F" w:rsidRPr="00452A19" w:rsidRDefault="00492F76" w:rsidP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70,6</w:t>
            </w:r>
          </w:p>
        </w:tc>
        <w:tc>
          <w:tcPr>
            <w:tcW w:w="1276" w:type="dxa"/>
          </w:tcPr>
          <w:p w:rsidR="009F633F" w:rsidRPr="00452A19" w:rsidRDefault="00492F7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93,8</w:t>
            </w:r>
          </w:p>
        </w:tc>
        <w:tc>
          <w:tcPr>
            <w:tcW w:w="1418" w:type="dxa"/>
          </w:tcPr>
          <w:p w:rsidR="009F633F" w:rsidRPr="00452A19" w:rsidRDefault="00492F7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27,0</w:t>
            </w:r>
          </w:p>
        </w:tc>
      </w:tr>
      <w:tr w:rsidR="009F633F" w:rsidRPr="00CD001F" w:rsidTr="00D1512B">
        <w:trPr>
          <w:trHeight w:val="675"/>
        </w:trPr>
        <w:tc>
          <w:tcPr>
            <w:tcW w:w="526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17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17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D1512B" w:rsidRPr="00CD001F" w:rsidTr="00D1512B">
        <w:trPr>
          <w:trHeight w:val="255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D1512B" w:rsidRPr="00D1512B" w:rsidRDefault="00D151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.1.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D1512B" w:rsidRPr="00D1512B" w:rsidRDefault="00D151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val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1512B" w:rsidRPr="00D1512B" w:rsidRDefault="00D151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CD001F" w:rsidRDefault="00D1512B" w:rsidP="00466F8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D1512B" w:rsidRPr="00D1512B" w:rsidRDefault="00D1512B" w:rsidP="00D1512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D1512B" w:rsidRDefault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3,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D1512B" w:rsidRDefault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CD001F" w:rsidRDefault="00D1512B">
            <w:pPr>
              <w:pStyle w:val="TableParagraph"/>
              <w:spacing w:line="217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CD001F" w:rsidRDefault="00D1512B">
            <w:pPr>
              <w:pStyle w:val="TableParagraph"/>
              <w:spacing w:line="217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D1512B" w:rsidRPr="00CD001F" w:rsidTr="00466F82">
        <w:trPr>
          <w:trHeight w:val="135"/>
        </w:trPr>
        <w:tc>
          <w:tcPr>
            <w:tcW w:w="526" w:type="dxa"/>
            <w:vMerge/>
          </w:tcPr>
          <w:p w:rsidR="00D1512B" w:rsidRPr="00CD001F" w:rsidRDefault="00D1512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D1512B" w:rsidRPr="00CD001F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12B" w:rsidRPr="00CD001F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D1512B" w:rsidRPr="00CD001F" w:rsidRDefault="00D1512B" w:rsidP="00466F82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512B" w:rsidRPr="00D1512B" w:rsidRDefault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6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D1512B" w:rsidRPr="00D1512B" w:rsidRDefault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2B" w:rsidRPr="00CD001F" w:rsidRDefault="00D1512B">
            <w:pPr>
              <w:pStyle w:val="TableParagraph"/>
              <w:spacing w:line="217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512B" w:rsidRPr="00CD001F" w:rsidRDefault="00D1512B">
            <w:pPr>
              <w:pStyle w:val="TableParagraph"/>
              <w:spacing w:line="217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D1512B" w:rsidRPr="00452A19" w:rsidTr="00163E91">
        <w:trPr>
          <w:trHeight w:val="474"/>
        </w:trPr>
        <w:tc>
          <w:tcPr>
            <w:tcW w:w="5705" w:type="dxa"/>
            <w:gridSpan w:val="2"/>
            <w:vMerge w:val="restart"/>
          </w:tcPr>
          <w:p w:rsidR="00D1512B" w:rsidRPr="00452A19" w:rsidRDefault="00D1512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8" w:type="dxa"/>
            <w:vMerge w:val="restart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D1512B" w:rsidRPr="00452A19" w:rsidRDefault="00492F7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615,8</w:t>
            </w:r>
          </w:p>
        </w:tc>
        <w:tc>
          <w:tcPr>
            <w:tcW w:w="1356" w:type="dxa"/>
          </w:tcPr>
          <w:p w:rsidR="00D1512B" w:rsidRPr="00452A19" w:rsidRDefault="00492F7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77,0</w:t>
            </w:r>
          </w:p>
        </w:tc>
        <w:tc>
          <w:tcPr>
            <w:tcW w:w="1276" w:type="dxa"/>
          </w:tcPr>
          <w:p w:rsidR="00D1512B" w:rsidRPr="00452A19" w:rsidRDefault="00492F76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21,8</w:t>
            </w:r>
          </w:p>
        </w:tc>
        <w:tc>
          <w:tcPr>
            <w:tcW w:w="1418" w:type="dxa"/>
          </w:tcPr>
          <w:p w:rsidR="00D1512B" w:rsidRPr="00452A19" w:rsidRDefault="00492F76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17,0</w:t>
            </w:r>
          </w:p>
        </w:tc>
      </w:tr>
      <w:tr w:rsidR="00D1512B" w:rsidRPr="00452A19" w:rsidTr="00163E91">
        <w:trPr>
          <w:trHeight w:val="1029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1512B" w:rsidRPr="00452A19" w:rsidTr="00163E91">
        <w:trPr>
          <w:trHeight w:val="1026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782F69" w:rsidRDefault="00492F7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91,8</w:t>
            </w:r>
          </w:p>
        </w:tc>
        <w:tc>
          <w:tcPr>
            <w:tcW w:w="1356" w:type="dxa"/>
          </w:tcPr>
          <w:p w:rsidR="00D1512B" w:rsidRPr="00782F69" w:rsidRDefault="00492F7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3,8</w:t>
            </w:r>
          </w:p>
        </w:tc>
        <w:tc>
          <w:tcPr>
            <w:tcW w:w="1276" w:type="dxa"/>
          </w:tcPr>
          <w:p w:rsidR="00D1512B" w:rsidRPr="00D1512B" w:rsidRDefault="00492F7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8,0</w:t>
            </w:r>
          </w:p>
        </w:tc>
        <w:tc>
          <w:tcPr>
            <w:tcW w:w="1418" w:type="dxa"/>
          </w:tcPr>
          <w:p w:rsidR="00D1512B" w:rsidRPr="00D1512B" w:rsidRDefault="00492F7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,0</w:t>
            </w:r>
          </w:p>
        </w:tc>
      </w:tr>
      <w:tr w:rsidR="00D1512B" w:rsidRPr="00452A19" w:rsidTr="00163E91">
        <w:trPr>
          <w:trHeight w:val="474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D1512B" w:rsidRPr="00452A19" w:rsidRDefault="00492F76" w:rsidP="0090277F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24,0</w:t>
            </w:r>
          </w:p>
        </w:tc>
        <w:tc>
          <w:tcPr>
            <w:tcW w:w="1356" w:type="dxa"/>
          </w:tcPr>
          <w:p w:rsidR="00D1512B" w:rsidRPr="00452A19" w:rsidRDefault="00492F76" w:rsidP="0090277F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03,2</w:t>
            </w:r>
          </w:p>
        </w:tc>
        <w:tc>
          <w:tcPr>
            <w:tcW w:w="1276" w:type="dxa"/>
          </w:tcPr>
          <w:p w:rsidR="00D1512B" w:rsidRPr="00452A19" w:rsidRDefault="00492F76" w:rsidP="0090277F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93,8</w:t>
            </w:r>
          </w:p>
        </w:tc>
        <w:tc>
          <w:tcPr>
            <w:tcW w:w="1418" w:type="dxa"/>
          </w:tcPr>
          <w:p w:rsidR="00D1512B" w:rsidRPr="00452A19" w:rsidRDefault="00492F76" w:rsidP="0090277F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27,0</w:t>
            </w:r>
          </w:p>
        </w:tc>
      </w:tr>
      <w:tr w:rsidR="00D1512B" w:rsidRPr="00452A19" w:rsidTr="00163E91">
        <w:trPr>
          <w:trHeight w:val="1029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10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D1512B" w:rsidRPr="00452A19" w:rsidRDefault="00D1512B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spacing w:line="225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spacing w:line="225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D1512B" w:rsidRPr="00452A19" w:rsidTr="00163E91">
        <w:trPr>
          <w:trHeight w:val="474"/>
        </w:trPr>
        <w:tc>
          <w:tcPr>
            <w:tcW w:w="5705" w:type="dxa"/>
            <w:gridSpan w:val="2"/>
            <w:vMerge w:val="restart"/>
          </w:tcPr>
          <w:p w:rsidR="00D1512B" w:rsidRPr="00452A19" w:rsidRDefault="00D1512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268" w:type="dxa"/>
            <w:vMerge w:val="restart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D1512B" w:rsidRPr="00452A19" w:rsidRDefault="00492F7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3125,4</w:t>
            </w:r>
          </w:p>
        </w:tc>
        <w:tc>
          <w:tcPr>
            <w:tcW w:w="1356" w:type="dxa"/>
          </w:tcPr>
          <w:p w:rsidR="00D1512B" w:rsidRPr="00452A19" w:rsidRDefault="00492F7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975,5</w:t>
            </w:r>
          </w:p>
        </w:tc>
        <w:tc>
          <w:tcPr>
            <w:tcW w:w="1276" w:type="dxa"/>
          </w:tcPr>
          <w:p w:rsidR="00D1512B" w:rsidRPr="00452A19" w:rsidRDefault="00492F7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612,5</w:t>
            </w:r>
          </w:p>
        </w:tc>
        <w:tc>
          <w:tcPr>
            <w:tcW w:w="1418" w:type="dxa"/>
          </w:tcPr>
          <w:p w:rsidR="00D1512B" w:rsidRPr="00452A19" w:rsidRDefault="00492F7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537,4</w:t>
            </w:r>
          </w:p>
        </w:tc>
      </w:tr>
      <w:tr w:rsidR="00D1512B" w:rsidRPr="00452A19" w:rsidTr="00163E91">
        <w:trPr>
          <w:trHeight w:val="1029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1512B" w:rsidRPr="00452A19" w:rsidTr="00163E91">
        <w:trPr>
          <w:trHeight w:val="1026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452A19" w:rsidRDefault="00492F7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905,8</w:t>
            </w:r>
          </w:p>
        </w:tc>
        <w:tc>
          <w:tcPr>
            <w:tcW w:w="1356" w:type="dxa"/>
          </w:tcPr>
          <w:p w:rsidR="00D1512B" w:rsidRPr="00452A19" w:rsidRDefault="00492F7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369,5</w:t>
            </w:r>
          </w:p>
        </w:tc>
        <w:tc>
          <w:tcPr>
            <w:tcW w:w="1276" w:type="dxa"/>
          </w:tcPr>
          <w:p w:rsidR="00D1512B" w:rsidRPr="00452A19" w:rsidRDefault="00492F7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833,6</w:t>
            </w:r>
          </w:p>
        </w:tc>
        <w:tc>
          <w:tcPr>
            <w:tcW w:w="1418" w:type="dxa"/>
          </w:tcPr>
          <w:p w:rsidR="00D1512B" w:rsidRPr="00452A19" w:rsidRDefault="00492F7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02,7</w:t>
            </w:r>
          </w:p>
        </w:tc>
      </w:tr>
      <w:tr w:rsidR="00D1512B" w:rsidRPr="00452A19" w:rsidTr="00163E91">
        <w:trPr>
          <w:trHeight w:val="477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D1512B" w:rsidRPr="00452A19" w:rsidRDefault="00492F7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219,6</w:t>
            </w:r>
          </w:p>
        </w:tc>
        <w:tc>
          <w:tcPr>
            <w:tcW w:w="1356" w:type="dxa"/>
          </w:tcPr>
          <w:p w:rsidR="00D1512B" w:rsidRPr="00452A19" w:rsidRDefault="00492F76" w:rsidP="00D1512B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606,0</w:t>
            </w:r>
          </w:p>
        </w:tc>
        <w:tc>
          <w:tcPr>
            <w:tcW w:w="1276" w:type="dxa"/>
          </w:tcPr>
          <w:p w:rsidR="00D1512B" w:rsidRPr="00452A19" w:rsidRDefault="00492F76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778,9</w:t>
            </w:r>
          </w:p>
        </w:tc>
        <w:tc>
          <w:tcPr>
            <w:tcW w:w="1418" w:type="dxa"/>
          </w:tcPr>
          <w:p w:rsidR="00D1512B" w:rsidRPr="00452A19" w:rsidRDefault="00492F76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34,7</w:t>
            </w:r>
          </w:p>
        </w:tc>
      </w:tr>
    </w:tbl>
    <w:p w:rsidR="001F2F10" w:rsidRPr="00452A19" w:rsidRDefault="001F2F10">
      <w:pPr>
        <w:spacing w:line="225" w:lineRule="exact"/>
        <w:jc w:val="center"/>
        <w:rPr>
          <w:sz w:val="24"/>
          <w:szCs w:val="24"/>
        </w:rPr>
        <w:sectPr w:rsidR="001F2F10" w:rsidRPr="00452A19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5"/>
        <w:gridCol w:w="2268"/>
        <w:gridCol w:w="2134"/>
        <w:gridCol w:w="1275"/>
        <w:gridCol w:w="1357"/>
        <w:gridCol w:w="1276"/>
        <w:gridCol w:w="1341"/>
      </w:tblGrid>
      <w:tr w:rsidR="009F633F" w:rsidRPr="00452A19" w:rsidTr="00163E91">
        <w:trPr>
          <w:trHeight w:val="1026"/>
        </w:trPr>
        <w:tc>
          <w:tcPr>
            <w:tcW w:w="5705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="00492F76">
              <w:rPr>
                <w:sz w:val="24"/>
                <w:szCs w:val="24"/>
                <w:lang w:val="ru-RU"/>
              </w:rPr>
              <w:t xml:space="preserve">   </w:t>
            </w:r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452A19" w:rsidRDefault="009F633F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F633F" w:rsidRPr="00452A19" w:rsidRDefault="009F633F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452A19" w:rsidRDefault="009F633F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452A19" w:rsidRDefault="009F633F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</w:rPr>
            </w:pPr>
          </w:p>
        </w:tc>
      </w:tr>
      <w:tr w:rsidR="009F633F" w:rsidRPr="00452A19" w:rsidTr="00163E91">
        <w:trPr>
          <w:trHeight w:val="477"/>
        </w:trPr>
        <w:tc>
          <w:tcPr>
            <w:tcW w:w="5705" w:type="dxa"/>
            <w:vMerge w:val="restart"/>
          </w:tcPr>
          <w:p w:rsidR="009F633F" w:rsidRPr="00452A19" w:rsidRDefault="009F633F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В том числе по исполнителю:</w:t>
            </w:r>
          </w:p>
        </w:tc>
        <w:tc>
          <w:tcPr>
            <w:tcW w:w="2268" w:type="dxa"/>
            <w:vMerge w:val="restart"/>
          </w:tcPr>
          <w:p w:rsidR="009F633F" w:rsidRPr="00452A19" w:rsidRDefault="009F633F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452A19" w:rsidRDefault="009F633F">
            <w:pPr>
              <w:pStyle w:val="TableParagraph"/>
              <w:ind w:right="208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 w:rsidRPr="00452A19">
              <w:rPr>
                <w:sz w:val="24"/>
                <w:szCs w:val="24"/>
                <w:lang w:val="ru-RU"/>
              </w:rPr>
              <w:t xml:space="preserve">муниципального  </w:t>
            </w:r>
            <w:r w:rsidRPr="00452A19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452A19" w:rsidRDefault="00492F7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3125,4</w:t>
            </w:r>
          </w:p>
        </w:tc>
        <w:tc>
          <w:tcPr>
            <w:tcW w:w="1357" w:type="dxa"/>
          </w:tcPr>
          <w:p w:rsidR="009F633F" w:rsidRPr="00452A19" w:rsidRDefault="00492F7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975,5</w:t>
            </w:r>
          </w:p>
        </w:tc>
        <w:tc>
          <w:tcPr>
            <w:tcW w:w="1276" w:type="dxa"/>
          </w:tcPr>
          <w:p w:rsidR="009F633F" w:rsidRPr="00452A19" w:rsidRDefault="00492F76">
            <w:pPr>
              <w:pStyle w:val="TableParagraph"/>
              <w:spacing w:line="222" w:lineRule="exact"/>
              <w:ind w:left="85" w:righ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612,5</w:t>
            </w:r>
          </w:p>
        </w:tc>
        <w:tc>
          <w:tcPr>
            <w:tcW w:w="1341" w:type="dxa"/>
          </w:tcPr>
          <w:p w:rsidR="009F633F" w:rsidRPr="00452A19" w:rsidRDefault="00492F76">
            <w:pPr>
              <w:pStyle w:val="TableParagraph"/>
              <w:spacing w:line="222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537,4</w:t>
            </w:r>
          </w:p>
        </w:tc>
      </w:tr>
      <w:tr w:rsidR="009F633F" w:rsidRPr="00452A19" w:rsidTr="00163E91">
        <w:trPr>
          <w:trHeight w:val="1026"/>
        </w:trPr>
        <w:tc>
          <w:tcPr>
            <w:tcW w:w="5705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ind w:right="51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452A19" w:rsidTr="00163E91">
        <w:trPr>
          <w:trHeight w:val="1026"/>
        </w:trPr>
        <w:tc>
          <w:tcPr>
            <w:tcW w:w="5705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ind w:right="723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452A19" w:rsidRDefault="00492F7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905,8</w:t>
            </w:r>
          </w:p>
        </w:tc>
        <w:tc>
          <w:tcPr>
            <w:tcW w:w="1357" w:type="dxa"/>
          </w:tcPr>
          <w:p w:rsidR="009F633F" w:rsidRPr="00452A19" w:rsidRDefault="00492F7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369,5</w:t>
            </w:r>
          </w:p>
        </w:tc>
        <w:tc>
          <w:tcPr>
            <w:tcW w:w="1276" w:type="dxa"/>
          </w:tcPr>
          <w:p w:rsidR="009F633F" w:rsidRPr="00452A19" w:rsidRDefault="00492F76">
            <w:pPr>
              <w:pStyle w:val="TableParagraph"/>
              <w:spacing w:line="222" w:lineRule="exact"/>
              <w:ind w:left="85" w:righ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833,6</w:t>
            </w:r>
          </w:p>
        </w:tc>
        <w:tc>
          <w:tcPr>
            <w:tcW w:w="1341" w:type="dxa"/>
          </w:tcPr>
          <w:p w:rsidR="009F633F" w:rsidRPr="00452A19" w:rsidRDefault="00492F76">
            <w:pPr>
              <w:pStyle w:val="TableParagraph"/>
              <w:spacing w:line="222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02,7</w:t>
            </w:r>
          </w:p>
        </w:tc>
      </w:tr>
      <w:tr w:rsidR="009F633F" w:rsidRPr="00452A19" w:rsidTr="00163E91">
        <w:trPr>
          <w:trHeight w:val="570"/>
        </w:trPr>
        <w:tc>
          <w:tcPr>
            <w:tcW w:w="5705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452A19" w:rsidRDefault="00492F76">
            <w:pPr>
              <w:pStyle w:val="TableParagraph"/>
              <w:spacing w:line="22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219,6</w:t>
            </w:r>
          </w:p>
        </w:tc>
        <w:tc>
          <w:tcPr>
            <w:tcW w:w="1357" w:type="dxa"/>
          </w:tcPr>
          <w:p w:rsidR="009F633F" w:rsidRPr="00452A19" w:rsidRDefault="00492F76">
            <w:pPr>
              <w:pStyle w:val="TableParagraph"/>
              <w:spacing w:line="22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606,0</w:t>
            </w:r>
          </w:p>
        </w:tc>
        <w:tc>
          <w:tcPr>
            <w:tcW w:w="1276" w:type="dxa"/>
          </w:tcPr>
          <w:p w:rsidR="009F633F" w:rsidRPr="00452A19" w:rsidRDefault="00492F76">
            <w:pPr>
              <w:pStyle w:val="TableParagraph"/>
              <w:spacing w:line="225" w:lineRule="exact"/>
              <w:ind w:left="85" w:righ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778,9</w:t>
            </w:r>
          </w:p>
        </w:tc>
        <w:tc>
          <w:tcPr>
            <w:tcW w:w="1341" w:type="dxa"/>
          </w:tcPr>
          <w:p w:rsidR="009F633F" w:rsidRPr="00452A19" w:rsidRDefault="00492F76">
            <w:pPr>
              <w:pStyle w:val="TableParagraph"/>
              <w:spacing w:line="225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34,7</w:t>
            </w:r>
          </w:p>
        </w:tc>
      </w:tr>
      <w:tr w:rsidR="009F633F" w:rsidRPr="00452A19" w:rsidTr="00163E91">
        <w:trPr>
          <w:trHeight w:val="1079"/>
        </w:trPr>
        <w:tc>
          <w:tcPr>
            <w:tcW w:w="5705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452A19" w:rsidRDefault="009F633F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F633F" w:rsidRPr="00452A19" w:rsidRDefault="009F633F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452A19" w:rsidRDefault="009F633F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452A19" w:rsidRDefault="009F633F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</w:rPr>
            </w:pPr>
          </w:p>
        </w:tc>
      </w:tr>
    </w:tbl>
    <w:p w:rsidR="001F2F10" w:rsidRPr="00AD6C0C" w:rsidRDefault="001F2F10">
      <w:pPr>
        <w:spacing w:line="222" w:lineRule="exact"/>
        <w:jc w:val="center"/>
        <w:rPr>
          <w:sz w:val="20"/>
        </w:rPr>
        <w:sectPr w:rsidR="001F2F10" w:rsidRPr="00AD6C0C">
          <w:pgSz w:w="16840" w:h="11900" w:orient="landscape"/>
          <w:pgMar w:top="1040" w:right="540" w:bottom="280" w:left="360" w:header="720" w:footer="720" w:gutter="0"/>
          <w:cols w:space="720"/>
        </w:sectPr>
      </w:pPr>
    </w:p>
    <w:p w:rsidR="001F2F10" w:rsidRPr="00AD6C0C" w:rsidRDefault="00C0042D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2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3F0706">
        <w:rPr>
          <w:sz w:val="24"/>
          <w:lang w:val="ru-RU"/>
        </w:rPr>
        <w:t>ком</w:t>
      </w:r>
      <w:proofErr w:type="spellEnd"/>
      <w:r w:rsidR="003F0706">
        <w:rPr>
          <w:sz w:val="24"/>
          <w:lang w:val="ru-RU"/>
        </w:rPr>
        <w:t xml:space="preserve"> муниципальном районе </w:t>
      </w:r>
    </w:p>
    <w:p w:rsidR="001F2F10" w:rsidRPr="00AD6C0C" w:rsidRDefault="001F2F10">
      <w:pPr>
        <w:pStyle w:val="a3"/>
        <w:ind w:left="0"/>
        <w:jc w:val="left"/>
        <w:rPr>
          <w:sz w:val="26"/>
          <w:lang w:val="ru-RU"/>
        </w:rPr>
      </w:pPr>
    </w:p>
    <w:p w:rsidR="001F2F10" w:rsidRPr="00AD6C0C" w:rsidRDefault="001F2F10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1F2F10" w:rsidRPr="00AD6C0C" w:rsidRDefault="00C0042D">
      <w:pPr>
        <w:ind w:left="697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Сведения о целевых показателях (индикаторах) муниципальной программы</w:t>
      </w:r>
    </w:p>
    <w:p w:rsidR="001F2F10" w:rsidRPr="00AD6C0C" w:rsidRDefault="00C0042D">
      <w:pPr>
        <w:spacing w:after="4"/>
        <w:ind w:left="698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4"/>
          <w:lang w:val="ru-RU"/>
        </w:rPr>
        <w:t>Екатериновск</w:t>
      </w:r>
      <w:r w:rsidR="003F0706">
        <w:rPr>
          <w:b/>
          <w:sz w:val="24"/>
          <w:lang w:val="ru-RU"/>
        </w:rPr>
        <w:t>ом</w:t>
      </w:r>
      <w:proofErr w:type="spellEnd"/>
      <w:r w:rsidR="003F0706">
        <w:rPr>
          <w:b/>
          <w:sz w:val="24"/>
          <w:lang w:val="ru-RU"/>
        </w:rPr>
        <w:t xml:space="preserve"> муниципальном районе» на 2018</w:t>
      </w:r>
      <w:r w:rsidRPr="00AD6C0C">
        <w:rPr>
          <w:b/>
          <w:sz w:val="24"/>
          <w:lang w:val="ru-RU"/>
        </w:rPr>
        <w:t>-2020 годы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05"/>
        <w:gridCol w:w="695"/>
      </w:tblGrid>
      <w:tr w:rsidR="001F2F10" w:rsidRPr="00AD6C0C">
        <w:trPr>
          <w:trHeight w:val="362"/>
        </w:trPr>
        <w:tc>
          <w:tcPr>
            <w:tcW w:w="559" w:type="dxa"/>
            <w:vMerge w:val="restart"/>
          </w:tcPr>
          <w:p w:rsidR="001F2F10" w:rsidRPr="00AD6C0C" w:rsidRDefault="00C0042D">
            <w:pPr>
              <w:pStyle w:val="TableParagraph"/>
              <w:spacing w:before="44"/>
              <w:ind w:left="105" w:right="80" w:firstLine="50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 п/п</w:t>
            </w:r>
          </w:p>
        </w:tc>
        <w:tc>
          <w:tcPr>
            <w:tcW w:w="5726" w:type="dxa"/>
            <w:vMerge w:val="restart"/>
          </w:tcPr>
          <w:p w:rsidR="001F2F10" w:rsidRPr="00AD6C0C" w:rsidRDefault="00C0042D">
            <w:pPr>
              <w:pStyle w:val="TableParagraph"/>
              <w:spacing w:before="44"/>
              <w:ind w:left="1442" w:right="1336" w:hanging="77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ы</w:t>
            </w:r>
            <w:proofErr w:type="spellEnd"/>
            <w:r w:rsidRPr="00AD6C0C">
              <w:rPr>
                <w:b/>
                <w:sz w:val="24"/>
              </w:rPr>
              <w:t xml:space="preserve">, </w:t>
            </w: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368" w:type="dxa"/>
            <w:vMerge w:val="restart"/>
          </w:tcPr>
          <w:p w:rsidR="001F2F10" w:rsidRPr="00AD6C0C" w:rsidRDefault="00C0042D">
            <w:pPr>
              <w:pStyle w:val="TableParagraph"/>
              <w:spacing w:before="44"/>
              <w:ind w:left="108" w:right="78" w:firstLine="98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Единица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3226" w:type="dxa"/>
            <w:gridSpan w:val="4"/>
          </w:tcPr>
          <w:p w:rsidR="001F2F10" w:rsidRPr="00AD6C0C" w:rsidRDefault="00C0042D">
            <w:pPr>
              <w:pStyle w:val="TableParagraph"/>
              <w:spacing w:before="39"/>
              <w:ind w:left="410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Значе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ей</w:t>
            </w:r>
            <w:proofErr w:type="spellEnd"/>
          </w:p>
        </w:tc>
      </w:tr>
      <w:tr w:rsidR="003F0706" w:rsidRPr="00AD6C0C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3F0706" w:rsidRPr="00AD6C0C" w:rsidRDefault="003F0706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</w:tcBorders>
          </w:tcPr>
          <w:p w:rsidR="003F0706" w:rsidRPr="00AD6C0C" w:rsidRDefault="003F0706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3F0706" w:rsidRPr="00AD6C0C" w:rsidRDefault="003F070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3F0706" w:rsidRPr="00C11783" w:rsidRDefault="00C11783" w:rsidP="00BC5CBD">
            <w:pPr>
              <w:pStyle w:val="TableParagraph"/>
              <w:spacing w:line="256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763" w:type="dxa"/>
          </w:tcPr>
          <w:p w:rsidR="003F0706" w:rsidRPr="00C11783" w:rsidRDefault="00C11783" w:rsidP="00BC5CBD">
            <w:pPr>
              <w:pStyle w:val="TableParagraph"/>
              <w:spacing w:line="256" w:lineRule="exact"/>
              <w:ind w:left="2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proofErr w:type="spellStart"/>
            <w:r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1005" w:type="dxa"/>
          </w:tcPr>
          <w:p w:rsidR="003F0706" w:rsidRPr="00C11783" w:rsidRDefault="00C11783" w:rsidP="00BC5CBD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3F0706" w:rsidRPr="002C09BC">
        <w:trPr>
          <w:trHeight w:val="1029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42" w:lineRule="auto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3F0706" w:rsidRPr="002C09BC">
        <w:trPr>
          <w:trHeight w:val="827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2C09BC">
        <w:trPr>
          <w:trHeight w:val="359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73" w:lineRule="exact"/>
              <w:ind w:left="1984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школьного образования»</w:t>
            </w:r>
          </w:p>
        </w:tc>
      </w:tr>
      <w:tr w:rsidR="003F0706" w:rsidRPr="00AD6C0C">
        <w:trPr>
          <w:trHeight w:val="1379"/>
        </w:trPr>
        <w:tc>
          <w:tcPr>
            <w:tcW w:w="559" w:type="dxa"/>
          </w:tcPr>
          <w:p w:rsidR="003F0706" w:rsidRPr="00AD6C0C" w:rsidRDefault="003F070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1</w:t>
            </w:r>
          </w:p>
        </w:tc>
        <w:tc>
          <w:tcPr>
            <w:tcW w:w="5726" w:type="dxa"/>
          </w:tcPr>
          <w:p w:rsidR="003F0706" w:rsidRPr="00AD6C0C" w:rsidRDefault="003F0706">
            <w:pPr>
              <w:pStyle w:val="TableParagraph"/>
              <w:ind w:left="-1" w:right="795" w:firstLine="43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</w:tc>
        <w:tc>
          <w:tcPr>
            <w:tcW w:w="1368" w:type="dxa"/>
          </w:tcPr>
          <w:p w:rsidR="003F0706" w:rsidRPr="00AD6C0C" w:rsidRDefault="003F07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1005" w:type="dxa"/>
          </w:tcPr>
          <w:p w:rsidR="003F0706" w:rsidRPr="00C11783" w:rsidRDefault="00C1178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3F0706" w:rsidRPr="00AD6C0C">
        <w:trPr>
          <w:trHeight w:val="1106"/>
        </w:trPr>
        <w:tc>
          <w:tcPr>
            <w:tcW w:w="559" w:type="dxa"/>
          </w:tcPr>
          <w:p w:rsidR="003F0706" w:rsidRPr="00AD6C0C" w:rsidRDefault="003F070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2</w:t>
            </w:r>
          </w:p>
        </w:tc>
        <w:tc>
          <w:tcPr>
            <w:tcW w:w="5726" w:type="dxa"/>
          </w:tcPr>
          <w:p w:rsidR="003F0706" w:rsidRPr="00AD6C0C" w:rsidRDefault="003F070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</w:t>
            </w:r>
          </w:p>
          <w:p w:rsidR="003F0706" w:rsidRPr="00AD6C0C" w:rsidRDefault="003F070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рофессионально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ереподготовки</w:t>
            </w:r>
            <w:proofErr w:type="spellEnd"/>
          </w:p>
        </w:tc>
        <w:tc>
          <w:tcPr>
            <w:tcW w:w="1368" w:type="dxa"/>
          </w:tcPr>
          <w:p w:rsidR="003F0706" w:rsidRPr="00AD6C0C" w:rsidRDefault="003F07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005" w:type="dxa"/>
          </w:tcPr>
          <w:p w:rsidR="003F0706" w:rsidRPr="00C11783" w:rsidRDefault="00C1178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6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3F0706" w:rsidRPr="002C09BC">
        <w:trPr>
          <w:trHeight w:val="827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76" w:lineRule="exact"/>
              <w:ind w:left="105" w:right="94"/>
              <w:jc w:val="both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3F0706" w:rsidRPr="00AD6C0C">
        <w:trPr>
          <w:trHeight w:val="827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</w:t>
            </w:r>
            <w:r w:rsidRPr="00AD6C0C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AD6C0C">
              <w:rPr>
                <w:b/>
                <w:sz w:val="24"/>
                <w:lang w:val="ru-RU"/>
              </w:rPr>
              <w:t>потребности</w:t>
            </w:r>
          </w:p>
          <w:p w:rsidR="003F0706" w:rsidRPr="00AD6C0C" w:rsidRDefault="003F070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социально-экономическ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звития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йона</w:t>
            </w:r>
            <w:proofErr w:type="spellEnd"/>
          </w:p>
        </w:tc>
      </w:tr>
      <w:tr w:rsidR="003F0706" w:rsidRPr="002C09BC">
        <w:trPr>
          <w:trHeight w:val="359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73" w:lineRule="exact"/>
              <w:ind w:left="232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 Развитие системы общего образования»</w:t>
            </w:r>
          </w:p>
        </w:tc>
      </w:tr>
      <w:tr w:rsidR="003F0706" w:rsidRPr="00AD6C0C">
        <w:trPr>
          <w:trHeight w:val="1938"/>
        </w:trPr>
        <w:tc>
          <w:tcPr>
            <w:tcW w:w="559" w:type="dxa"/>
          </w:tcPr>
          <w:p w:rsidR="003F0706" w:rsidRPr="00AD6C0C" w:rsidRDefault="003F070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1</w:t>
            </w:r>
          </w:p>
        </w:tc>
        <w:tc>
          <w:tcPr>
            <w:tcW w:w="5726" w:type="dxa"/>
          </w:tcPr>
          <w:p w:rsidR="003F0706" w:rsidRPr="00AD6C0C" w:rsidRDefault="003F0706">
            <w:pPr>
              <w:pStyle w:val="TableParagraph"/>
              <w:tabs>
                <w:tab w:val="left" w:pos="1247"/>
                <w:tab w:val="left" w:pos="3333"/>
              </w:tabs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</w:t>
            </w:r>
            <w:r w:rsidRPr="00AD6C0C">
              <w:rPr>
                <w:sz w:val="24"/>
                <w:lang w:val="ru-RU"/>
              </w:rPr>
              <w:tab/>
              <w:t>обучающихся</w:t>
            </w:r>
            <w:r w:rsidRPr="00AD6C0C">
              <w:rPr>
                <w:sz w:val="24"/>
                <w:lang w:val="ru-RU"/>
              </w:rPr>
              <w:tab/>
            </w:r>
            <w:r w:rsidRPr="00AD6C0C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D6C0C">
              <w:rPr>
                <w:sz w:val="24"/>
                <w:lang w:val="ru-RU"/>
              </w:rPr>
              <w:t>организаций, освоивших программы основного общего образования, подтвердивших  на независимой государственной (итоговой) аттестации годовые</w:t>
            </w:r>
            <w:r w:rsidRPr="00AD6C0C">
              <w:rPr>
                <w:spacing w:val="-3"/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отметки;</w:t>
            </w:r>
          </w:p>
        </w:tc>
        <w:tc>
          <w:tcPr>
            <w:tcW w:w="1368" w:type="dxa"/>
          </w:tcPr>
          <w:p w:rsidR="003F0706" w:rsidRPr="00AD6C0C" w:rsidRDefault="003F07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1005" w:type="dxa"/>
          </w:tcPr>
          <w:p w:rsidR="003F0706" w:rsidRPr="00C11783" w:rsidRDefault="00C11783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3F0706" w:rsidRPr="00AD6C0C">
        <w:trPr>
          <w:trHeight w:val="1859"/>
        </w:trPr>
        <w:tc>
          <w:tcPr>
            <w:tcW w:w="559" w:type="dxa"/>
          </w:tcPr>
          <w:p w:rsidR="003F0706" w:rsidRPr="00AD6C0C" w:rsidRDefault="003F0706">
            <w:pPr>
              <w:pStyle w:val="TableParagraph"/>
              <w:spacing w:line="268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2</w:t>
            </w:r>
          </w:p>
        </w:tc>
        <w:tc>
          <w:tcPr>
            <w:tcW w:w="5726" w:type="dxa"/>
          </w:tcPr>
          <w:p w:rsidR="003F0706" w:rsidRPr="00AD6C0C" w:rsidRDefault="003F070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 численности;</w:t>
            </w:r>
          </w:p>
        </w:tc>
        <w:tc>
          <w:tcPr>
            <w:tcW w:w="1368" w:type="dxa"/>
          </w:tcPr>
          <w:p w:rsidR="003F0706" w:rsidRPr="00AD6C0C" w:rsidRDefault="003F070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3F0706" w:rsidRPr="00E17B12" w:rsidRDefault="00E17B1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763" w:type="dxa"/>
          </w:tcPr>
          <w:p w:rsidR="003F0706" w:rsidRPr="00E17B12" w:rsidRDefault="00E17B1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1005" w:type="dxa"/>
          </w:tcPr>
          <w:p w:rsidR="003F0706" w:rsidRPr="00E17B12" w:rsidRDefault="00E17B1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1F2F10" w:rsidRPr="00AD6C0C" w:rsidRDefault="001F2F10">
      <w:pPr>
        <w:spacing w:line="268" w:lineRule="exact"/>
        <w:rPr>
          <w:sz w:val="24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27"/>
        <w:gridCol w:w="674"/>
      </w:tblGrid>
      <w:tr w:rsidR="001F2F10" w:rsidRPr="00AD6C0C">
        <w:trPr>
          <w:trHeight w:val="1998"/>
        </w:trPr>
        <w:tc>
          <w:tcPr>
            <w:tcW w:w="559" w:type="dxa"/>
          </w:tcPr>
          <w:p w:rsidR="001F2F10" w:rsidRPr="00AD6C0C" w:rsidRDefault="00C0042D">
            <w:pPr>
              <w:pStyle w:val="TableParagraph"/>
              <w:spacing w:line="263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lastRenderedPageBreak/>
              <w:t>2.3</w:t>
            </w:r>
          </w:p>
        </w:tc>
        <w:tc>
          <w:tcPr>
            <w:tcW w:w="5726" w:type="dxa"/>
          </w:tcPr>
          <w:p w:rsidR="001F2F10" w:rsidRPr="00AD6C0C" w:rsidRDefault="00C0042D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— инвалидов, детей, находящихся в социально-опасном положении, пользующихся социальной поддержкой;</w:t>
            </w:r>
          </w:p>
        </w:tc>
        <w:tc>
          <w:tcPr>
            <w:tcW w:w="1368" w:type="dxa"/>
          </w:tcPr>
          <w:p w:rsidR="001F2F10" w:rsidRPr="00AD6C0C" w:rsidRDefault="00C0042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1F2F10" w:rsidRPr="00C11783" w:rsidRDefault="00C11783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1F2F10" w:rsidRPr="00C11783" w:rsidRDefault="00C11783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1F2F10" w:rsidRPr="00C11783" w:rsidRDefault="00C11783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1F2F10" w:rsidRPr="00AD6C0C" w:rsidRDefault="001F2F10">
            <w:pPr>
              <w:pStyle w:val="TableParagraph"/>
              <w:spacing w:line="263" w:lineRule="exact"/>
              <w:ind w:left="87"/>
              <w:rPr>
                <w:sz w:val="24"/>
              </w:rPr>
            </w:pPr>
          </w:p>
        </w:tc>
      </w:tr>
      <w:tr w:rsidR="001F2F10" w:rsidRPr="00AD6C0C">
        <w:trPr>
          <w:trHeight w:val="1302"/>
        </w:trPr>
        <w:tc>
          <w:tcPr>
            <w:tcW w:w="559" w:type="dxa"/>
          </w:tcPr>
          <w:p w:rsidR="001F2F10" w:rsidRPr="00AD6C0C" w:rsidRDefault="00C0042D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4</w:t>
            </w:r>
          </w:p>
        </w:tc>
        <w:tc>
          <w:tcPr>
            <w:tcW w:w="5726" w:type="dxa"/>
          </w:tcPr>
          <w:p w:rsidR="001F2F10" w:rsidRPr="00AD6C0C" w:rsidRDefault="00C0042D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</w:t>
            </w:r>
          </w:p>
          <w:p w:rsidR="001F2F10" w:rsidRPr="00AD6C0C" w:rsidRDefault="00C0042D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организаций, прошедших курсы повышения квалификации и/или профессиональной переподготовки;</w:t>
            </w:r>
          </w:p>
        </w:tc>
        <w:tc>
          <w:tcPr>
            <w:tcW w:w="1368" w:type="dxa"/>
          </w:tcPr>
          <w:p w:rsidR="001F2F10" w:rsidRPr="00AD6C0C" w:rsidRDefault="00C0042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1F2F10" w:rsidRPr="00C11783" w:rsidRDefault="00C11783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2</w:t>
            </w:r>
          </w:p>
        </w:tc>
        <w:tc>
          <w:tcPr>
            <w:tcW w:w="763" w:type="dxa"/>
          </w:tcPr>
          <w:p w:rsidR="001F2F10" w:rsidRPr="00C11783" w:rsidRDefault="00C11783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</w:t>
            </w:r>
          </w:p>
        </w:tc>
        <w:tc>
          <w:tcPr>
            <w:tcW w:w="1027" w:type="dxa"/>
          </w:tcPr>
          <w:p w:rsidR="001F2F10" w:rsidRPr="00C11783" w:rsidRDefault="00C11783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4</w:t>
            </w:r>
          </w:p>
        </w:tc>
        <w:tc>
          <w:tcPr>
            <w:tcW w:w="674" w:type="dxa"/>
          </w:tcPr>
          <w:p w:rsidR="001F2F10" w:rsidRPr="00AD6C0C" w:rsidRDefault="001F2F10">
            <w:pPr>
              <w:pStyle w:val="TableParagraph"/>
              <w:spacing w:line="261" w:lineRule="exact"/>
              <w:ind w:left="87"/>
              <w:rPr>
                <w:sz w:val="24"/>
              </w:rPr>
            </w:pPr>
          </w:p>
        </w:tc>
      </w:tr>
      <w:tr w:rsidR="001F2F10" w:rsidRPr="002C09BC">
        <w:trPr>
          <w:trHeight w:val="1029"/>
        </w:trPr>
        <w:tc>
          <w:tcPr>
            <w:tcW w:w="10880" w:type="dxa"/>
            <w:gridSpan w:val="7"/>
          </w:tcPr>
          <w:p w:rsidR="001F2F10" w:rsidRPr="00AD6C0C" w:rsidRDefault="00C0042D">
            <w:pPr>
              <w:pStyle w:val="TableParagraph"/>
              <w:spacing w:line="242" w:lineRule="auto"/>
              <w:ind w:left="105" w:right="18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1F2F10" w:rsidRPr="002C09BC">
        <w:trPr>
          <w:trHeight w:val="551"/>
        </w:trPr>
        <w:tc>
          <w:tcPr>
            <w:tcW w:w="10880" w:type="dxa"/>
            <w:gridSpan w:val="7"/>
          </w:tcPr>
          <w:p w:rsidR="001F2F10" w:rsidRPr="00AD6C0C" w:rsidRDefault="00C0042D">
            <w:pPr>
              <w:pStyle w:val="TableParagraph"/>
              <w:spacing w:line="265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Развитие инфраструктуры и организационно-экономических механизмов,</w:t>
            </w:r>
          </w:p>
          <w:p w:rsidR="001F2F10" w:rsidRPr="00AD6C0C" w:rsidRDefault="00C0042D">
            <w:pPr>
              <w:pStyle w:val="TableParagraph"/>
              <w:spacing w:line="266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обеспечивающих максимально равную доступность услуг дополнительного образования детей</w:t>
            </w:r>
          </w:p>
        </w:tc>
      </w:tr>
      <w:tr w:rsidR="001F2F10" w:rsidRPr="002C09BC">
        <w:trPr>
          <w:trHeight w:val="750"/>
        </w:trPr>
        <w:tc>
          <w:tcPr>
            <w:tcW w:w="10880" w:type="dxa"/>
            <w:gridSpan w:val="7"/>
          </w:tcPr>
          <w:p w:rsidR="001F2F10" w:rsidRPr="00AD6C0C" w:rsidRDefault="00C0042D">
            <w:pPr>
              <w:pStyle w:val="TableParagraph"/>
              <w:spacing w:line="268" w:lineRule="exact"/>
              <w:ind w:left="1442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полнительного образования детей»</w:t>
            </w:r>
          </w:p>
        </w:tc>
      </w:tr>
      <w:tr w:rsidR="001F2F10" w:rsidRPr="00AD6C0C">
        <w:trPr>
          <w:trHeight w:val="1106"/>
        </w:trPr>
        <w:tc>
          <w:tcPr>
            <w:tcW w:w="559" w:type="dxa"/>
          </w:tcPr>
          <w:p w:rsidR="001F2F10" w:rsidRPr="00AD6C0C" w:rsidRDefault="00C0042D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3.1</w:t>
            </w:r>
          </w:p>
        </w:tc>
        <w:tc>
          <w:tcPr>
            <w:tcW w:w="5726" w:type="dxa"/>
          </w:tcPr>
          <w:p w:rsidR="001F2F10" w:rsidRPr="00AD6C0C" w:rsidRDefault="00C0042D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 молодежи от 16 до 18 лет, участвующих</w:t>
            </w:r>
          </w:p>
          <w:p w:rsidR="001F2F10" w:rsidRPr="00AD6C0C" w:rsidRDefault="00C0042D">
            <w:pPr>
              <w:pStyle w:val="TableParagraph"/>
              <w:spacing w:line="270" w:lineRule="atLeast"/>
              <w:ind w:right="97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в различных мероприятиях по </w:t>
            </w:r>
            <w:proofErr w:type="spellStart"/>
            <w:r w:rsidRPr="00AD6C0C">
              <w:rPr>
                <w:sz w:val="24"/>
                <w:lang w:val="ru-RU"/>
              </w:rPr>
              <w:t>гражданск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и военно-патриотическому воспитанию</w:t>
            </w:r>
          </w:p>
        </w:tc>
        <w:tc>
          <w:tcPr>
            <w:tcW w:w="1368" w:type="dxa"/>
          </w:tcPr>
          <w:p w:rsidR="001F2F10" w:rsidRPr="00AD6C0C" w:rsidRDefault="00C0042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1F2F10" w:rsidRPr="00610CD3" w:rsidRDefault="00610CD3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763" w:type="dxa"/>
          </w:tcPr>
          <w:p w:rsidR="001F2F10" w:rsidRPr="00610CD3" w:rsidRDefault="00610CD3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1027" w:type="dxa"/>
          </w:tcPr>
          <w:p w:rsidR="001F2F10" w:rsidRPr="00610CD3" w:rsidRDefault="00610CD3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674" w:type="dxa"/>
          </w:tcPr>
          <w:p w:rsidR="001F2F10" w:rsidRPr="00AD6C0C" w:rsidRDefault="001F2F10">
            <w:pPr>
              <w:pStyle w:val="TableParagraph"/>
              <w:spacing w:line="261" w:lineRule="exact"/>
              <w:ind w:left="132"/>
              <w:rPr>
                <w:sz w:val="24"/>
              </w:rPr>
            </w:pPr>
          </w:p>
        </w:tc>
      </w:tr>
    </w:tbl>
    <w:p w:rsidR="001F2F10" w:rsidRPr="00AD6C0C" w:rsidRDefault="001F2F10">
      <w:pPr>
        <w:spacing w:line="261" w:lineRule="exact"/>
        <w:rPr>
          <w:sz w:val="24"/>
        </w:rPr>
        <w:sectPr w:rsidR="001F2F10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1F2F10" w:rsidRPr="00AD6C0C" w:rsidRDefault="00C0042D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3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ком</w:t>
      </w:r>
      <w:proofErr w:type="spellEnd"/>
      <w:r w:rsidRPr="00AD6C0C">
        <w:rPr>
          <w:sz w:val="24"/>
          <w:lang w:val="ru-RU"/>
        </w:rPr>
        <w:t xml:space="preserve"> муниципальном районе </w:t>
      </w:r>
    </w:p>
    <w:p w:rsidR="001F2F10" w:rsidRPr="00AD6C0C" w:rsidRDefault="001F2F10">
      <w:pPr>
        <w:pStyle w:val="a3"/>
        <w:ind w:left="0"/>
        <w:jc w:val="left"/>
        <w:rPr>
          <w:sz w:val="26"/>
          <w:lang w:val="ru-RU"/>
        </w:rPr>
      </w:pPr>
    </w:p>
    <w:p w:rsidR="001F2F10" w:rsidRPr="00AD6C0C" w:rsidRDefault="001F2F10">
      <w:pPr>
        <w:pStyle w:val="a3"/>
        <w:spacing w:before="8"/>
        <w:ind w:left="0"/>
        <w:jc w:val="left"/>
        <w:rPr>
          <w:sz w:val="20"/>
          <w:lang w:val="ru-RU"/>
        </w:rPr>
      </w:pPr>
    </w:p>
    <w:p w:rsidR="001F2F10" w:rsidRPr="00AD6C0C" w:rsidRDefault="00C0042D">
      <w:pPr>
        <w:spacing w:before="1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1F2F10" w:rsidRPr="00AD6C0C" w:rsidRDefault="00C0042D">
      <w:pPr>
        <w:spacing w:before="200"/>
        <w:ind w:left="698" w:right="1356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1 «Развитие системы дошкольного образования»</w:t>
      </w:r>
    </w:p>
    <w:p w:rsidR="001F2F10" w:rsidRPr="00AD6C0C" w:rsidRDefault="001F2F10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0"/>
        <w:gridCol w:w="1419"/>
        <w:gridCol w:w="1419"/>
        <w:gridCol w:w="1947"/>
      </w:tblGrid>
      <w:tr w:rsidR="001F2F10" w:rsidRPr="002C09BC">
        <w:trPr>
          <w:trHeight w:val="553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школьного образования»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1F2F10" w:rsidRPr="002C09BC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1F2F10" w:rsidRPr="00AD6C0C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1F2F10" w:rsidRPr="002C09BC">
        <w:trPr>
          <w:trHeight w:val="82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обеспечение доступности и вариативности </w:t>
            </w:r>
            <w:proofErr w:type="gramStart"/>
            <w:r w:rsidRPr="00AD6C0C">
              <w:rPr>
                <w:sz w:val="24"/>
                <w:lang w:val="ru-RU"/>
              </w:rPr>
              <w:t>качественных</w:t>
            </w:r>
            <w:proofErr w:type="gramEnd"/>
          </w:p>
          <w:p w:rsidR="001F2F10" w:rsidRPr="00AD6C0C" w:rsidRDefault="00C0042D">
            <w:pPr>
              <w:pStyle w:val="TableParagraph"/>
              <w:spacing w:line="270" w:lineRule="atLeast"/>
              <w:ind w:left="66" w:right="55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услуг с учетом современных вызовов к системе дошкольного образования.</w:t>
            </w:r>
          </w:p>
        </w:tc>
      </w:tr>
      <w:tr w:rsidR="001F2F10" w:rsidRPr="00AD6C0C">
        <w:trPr>
          <w:trHeight w:val="378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 w:rsidRPr="00AD6C0C">
              <w:rPr>
                <w:sz w:val="24"/>
              </w:rPr>
              <w:t>-</w:t>
            </w:r>
            <w:proofErr w:type="spellStart"/>
            <w:r w:rsidRPr="00AD6C0C">
              <w:rPr>
                <w:sz w:val="24"/>
              </w:rPr>
              <w:t>обеспече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ступност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1F2F10" w:rsidRPr="00AD6C0C">
        <w:trPr>
          <w:trHeight w:val="165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ind w:left="66" w:right="2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е доступности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педагога</w:t>
            </w:r>
            <w:proofErr w:type="spellEnd"/>
            <w:proofErr w:type="gram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1F2F10" w:rsidRPr="00AD6C0C">
        <w:trPr>
          <w:trHeight w:val="1103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5" w:type="dxa"/>
            <w:gridSpan w:val="4"/>
          </w:tcPr>
          <w:p w:rsidR="001F2F10" w:rsidRPr="00231EDE" w:rsidRDefault="00E17B12">
            <w:pPr>
              <w:pStyle w:val="TableParagraph"/>
              <w:ind w:left="66" w:right="3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-2021</w:t>
            </w:r>
            <w:r w:rsidR="00C0042D" w:rsidRPr="00231EDE">
              <w:rPr>
                <w:sz w:val="24"/>
                <w:lang w:val="ru-RU"/>
              </w:rPr>
              <w:t xml:space="preserve"> годы в два этапа: </w:t>
            </w:r>
          </w:p>
          <w:p w:rsidR="001F2F10" w:rsidRPr="00D24680" w:rsidRDefault="00231EDE">
            <w:pPr>
              <w:pStyle w:val="TableParagraph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17B12">
              <w:rPr>
                <w:sz w:val="24"/>
                <w:lang w:val="ru-RU"/>
              </w:rPr>
              <w:t xml:space="preserve"> этап – 2019-2020</w:t>
            </w:r>
            <w:r w:rsidR="00C0042D" w:rsidRPr="00D24680">
              <w:rPr>
                <w:sz w:val="24"/>
                <w:lang w:val="ru-RU"/>
              </w:rPr>
              <w:t xml:space="preserve"> годы;</w:t>
            </w:r>
          </w:p>
          <w:p w:rsidR="001F2F10" w:rsidRPr="00AD6C0C" w:rsidRDefault="00231EDE" w:rsidP="00E17B12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C0042D" w:rsidRPr="00231EDE">
              <w:rPr>
                <w:sz w:val="24"/>
              </w:rPr>
              <w:t xml:space="preserve"> </w:t>
            </w:r>
            <w:proofErr w:type="spellStart"/>
            <w:r w:rsidR="00C0042D" w:rsidRPr="00231EDE">
              <w:rPr>
                <w:sz w:val="24"/>
              </w:rPr>
              <w:t>этап</w:t>
            </w:r>
            <w:proofErr w:type="spellEnd"/>
            <w:r w:rsidR="00C0042D" w:rsidRPr="00231EDE">
              <w:rPr>
                <w:sz w:val="24"/>
              </w:rPr>
              <w:t xml:space="preserve"> – 20</w:t>
            </w:r>
            <w:proofErr w:type="spellStart"/>
            <w:r w:rsidR="00E17B12">
              <w:rPr>
                <w:sz w:val="24"/>
                <w:lang w:val="ru-RU"/>
              </w:rPr>
              <w:t>20</w:t>
            </w:r>
            <w:proofErr w:type="spellEnd"/>
            <w:r w:rsidR="00E17B12">
              <w:rPr>
                <w:sz w:val="24"/>
              </w:rPr>
              <w:t>-202</w:t>
            </w:r>
            <w:r w:rsidR="00E17B12">
              <w:rPr>
                <w:sz w:val="24"/>
                <w:lang w:val="ru-RU"/>
              </w:rPr>
              <w:t>1</w:t>
            </w:r>
            <w:r w:rsidR="00C0042D" w:rsidRPr="00231EDE">
              <w:rPr>
                <w:sz w:val="24"/>
              </w:rPr>
              <w:t xml:space="preserve"> </w:t>
            </w:r>
            <w:proofErr w:type="spellStart"/>
            <w:r w:rsidR="00C0042D" w:rsidRPr="00231EDE">
              <w:rPr>
                <w:sz w:val="24"/>
              </w:rPr>
              <w:t>годы</w:t>
            </w:r>
            <w:proofErr w:type="spellEnd"/>
            <w:r w:rsidR="00C0042D" w:rsidRPr="00231EDE">
              <w:rPr>
                <w:sz w:val="24"/>
              </w:rPr>
              <w:t>;</w:t>
            </w:r>
          </w:p>
        </w:tc>
      </w:tr>
      <w:tr w:rsidR="001F2F10" w:rsidRPr="00AD6C0C">
        <w:trPr>
          <w:trHeight w:val="472"/>
        </w:trPr>
        <w:tc>
          <w:tcPr>
            <w:tcW w:w="3262" w:type="dxa"/>
            <w:vMerge w:val="restart"/>
          </w:tcPr>
          <w:p w:rsidR="001F2F10" w:rsidRPr="00AD6C0C" w:rsidRDefault="00C0042D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5" w:type="dxa"/>
            <w:gridSpan w:val="4"/>
            <w:tcBorders>
              <w:bottom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line="270" w:lineRule="exact"/>
              <w:ind w:left="2220" w:right="221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1F2F10" w:rsidRPr="00AD6C0C">
        <w:trPr>
          <w:trHeight w:val="1031"/>
        </w:trPr>
        <w:tc>
          <w:tcPr>
            <w:tcW w:w="3262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before="133"/>
              <w:ind w:left="17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236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ind w:left="96" w:right="85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line="242" w:lineRule="auto"/>
              <w:ind w:left="350" w:right="270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ind w:left="340" w:right="334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0" w:type="dxa"/>
          </w:tcPr>
          <w:p w:rsidR="001F2F10" w:rsidRPr="004F446A" w:rsidRDefault="001F2F10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1F2F10" w:rsidRPr="00782F69" w:rsidRDefault="00492F7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757,4</w:t>
            </w:r>
          </w:p>
        </w:tc>
        <w:tc>
          <w:tcPr>
            <w:tcW w:w="1419" w:type="dxa"/>
          </w:tcPr>
          <w:p w:rsidR="001F2F10" w:rsidRPr="004F446A" w:rsidRDefault="00492F7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040,0</w:t>
            </w:r>
          </w:p>
        </w:tc>
        <w:tc>
          <w:tcPr>
            <w:tcW w:w="1947" w:type="dxa"/>
          </w:tcPr>
          <w:p w:rsidR="001F2F10" w:rsidRPr="00AD6C0C" w:rsidRDefault="001F2F10">
            <w:pPr>
              <w:pStyle w:val="TableParagraph"/>
              <w:spacing w:line="268" w:lineRule="exact"/>
              <w:ind w:left="66"/>
              <w:rPr>
                <w:sz w:val="24"/>
              </w:rPr>
            </w:pP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9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0" w:type="dxa"/>
          </w:tcPr>
          <w:p w:rsidR="001F2F10" w:rsidRPr="00AD6C0C" w:rsidRDefault="001F2F10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1F2F10" w:rsidRPr="004F446A" w:rsidRDefault="00492F7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87,4</w:t>
            </w:r>
          </w:p>
        </w:tc>
        <w:tc>
          <w:tcPr>
            <w:tcW w:w="1419" w:type="dxa"/>
          </w:tcPr>
          <w:p w:rsidR="001F2F10" w:rsidRPr="004F446A" w:rsidRDefault="00492F7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803,7</w:t>
            </w:r>
          </w:p>
        </w:tc>
        <w:tc>
          <w:tcPr>
            <w:tcW w:w="1947" w:type="dxa"/>
          </w:tcPr>
          <w:p w:rsidR="001F2F10" w:rsidRPr="00AD6C0C" w:rsidRDefault="001F2F10">
            <w:pPr>
              <w:pStyle w:val="TableParagraph"/>
              <w:spacing w:line="268" w:lineRule="exact"/>
              <w:ind w:left="66"/>
              <w:rPr>
                <w:sz w:val="24"/>
              </w:rPr>
            </w:pPr>
          </w:p>
        </w:tc>
      </w:tr>
      <w:tr w:rsidR="001F2F10" w:rsidRPr="00AD6C0C">
        <w:trPr>
          <w:trHeight w:val="474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20</w:t>
            </w:r>
            <w:proofErr w:type="spellStart"/>
            <w:r>
              <w:rPr>
                <w:sz w:val="20"/>
                <w:lang w:val="ru-RU"/>
              </w:rPr>
              <w:t>20</w:t>
            </w:r>
            <w:proofErr w:type="spellEnd"/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0" w:type="dxa"/>
          </w:tcPr>
          <w:p w:rsidR="001F2F10" w:rsidRPr="00AD6C0C" w:rsidRDefault="001F2F10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1F2F10" w:rsidRPr="004F446A" w:rsidRDefault="00FC6F3A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35,9</w:t>
            </w:r>
          </w:p>
        </w:tc>
        <w:tc>
          <w:tcPr>
            <w:tcW w:w="1419" w:type="dxa"/>
          </w:tcPr>
          <w:p w:rsidR="001F2F10" w:rsidRPr="004F446A" w:rsidRDefault="00FC6F3A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74,3</w:t>
            </w:r>
          </w:p>
        </w:tc>
        <w:tc>
          <w:tcPr>
            <w:tcW w:w="1947" w:type="dxa"/>
          </w:tcPr>
          <w:p w:rsidR="001F2F10" w:rsidRPr="00AD6C0C" w:rsidRDefault="001F2F10">
            <w:pPr>
              <w:pStyle w:val="TableParagraph"/>
              <w:spacing w:line="268" w:lineRule="exact"/>
              <w:ind w:left="66"/>
              <w:rPr>
                <w:sz w:val="24"/>
              </w:rPr>
            </w:pP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1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0" w:type="dxa"/>
          </w:tcPr>
          <w:p w:rsidR="001F2F10" w:rsidRPr="00AD6C0C" w:rsidRDefault="001F2F10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1F2F10" w:rsidRPr="004F446A" w:rsidRDefault="00FC6F3A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34,1</w:t>
            </w:r>
          </w:p>
        </w:tc>
        <w:tc>
          <w:tcPr>
            <w:tcW w:w="1419" w:type="dxa"/>
          </w:tcPr>
          <w:p w:rsidR="001F2F10" w:rsidRPr="004F446A" w:rsidRDefault="00FC6F3A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862,0</w:t>
            </w:r>
          </w:p>
        </w:tc>
        <w:tc>
          <w:tcPr>
            <w:tcW w:w="1947" w:type="dxa"/>
          </w:tcPr>
          <w:p w:rsidR="001F2F10" w:rsidRPr="00AD6C0C" w:rsidRDefault="001F2F10">
            <w:pPr>
              <w:pStyle w:val="TableParagraph"/>
              <w:spacing w:line="268" w:lineRule="exact"/>
              <w:ind w:left="66"/>
              <w:rPr>
                <w:sz w:val="24"/>
              </w:rPr>
            </w:pPr>
          </w:p>
        </w:tc>
      </w:tr>
      <w:tr w:rsidR="001F2F10" w:rsidRPr="002C09BC">
        <w:trPr>
          <w:trHeight w:val="220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172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ind w:right="613" w:firstLine="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70" w:lineRule="atLeast"/>
              <w:ind w:right="370" w:firstLine="6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.</w:t>
            </w:r>
          </w:p>
        </w:tc>
      </w:tr>
    </w:tbl>
    <w:p w:rsidR="001F2F10" w:rsidRPr="00AD6C0C" w:rsidRDefault="001F2F10">
      <w:pPr>
        <w:spacing w:line="270" w:lineRule="atLeast"/>
        <w:rPr>
          <w:sz w:val="24"/>
          <w:lang w:val="ru-RU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1F2F10" w:rsidRPr="00AD6C0C" w:rsidRDefault="00C0042D">
      <w:pPr>
        <w:spacing w:before="78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4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3F0706">
        <w:rPr>
          <w:sz w:val="24"/>
          <w:lang w:val="ru-RU"/>
        </w:rPr>
        <w:t>ком</w:t>
      </w:r>
      <w:proofErr w:type="spellEnd"/>
      <w:r w:rsidR="003F0706">
        <w:rPr>
          <w:sz w:val="24"/>
          <w:lang w:val="ru-RU"/>
        </w:rPr>
        <w:t xml:space="preserve"> муниципальном районе </w:t>
      </w:r>
    </w:p>
    <w:p w:rsidR="001F2F10" w:rsidRPr="00AD6C0C" w:rsidRDefault="001F2F10">
      <w:pPr>
        <w:pStyle w:val="a3"/>
        <w:ind w:left="0"/>
        <w:jc w:val="left"/>
        <w:rPr>
          <w:sz w:val="26"/>
          <w:lang w:val="ru-RU"/>
        </w:rPr>
      </w:pPr>
    </w:p>
    <w:p w:rsidR="001F2F10" w:rsidRPr="00AD6C0C" w:rsidRDefault="00C0042D">
      <w:pPr>
        <w:spacing w:before="161"/>
        <w:ind w:left="442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1F2F10" w:rsidRPr="00AD6C0C" w:rsidRDefault="00C0042D">
      <w:pPr>
        <w:spacing w:before="201"/>
        <w:ind w:left="2306"/>
        <w:rPr>
          <w:b/>
          <w:lang w:val="ru-RU"/>
        </w:rPr>
      </w:pPr>
      <w:r w:rsidRPr="00AD6C0C">
        <w:rPr>
          <w:b/>
          <w:lang w:val="ru-RU"/>
        </w:rPr>
        <w:t>подпрограммы 2 «Развитие системы общего образования»</w:t>
      </w:r>
    </w:p>
    <w:p w:rsidR="001F2F10" w:rsidRPr="00AD6C0C" w:rsidRDefault="001F2F10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626"/>
      </w:tblGrid>
      <w:tr w:rsidR="001F2F10" w:rsidRPr="002C09BC">
        <w:trPr>
          <w:trHeight w:val="554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общего образования»</w:t>
            </w:r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1F2F10" w:rsidRPr="002C09BC">
        <w:trPr>
          <w:trHeight w:val="551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1F2F10" w:rsidRPr="00AD6C0C">
        <w:trPr>
          <w:trHeight w:val="551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1F2F10" w:rsidRPr="002C09BC">
        <w:trPr>
          <w:trHeight w:val="1103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доступности качественного общего образования, соответствующего требованием инновационного развития</w:t>
            </w:r>
          </w:p>
          <w:p w:rsidR="001F2F10" w:rsidRPr="00AD6C0C" w:rsidRDefault="00C0042D">
            <w:pPr>
              <w:pStyle w:val="TableParagraph"/>
              <w:spacing w:line="270" w:lineRule="atLeast"/>
              <w:ind w:right="1275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экономики, современным потребностям населения Екатериновского района</w:t>
            </w:r>
          </w:p>
        </w:tc>
      </w:tr>
      <w:tr w:rsidR="001F2F10" w:rsidRPr="002C09BC">
        <w:trPr>
          <w:trHeight w:val="1379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      </w:r>
          </w:p>
        </w:tc>
      </w:tr>
      <w:tr w:rsidR="001F2F10" w:rsidRPr="002C09BC">
        <w:trPr>
          <w:trHeight w:val="6899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ind w:right="607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</w:t>
            </w:r>
            <w:proofErr w:type="gramStart"/>
            <w:r w:rsidRPr="00AD6C0C">
              <w:rPr>
                <w:sz w:val="24"/>
                <w:lang w:val="ru-RU"/>
              </w:rPr>
              <w:t>м-</w:t>
            </w:r>
            <w:proofErr w:type="gramEnd"/>
            <w:r w:rsidRPr="00AD6C0C">
              <w:rPr>
                <w:sz w:val="24"/>
                <w:lang w:val="ru-RU"/>
              </w:rPr>
              <w:t xml:space="preserve"> 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      </w:r>
            <w:proofErr w:type="spellStart"/>
            <w:r w:rsidRPr="00AD6C0C">
              <w:rPr>
                <w:sz w:val="24"/>
                <w:lang w:val="ru-RU"/>
              </w:rPr>
              <w:t>психолого-медико</w:t>
            </w:r>
            <w:proofErr w:type="spellEnd"/>
            <w:r w:rsidRPr="00AD6C0C">
              <w:rPr>
                <w:sz w:val="24"/>
                <w:lang w:val="ru-RU"/>
              </w:rPr>
              <w:t>- социальное сопровождения и поддержка в профессиональной ориентации,</w:t>
            </w:r>
          </w:p>
          <w:p w:rsidR="001F2F10" w:rsidRPr="00AD6C0C" w:rsidRDefault="00C0042D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      </w:r>
          </w:p>
          <w:p w:rsidR="001F2F10" w:rsidRPr="00AD6C0C" w:rsidRDefault="00C0042D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      </w:r>
          </w:p>
          <w:p w:rsidR="001F2F10" w:rsidRPr="00AD6C0C" w:rsidRDefault="00C0042D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      </w:r>
          </w:p>
        </w:tc>
      </w:tr>
      <w:tr w:rsidR="001F2F10" w:rsidRPr="00AD6C0C">
        <w:trPr>
          <w:trHeight w:val="275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роки</w:t>
            </w:r>
            <w:proofErr w:type="spellEnd"/>
            <w:r w:rsidRPr="00AD6C0C">
              <w:rPr>
                <w:sz w:val="24"/>
              </w:rPr>
              <w:t xml:space="preserve"> и </w:t>
            </w:r>
            <w:proofErr w:type="spellStart"/>
            <w:r w:rsidRPr="00AD6C0C">
              <w:rPr>
                <w:sz w:val="24"/>
              </w:rPr>
              <w:t>этапы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626" w:type="dxa"/>
          </w:tcPr>
          <w:p w:rsidR="001F2F10" w:rsidRPr="00AD6C0C" w:rsidRDefault="003F07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E17B12">
              <w:rPr>
                <w:sz w:val="24"/>
                <w:lang w:val="ru-RU"/>
              </w:rPr>
              <w:t>9</w:t>
            </w:r>
            <w:r w:rsidR="00E17B12">
              <w:rPr>
                <w:sz w:val="24"/>
              </w:rPr>
              <w:t>-202</w:t>
            </w:r>
            <w:r w:rsidR="00E17B12">
              <w:rPr>
                <w:sz w:val="24"/>
                <w:lang w:val="ru-RU"/>
              </w:rPr>
              <w:t>1</w:t>
            </w:r>
            <w:r w:rsidR="00C0042D" w:rsidRPr="00AD6C0C">
              <w:rPr>
                <w:sz w:val="24"/>
              </w:rPr>
              <w:t xml:space="preserve"> </w:t>
            </w:r>
            <w:proofErr w:type="spellStart"/>
            <w:r w:rsidR="00C0042D" w:rsidRPr="00AD6C0C">
              <w:rPr>
                <w:sz w:val="24"/>
              </w:rPr>
              <w:t>годы</w:t>
            </w:r>
            <w:proofErr w:type="spellEnd"/>
            <w:r w:rsidR="00C0042D" w:rsidRPr="00AD6C0C">
              <w:rPr>
                <w:sz w:val="24"/>
              </w:rPr>
              <w:t xml:space="preserve"> в </w:t>
            </w:r>
            <w:proofErr w:type="spellStart"/>
            <w:r w:rsidR="00C0042D" w:rsidRPr="00AD6C0C">
              <w:rPr>
                <w:sz w:val="24"/>
              </w:rPr>
              <w:t>два</w:t>
            </w:r>
            <w:proofErr w:type="spellEnd"/>
            <w:r w:rsidR="00C0042D" w:rsidRPr="00AD6C0C">
              <w:rPr>
                <w:sz w:val="24"/>
              </w:rPr>
              <w:t xml:space="preserve"> </w:t>
            </w:r>
            <w:proofErr w:type="spellStart"/>
            <w:r w:rsidR="00C0042D" w:rsidRPr="00AD6C0C">
              <w:rPr>
                <w:sz w:val="24"/>
              </w:rPr>
              <w:t>этапа</w:t>
            </w:r>
            <w:proofErr w:type="spellEnd"/>
            <w:r w:rsidR="00C0042D" w:rsidRPr="00AD6C0C">
              <w:rPr>
                <w:sz w:val="24"/>
              </w:rPr>
              <w:t>:</w:t>
            </w:r>
          </w:p>
        </w:tc>
      </w:tr>
    </w:tbl>
    <w:p w:rsidR="001F2F10" w:rsidRPr="00AD6C0C" w:rsidRDefault="001F2F10">
      <w:pPr>
        <w:spacing w:line="256" w:lineRule="exact"/>
        <w:rPr>
          <w:sz w:val="24"/>
        </w:rPr>
        <w:sectPr w:rsidR="001F2F10" w:rsidRPr="00AD6C0C">
          <w:pgSz w:w="11900" w:h="16840"/>
          <w:pgMar w:top="150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627"/>
        <w:gridCol w:w="1356"/>
        <w:gridCol w:w="1358"/>
        <w:gridCol w:w="2284"/>
      </w:tblGrid>
      <w:tr w:rsidR="001F2F10" w:rsidRPr="00452A19">
        <w:trPr>
          <w:trHeight w:val="830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lastRenderedPageBreak/>
              <w:t>подпрограммы</w:t>
            </w:r>
            <w:proofErr w:type="spellEnd"/>
          </w:p>
        </w:tc>
        <w:tc>
          <w:tcPr>
            <w:tcW w:w="6625" w:type="dxa"/>
            <w:gridSpan w:val="4"/>
          </w:tcPr>
          <w:p w:rsidR="001F2F10" w:rsidRPr="00AD6C0C" w:rsidRDefault="00231E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17B12">
              <w:rPr>
                <w:sz w:val="24"/>
                <w:lang w:val="ru-RU"/>
              </w:rPr>
              <w:t xml:space="preserve"> этап – 2019</w:t>
            </w:r>
            <w:r w:rsidR="00C0042D" w:rsidRPr="00AD6C0C">
              <w:rPr>
                <w:sz w:val="24"/>
                <w:lang w:val="ru-RU"/>
              </w:rPr>
              <w:t>-20</w:t>
            </w:r>
            <w:r w:rsidR="00E17B12">
              <w:rPr>
                <w:sz w:val="24"/>
                <w:lang w:val="ru-RU"/>
              </w:rPr>
              <w:t xml:space="preserve">20 </w:t>
            </w:r>
            <w:r w:rsidR="00C0042D" w:rsidRPr="00AD6C0C">
              <w:rPr>
                <w:sz w:val="24"/>
                <w:lang w:val="ru-RU"/>
              </w:rPr>
              <w:t>годы;</w:t>
            </w:r>
          </w:p>
          <w:p w:rsidR="001F2F10" w:rsidRPr="00AD6C0C" w:rsidRDefault="00231EDE" w:rsidP="00E17B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0042D" w:rsidRPr="00AD6C0C">
              <w:rPr>
                <w:sz w:val="24"/>
                <w:lang w:val="ru-RU"/>
              </w:rPr>
              <w:t xml:space="preserve"> этап – 20</w:t>
            </w:r>
            <w:r w:rsidR="00E17B12">
              <w:rPr>
                <w:sz w:val="24"/>
                <w:lang w:val="ru-RU"/>
              </w:rPr>
              <w:t>20-2021</w:t>
            </w:r>
            <w:r w:rsidR="00C0042D" w:rsidRPr="00AD6C0C">
              <w:rPr>
                <w:sz w:val="24"/>
                <w:lang w:val="ru-RU"/>
              </w:rPr>
              <w:t xml:space="preserve"> годы;</w:t>
            </w:r>
          </w:p>
        </w:tc>
      </w:tr>
      <w:tr w:rsidR="001F2F10" w:rsidRPr="00AD6C0C">
        <w:trPr>
          <w:trHeight w:val="474"/>
        </w:trPr>
        <w:tc>
          <w:tcPr>
            <w:tcW w:w="3120" w:type="dxa"/>
            <w:vMerge w:val="restart"/>
          </w:tcPr>
          <w:p w:rsidR="001F2F10" w:rsidRPr="00AD6C0C" w:rsidRDefault="00C0042D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Объемы </w:t>
            </w:r>
            <w:proofErr w:type="gramStart"/>
            <w:r w:rsidRPr="00AD6C0C">
              <w:rPr>
                <w:sz w:val="24"/>
                <w:lang w:val="ru-RU"/>
              </w:rPr>
              <w:t>финансового</w:t>
            </w:r>
            <w:proofErr w:type="gramEnd"/>
          </w:p>
          <w:p w:rsidR="001F2F10" w:rsidRPr="00AD6C0C" w:rsidRDefault="00C0042D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я муниципальной программы, в том числе по годам</w:t>
            </w:r>
          </w:p>
        </w:tc>
        <w:tc>
          <w:tcPr>
            <w:tcW w:w="6625" w:type="dxa"/>
            <w:gridSpan w:val="4"/>
          </w:tcPr>
          <w:p w:rsidR="001F2F10" w:rsidRPr="00AD6C0C" w:rsidRDefault="00C0042D">
            <w:pPr>
              <w:pStyle w:val="TableParagraph"/>
              <w:spacing w:line="263" w:lineRule="exact"/>
              <w:ind w:left="2294" w:right="228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1F2F10" w:rsidRPr="00AD6C0C">
        <w:trPr>
          <w:trHeight w:val="1094"/>
        </w:trPr>
        <w:tc>
          <w:tcPr>
            <w:tcW w:w="3120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1F2F10" w:rsidRPr="00AD6C0C" w:rsidRDefault="00C0042D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203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6" w:type="dxa"/>
          </w:tcPr>
          <w:p w:rsidR="001F2F10" w:rsidRPr="00AD6C0C" w:rsidRDefault="00C0042D">
            <w:pPr>
              <w:pStyle w:val="TableParagraph"/>
              <w:spacing w:line="261" w:lineRule="exact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1F2F10" w:rsidRPr="00AD6C0C" w:rsidRDefault="00C0042D">
            <w:pPr>
              <w:pStyle w:val="TableParagraph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47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8" w:type="dxa"/>
          </w:tcPr>
          <w:p w:rsidR="001F2F10" w:rsidRPr="00AD6C0C" w:rsidRDefault="00C0042D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32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2284" w:type="dxa"/>
          </w:tcPr>
          <w:p w:rsidR="001F2F10" w:rsidRPr="00AD6C0C" w:rsidRDefault="00C0042D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1F2F10" w:rsidRPr="00AD6C0C" w:rsidRDefault="00C0042D">
            <w:pPr>
              <w:pStyle w:val="TableParagraph"/>
              <w:ind w:left="597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530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1F2F10" w:rsidRPr="00AD6C0C">
        <w:trPr>
          <w:trHeight w:val="477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1F2F10" w:rsidRPr="00231EDE" w:rsidRDefault="001F2F10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</w:p>
        </w:tc>
        <w:tc>
          <w:tcPr>
            <w:tcW w:w="1356" w:type="dxa"/>
          </w:tcPr>
          <w:p w:rsidR="001F2F10" w:rsidRPr="00231EDE" w:rsidRDefault="0015716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1556,6</w:t>
            </w:r>
          </w:p>
        </w:tc>
        <w:tc>
          <w:tcPr>
            <w:tcW w:w="1358" w:type="dxa"/>
          </w:tcPr>
          <w:p w:rsidR="001F2F10" w:rsidRPr="00782F69" w:rsidRDefault="0015716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155,6</w:t>
            </w:r>
          </w:p>
        </w:tc>
        <w:tc>
          <w:tcPr>
            <w:tcW w:w="2284" w:type="dxa"/>
          </w:tcPr>
          <w:p w:rsidR="001F2F10" w:rsidRPr="00AD6C0C" w:rsidRDefault="001F2F10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231EDE" w:rsidRPr="00AD6C0C">
        <w:trPr>
          <w:trHeight w:val="477"/>
        </w:trPr>
        <w:tc>
          <w:tcPr>
            <w:tcW w:w="3120" w:type="dxa"/>
          </w:tcPr>
          <w:p w:rsidR="00231EDE" w:rsidRPr="00AD6C0C" w:rsidRDefault="00E17B1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9</w:t>
            </w:r>
            <w:r w:rsidR="00231EDE" w:rsidRPr="00AD6C0C">
              <w:rPr>
                <w:sz w:val="20"/>
              </w:rPr>
              <w:t>г.</w:t>
            </w:r>
          </w:p>
        </w:tc>
        <w:tc>
          <w:tcPr>
            <w:tcW w:w="1627" w:type="dxa"/>
          </w:tcPr>
          <w:p w:rsidR="00231EDE" w:rsidRPr="00231EDE" w:rsidRDefault="00231EDE" w:rsidP="0090277F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</w:p>
        </w:tc>
        <w:tc>
          <w:tcPr>
            <w:tcW w:w="1356" w:type="dxa"/>
          </w:tcPr>
          <w:p w:rsidR="00231EDE" w:rsidRPr="00231EDE" w:rsidRDefault="00157167" w:rsidP="0090277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6608,3</w:t>
            </w:r>
          </w:p>
        </w:tc>
        <w:tc>
          <w:tcPr>
            <w:tcW w:w="1358" w:type="dxa"/>
          </w:tcPr>
          <w:p w:rsidR="00231EDE" w:rsidRPr="00231EDE" w:rsidRDefault="0015716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599,1</w:t>
            </w:r>
          </w:p>
        </w:tc>
        <w:tc>
          <w:tcPr>
            <w:tcW w:w="2284" w:type="dxa"/>
          </w:tcPr>
          <w:p w:rsidR="00231EDE" w:rsidRPr="00AD6C0C" w:rsidRDefault="00231EDE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231EDE" w:rsidRPr="00AD6C0C">
        <w:trPr>
          <w:trHeight w:val="474"/>
        </w:trPr>
        <w:tc>
          <w:tcPr>
            <w:tcW w:w="3120" w:type="dxa"/>
          </w:tcPr>
          <w:p w:rsidR="00231EDE" w:rsidRPr="00AD6C0C" w:rsidRDefault="00E17B1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0</w:t>
            </w:r>
            <w:proofErr w:type="spellStart"/>
            <w:r>
              <w:rPr>
                <w:sz w:val="20"/>
                <w:lang w:val="ru-RU"/>
              </w:rPr>
              <w:t>20</w:t>
            </w:r>
            <w:proofErr w:type="spellEnd"/>
            <w:r w:rsidR="00231EDE" w:rsidRPr="00AD6C0C">
              <w:rPr>
                <w:sz w:val="20"/>
              </w:rPr>
              <w:t>г.</w:t>
            </w:r>
          </w:p>
        </w:tc>
        <w:tc>
          <w:tcPr>
            <w:tcW w:w="1627" w:type="dxa"/>
          </w:tcPr>
          <w:p w:rsidR="00231EDE" w:rsidRPr="00AD6C0C" w:rsidRDefault="00231EDE">
            <w:pPr>
              <w:pStyle w:val="TableParagraph"/>
              <w:spacing w:line="263" w:lineRule="exact"/>
              <w:ind w:left="647"/>
              <w:rPr>
                <w:sz w:val="24"/>
              </w:rPr>
            </w:pPr>
          </w:p>
        </w:tc>
        <w:tc>
          <w:tcPr>
            <w:tcW w:w="1356" w:type="dxa"/>
          </w:tcPr>
          <w:p w:rsidR="00231EDE" w:rsidRPr="00231EDE" w:rsidRDefault="0015716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7169,7</w:t>
            </w:r>
          </w:p>
        </w:tc>
        <w:tc>
          <w:tcPr>
            <w:tcW w:w="1358" w:type="dxa"/>
          </w:tcPr>
          <w:p w:rsidR="00231EDE" w:rsidRPr="00231EDE" w:rsidRDefault="0015716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10,8</w:t>
            </w:r>
          </w:p>
        </w:tc>
        <w:tc>
          <w:tcPr>
            <w:tcW w:w="2284" w:type="dxa"/>
          </w:tcPr>
          <w:p w:rsidR="00231EDE" w:rsidRPr="00AD6C0C" w:rsidRDefault="00231EDE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231EDE" w:rsidRPr="00AD6C0C">
        <w:trPr>
          <w:trHeight w:val="477"/>
        </w:trPr>
        <w:tc>
          <w:tcPr>
            <w:tcW w:w="3120" w:type="dxa"/>
          </w:tcPr>
          <w:p w:rsidR="00231EDE" w:rsidRPr="00AD6C0C" w:rsidRDefault="00E17B1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1</w:t>
            </w:r>
            <w:r w:rsidR="00231EDE" w:rsidRPr="00AD6C0C">
              <w:rPr>
                <w:sz w:val="20"/>
              </w:rPr>
              <w:t>г.</w:t>
            </w:r>
          </w:p>
        </w:tc>
        <w:tc>
          <w:tcPr>
            <w:tcW w:w="1627" w:type="dxa"/>
          </w:tcPr>
          <w:p w:rsidR="00231EDE" w:rsidRPr="00AD6C0C" w:rsidRDefault="00231EDE">
            <w:pPr>
              <w:pStyle w:val="TableParagraph"/>
              <w:spacing w:line="263" w:lineRule="exact"/>
              <w:ind w:left="647"/>
              <w:rPr>
                <w:sz w:val="24"/>
              </w:rPr>
            </w:pPr>
          </w:p>
        </w:tc>
        <w:tc>
          <w:tcPr>
            <w:tcW w:w="1356" w:type="dxa"/>
          </w:tcPr>
          <w:p w:rsidR="00231EDE" w:rsidRPr="00231EDE" w:rsidRDefault="0015716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7778,6</w:t>
            </w:r>
          </w:p>
        </w:tc>
        <w:tc>
          <w:tcPr>
            <w:tcW w:w="1358" w:type="dxa"/>
          </w:tcPr>
          <w:p w:rsidR="00231EDE" w:rsidRPr="00231EDE" w:rsidRDefault="0015716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145,7</w:t>
            </w:r>
          </w:p>
        </w:tc>
        <w:tc>
          <w:tcPr>
            <w:tcW w:w="2284" w:type="dxa"/>
          </w:tcPr>
          <w:p w:rsidR="00231EDE" w:rsidRPr="00AD6C0C" w:rsidRDefault="00231EDE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231EDE" w:rsidRPr="002C09BC">
        <w:trPr>
          <w:trHeight w:val="4341"/>
        </w:trPr>
        <w:tc>
          <w:tcPr>
            <w:tcW w:w="3120" w:type="dxa"/>
          </w:tcPr>
          <w:p w:rsidR="00231EDE" w:rsidRPr="00AD6C0C" w:rsidRDefault="00231EDE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</w:p>
          <w:p w:rsidR="00231EDE" w:rsidRPr="00AD6C0C" w:rsidRDefault="00231EDE">
            <w:pPr>
              <w:pStyle w:val="TableParagrap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  <w:p w:rsidR="00231EDE" w:rsidRPr="00AD6C0C" w:rsidRDefault="00231EDE">
            <w:pPr>
              <w:pStyle w:val="TableParagraph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625" w:type="dxa"/>
            <w:gridSpan w:val="4"/>
          </w:tcPr>
          <w:p w:rsidR="00231EDE" w:rsidRPr="00AD6C0C" w:rsidRDefault="00231EDE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0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– инвалидов, детей, находящихся в социальн</w:t>
            </w:r>
            <w:proofErr w:type="gramStart"/>
            <w:r w:rsidRPr="00AD6C0C">
              <w:rPr>
                <w:lang w:val="ru-RU"/>
              </w:rPr>
              <w:t>о-</w:t>
            </w:r>
            <w:proofErr w:type="gramEnd"/>
            <w:r w:rsidRPr="00AD6C0C">
              <w:rPr>
                <w:lang w:val="ru-RU"/>
              </w:rPr>
              <w:t xml:space="preserve"> опасном положении, пользующихся социальной</w:t>
            </w:r>
            <w:r w:rsidRPr="00AD6C0C">
              <w:rPr>
                <w:spacing w:val="-8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оддержкой;</w:t>
            </w:r>
          </w:p>
          <w:p w:rsidR="00231EDE" w:rsidRPr="00AD6C0C" w:rsidRDefault="00231EDE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spacing w:before="186"/>
              <w:ind w:right="92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</w:t>
            </w:r>
            <w:r w:rsidRPr="00AD6C0C">
              <w:rPr>
                <w:spacing w:val="-5"/>
                <w:lang w:val="ru-RU"/>
              </w:rPr>
              <w:t xml:space="preserve"> </w:t>
            </w:r>
            <w:r w:rsidRPr="00AD6C0C">
              <w:rPr>
                <w:lang w:val="ru-RU"/>
              </w:rPr>
              <w:t>отметки;</w:t>
            </w:r>
          </w:p>
          <w:p w:rsidR="00231EDE" w:rsidRPr="00AD6C0C" w:rsidRDefault="00231EDE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200"/>
              <w:ind w:right="91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1"/>
                <w:lang w:val="ru-RU"/>
              </w:rPr>
              <w:t xml:space="preserve"> </w:t>
            </w:r>
            <w:r w:rsidRPr="00AD6C0C">
              <w:rPr>
                <w:lang w:val="ru-RU"/>
              </w:rPr>
              <w:t>численности</w:t>
            </w:r>
          </w:p>
          <w:p w:rsidR="00231EDE" w:rsidRPr="00AD6C0C" w:rsidRDefault="00231EDE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7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ереподготовки.</w:t>
            </w:r>
          </w:p>
        </w:tc>
      </w:tr>
    </w:tbl>
    <w:p w:rsidR="001F2F10" w:rsidRPr="00AD6C0C" w:rsidRDefault="001F2F10">
      <w:pPr>
        <w:jc w:val="both"/>
        <w:rPr>
          <w:lang w:val="ru-RU"/>
        </w:rPr>
        <w:sectPr w:rsidR="001F2F10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1F2F10" w:rsidRPr="00AD6C0C" w:rsidRDefault="00E17B12">
      <w:pPr>
        <w:spacing w:before="64"/>
        <w:ind w:left="6326" w:right="1211" w:firstLine="1872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5</w:t>
      </w:r>
      <w:r w:rsidR="00C0042D" w:rsidRPr="00AD6C0C">
        <w:rPr>
          <w:sz w:val="24"/>
          <w:lang w:val="ru-RU"/>
        </w:rPr>
        <w:t xml:space="preserve"> к программе развития образования в </w:t>
      </w:r>
      <w:proofErr w:type="spellStart"/>
      <w:r w:rsidR="00C0042D" w:rsidRPr="00AD6C0C">
        <w:rPr>
          <w:sz w:val="24"/>
          <w:lang w:val="ru-RU"/>
        </w:rPr>
        <w:t>Екатериновс</w:t>
      </w:r>
      <w:r w:rsidR="003F0706">
        <w:rPr>
          <w:sz w:val="24"/>
          <w:lang w:val="ru-RU"/>
        </w:rPr>
        <w:t>ком</w:t>
      </w:r>
      <w:proofErr w:type="spellEnd"/>
      <w:r w:rsidR="003F0706">
        <w:rPr>
          <w:sz w:val="24"/>
          <w:lang w:val="ru-RU"/>
        </w:rPr>
        <w:t xml:space="preserve"> муниципальном районе </w:t>
      </w:r>
    </w:p>
    <w:p w:rsidR="001F2F10" w:rsidRPr="00AD6C0C" w:rsidRDefault="001F2F10">
      <w:pPr>
        <w:pStyle w:val="a3"/>
        <w:ind w:left="0"/>
        <w:jc w:val="left"/>
        <w:rPr>
          <w:sz w:val="26"/>
          <w:lang w:val="ru-RU"/>
        </w:rPr>
      </w:pPr>
    </w:p>
    <w:p w:rsidR="001F2F10" w:rsidRPr="00AD6C0C" w:rsidRDefault="00C0042D">
      <w:pPr>
        <w:spacing w:before="162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1F2F10" w:rsidRPr="00AD6C0C" w:rsidRDefault="00C0042D">
      <w:pPr>
        <w:spacing w:before="200"/>
        <w:ind w:left="698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3 «Развитие системы дополнительного образования детей»</w:t>
      </w:r>
    </w:p>
    <w:p w:rsidR="001F2F10" w:rsidRPr="00AD6C0C" w:rsidRDefault="001F2F10">
      <w:pPr>
        <w:pStyle w:val="a3"/>
        <w:spacing w:before="7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2"/>
        <w:gridCol w:w="1416"/>
        <w:gridCol w:w="1418"/>
        <w:gridCol w:w="1946"/>
      </w:tblGrid>
      <w:tr w:rsidR="001F2F10" w:rsidRPr="002C09BC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полнительного образования»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1F2F10" w:rsidRPr="002C09BC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1F2F10" w:rsidRPr="00AD6C0C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1F2F10" w:rsidRPr="002C09BC" w:rsidTr="006E571D">
        <w:trPr>
          <w:trHeight w:val="1139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ind w:left="68" w:right="4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эффективности реализации молодежной политики в интересах инновационного социально ориентированного развития страны;</w:t>
            </w:r>
          </w:p>
        </w:tc>
      </w:tr>
      <w:tr w:rsidR="001F2F10" w:rsidRPr="002C09BC" w:rsidTr="006E571D">
        <w:trPr>
          <w:trHeight w:val="1255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ind w:left="68" w:right="49" w:firstLine="60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звитие инфраструктуры и организационн</w:t>
            </w:r>
            <w:proofErr w:type="gramStart"/>
            <w:r w:rsidRPr="00AD6C0C">
              <w:rPr>
                <w:sz w:val="24"/>
                <w:lang w:val="ru-RU"/>
              </w:rPr>
              <w:t>о-</w:t>
            </w:r>
            <w:proofErr w:type="gramEnd"/>
            <w:r w:rsidRPr="00AD6C0C">
              <w:rPr>
                <w:sz w:val="24"/>
                <w:lang w:val="ru-RU"/>
              </w:rPr>
              <w:t xml:space="preserve"> экономических механизмов, обеспечивающих максимально равную доступность услуг дополнительного образования детей;</w:t>
            </w:r>
          </w:p>
        </w:tc>
      </w:tr>
      <w:tr w:rsidR="001F2F10" w:rsidRPr="002C09BC">
        <w:trPr>
          <w:trHeight w:val="82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подпрограммы</w:t>
            </w:r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ind w:left="68" w:right="7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 повышение доступности услуг и обеспечение их соответствия изменяющимся потребностям </w:t>
            </w:r>
            <w:proofErr w:type="spellStart"/>
            <w:r w:rsidRPr="00AD6C0C">
              <w:rPr>
                <w:sz w:val="24"/>
                <w:lang w:val="ru-RU"/>
              </w:rPr>
              <w:t>неселения</w:t>
            </w:r>
            <w:proofErr w:type="spellEnd"/>
            <w:r w:rsidRPr="00AD6C0C">
              <w:rPr>
                <w:sz w:val="24"/>
                <w:lang w:val="ru-RU"/>
              </w:rPr>
              <w:t>.</w:t>
            </w:r>
          </w:p>
        </w:tc>
      </w:tr>
      <w:tr w:rsidR="001F2F10" w:rsidRPr="00AD6C0C" w:rsidTr="006E571D">
        <w:trPr>
          <w:trHeight w:val="988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2" w:type="dxa"/>
            <w:gridSpan w:val="4"/>
          </w:tcPr>
          <w:p w:rsidR="001F2F10" w:rsidRPr="00AD6C0C" w:rsidRDefault="00E17B12">
            <w:pPr>
              <w:pStyle w:val="TableParagraph"/>
              <w:ind w:left="68" w:right="3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-2021</w:t>
            </w:r>
            <w:r w:rsidR="00C0042D" w:rsidRPr="00AD6C0C">
              <w:rPr>
                <w:sz w:val="24"/>
                <w:lang w:val="ru-RU"/>
              </w:rPr>
              <w:t xml:space="preserve"> годы в два этапа: </w:t>
            </w:r>
          </w:p>
          <w:p w:rsidR="001F2F10" w:rsidRPr="00D24680" w:rsidRDefault="00A60566">
            <w:pPr>
              <w:pStyle w:val="TableParagraph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17B12">
              <w:rPr>
                <w:sz w:val="24"/>
                <w:lang w:val="ru-RU"/>
              </w:rPr>
              <w:t xml:space="preserve"> этап – 2019-2020</w:t>
            </w:r>
            <w:r w:rsidR="00C0042D" w:rsidRPr="00D24680">
              <w:rPr>
                <w:sz w:val="24"/>
                <w:lang w:val="ru-RU"/>
              </w:rPr>
              <w:t xml:space="preserve"> годы;</w:t>
            </w:r>
          </w:p>
          <w:p w:rsidR="001F2F10" w:rsidRPr="00AD6C0C" w:rsidRDefault="00A60566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E17B12">
              <w:rPr>
                <w:sz w:val="24"/>
              </w:rPr>
              <w:t xml:space="preserve"> </w:t>
            </w:r>
            <w:proofErr w:type="spellStart"/>
            <w:r w:rsidR="00E17B12">
              <w:rPr>
                <w:sz w:val="24"/>
              </w:rPr>
              <w:t>этап</w:t>
            </w:r>
            <w:proofErr w:type="spellEnd"/>
            <w:r w:rsidR="00E17B12">
              <w:rPr>
                <w:sz w:val="24"/>
              </w:rPr>
              <w:t xml:space="preserve"> – 20</w:t>
            </w:r>
            <w:proofErr w:type="spellStart"/>
            <w:r w:rsidR="00E17B12">
              <w:rPr>
                <w:sz w:val="24"/>
                <w:lang w:val="ru-RU"/>
              </w:rPr>
              <w:t>20</w:t>
            </w:r>
            <w:proofErr w:type="spellEnd"/>
            <w:r w:rsidR="00E17B12">
              <w:rPr>
                <w:sz w:val="24"/>
              </w:rPr>
              <w:t>-202</w:t>
            </w:r>
            <w:r w:rsidR="00E17B12">
              <w:rPr>
                <w:sz w:val="24"/>
                <w:lang w:val="ru-RU"/>
              </w:rPr>
              <w:t>1</w:t>
            </w:r>
            <w:r w:rsidR="00C0042D" w:rsidRPr="00AD6C0C">
              <w:rPr>
                <w:sz w:val="24"/>
              </w:rPr>
              <w:t xml:space="preserve"> </w:t>
            </w:r>
            <w:proofErr w:type="spellStart"/>
            <w:r w:rsidR="00C0042D" w:rsidRPr="00AD6C0C">
              <w:rPr>
                <w:sz w:val="24"/>
              </w:rPr>
              <w:t>годы</w:t>
            </w:r>
            <w:proofErr w:type="spellEnd"/>
            <w:r w:rsidR="00C0042D" w:rsidRPr="00AD6C0C">
              <w:rPr>
                <w:sz w:val="24"/>
              </w:rPr>
              <w:t>;</w:t>
            </w:r>
          </w:p>
        </w:tc>
      </w:tr>
      <w:tr w:rsidR="001F2F10" w:rsidRPr="00AD6C0C">
        <w:trPr>
          <w:trHeight w:val="474"/>
        </w:trPr>
        <w:tc>
          <w:tcPr>
            <w:tcW w:w="3262" w:type="dxa"/>
            <w:vMerge w:val="restart"/>
          </w:tcPr>
          <w:p w:rsidR="001F2F10" w:rsidRPr="00AD6C0C" w:rsidRDefault="00C0042D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2" w:type="dxa"/>
            <w:gridSpan w:val="4"/>
            <w:tcBorders>
              <w:bottom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line="270" w:lineRule="exact"/>
              <w:ind w:left="2222" w:right="2213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1F2F10" w:rsidRPr="00AD6C0C">
        <w:trPr>
          <w:trHeight w:val="1029"/>
        </w:trPr>
        <w:tc>
          <w:tcPr>
            <w:tcW w:w="3262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before="133"/>
              <w:ind w:left="17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239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ind w:left="94" w:right="84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line="242" w:lineRule="auto"/>
              <w:ind w:left="351" w:right="268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ind w:left="344" w:right="328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2" w:type="dxa"/>
          </w:tcPr>
          <w:p w:rsidR="001F2F10" w:rsidRPr="00AD6C0C" w:rsidRDefault="001F2F10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1F2F10" w:rsidRPr="00A60566" w:rsidRDefault="006D1CCF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91,8</w:t>
            </w:r>
          </w:p>
        </w:tc>
        <w:tc>
          <w:tcPr>
            <w:tcW w:w="1418" w:type="dxa"/>
          </w:tcPr>
          <w:p w:rsidR="001F2F10" w:rsidRPr="00782F69" w:rsidRDefault="006D1CCF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24,0</w:t>
            </w:r>
          </w:p>
        </w:tc>
        <w:tc>
          <w:tcPr>
            <w:tcW w:w="1946" w:type="dxa"/>
          </w:tcPr>
          <w:p w:rsidR="001F2F10" w:rsidRPr="00AD6C0C" w:rsidRDefault="001F2F10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1F2F10" w:rsidRPr="00AD6C0C">
        <w:trPr>
          <w:trHeight w:val="623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9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2" w:type="dxa"/>
          </w:tcPr>
          <w:p w:rsidR="001F2F10" w:rsidRPr="00AD6C0C" w:rsidRDefault="001F2F10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1F2F10" w:rsidRPr="006D1CCF" w:rsidRDefault="006D1CCF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73,8</w:t>
            </w:r>
          </w:p>
        </w:tc>
        <w:tc>
          <w:tcPr>
            <w:tcW w:w="1418" w:type="dxa"/>
          </w:tcPr>
          <w:p w:rsidR="001F2F10" w:rsidRPr="00A60566" w:rsidRDefault="006D1CCF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03,2</w:t>
            </w:r>
          </w:p>
        </w:tc>
        <w:tc>
          <w:tcPr>
            <w:tcW w:w="1946" w:type="dxa"/>
          </w:tcPr>
          <w:p w:rsidR="001F2F10" w:rsidRPr="00AD6C0C" w:rsidRDefault="001F2F10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20</w:t>
            </w:r>
            <w:proofErr w:type="spellStart"/>
            <w:r>
              <w:rPr>
                <w:sz w:val="20"/>
                <w:lang w:val="ru-RU"/>
              </w:rPr>
              <w:t>20</w:t>
            </w:r>
            <w:proofErr w:type="spellEnd"/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2" w:type="dxa"/>
          </w:tcPr>
          <w:p w:rsidR="001F2F10" w:rsidRPr="00AD6C0C" w:rsidRDefault="001F2F10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1F2F10" w:rsidRPr="00E17B12" w:rsidRDefault="006D1CCF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8,0</w:t>
            </w:r>
          </w:p>
        </w:tc>
        <w:tc>
          <w:tcPr>
            <w:tcW w:w="1418" w:type="dxa"/>
          </w:tcPr>
          <w:p w:rsidR="001F2F10" w:rsidRPr="00A60566" w:rsidRDefault="006D1CCF" w:rsidP="00E17B12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93,8</w:t>
            </w:r>
          </w:p>
        </w:tc>
        <w:tc>
          <w:tcPr>
            <w:tcW w:w="1946" w:type="dxa"/>
          </w:tcPr>
          <w:p w:rsidR="001F2F10" w:rsidRPr="00AD6C0C" w:rsidRDefault="001F2F10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1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2" w:type="dxa"/>
          </w:tcPr>
          <w:p w:rsidR="001F2F10" w:rsidRPr="00AD6C0C" w:rsidRDefault="001F2F10">
            <w:pPr>
              <w:pStyle w:val="TableParagraph"/>
              <w:spacing w:line="270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1F2F10" w:rsidRPr="00E17B12" w:rsidRDefault="006D1CCF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0,0</w:t>
            </w:r>
          </w:p>
        </w:tc>
        <w:tc>
          <w:tcPr>
            <w:tcW w:w="1418" w:type="dxa"/>
          </w:tcPr>
          <w:p w:rsidR="001F2F10" w:rsidRPr="00A60566" w:rsidRDefault="006D1CCF">
            <w:pPr>
              <w:pStyle w:val="TableParagraph"/>
              <w:spacing w:line="268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27,0</w:t>
            </w:r>
          </w:p>
        </w:tc>
        <w:tc>
          <w:tcPr>
            <w:tcW w:w="1946" w:type="dxa"/>
          </w:tcPr>
          <w:p w:rsidR="001F2F10" w:rsidRPr="00AD6C0C" w:rsidRDefault="001F2F10">
            <w:pPr>
              <w:pStyle w:val="TableParagraph"/>
              <w:spacing w:line="268" w:lineRule="exact"/>
              <w:ind w:left="70"/>
              <w:rPr>
                <w:sz w:val="24"/>
              </w:rPr>
            </w:pPr>
          </w:p>
        </w:tc>
      </w:tr>
      <w:tr w:rsidR="00E8036C" w:rsidRPr="002C09BC" w:rsidTr="008F0072">
        <w:trPr>
          <w:trHeight w:val="477"/>
        </w:trPr>
        <w:tc>
          <w:tcPr>
            <w:tcW w:w="3262" w:type="dxa"/>
          </w:tcPr>
          <w:p w:rsidR="00E8036C" w:rsidRPr="00AD6C0C" w:rsidRDefault="00E8036C" w:rsidP="00E8036C">
            <w:pPr>
              <w:ind w:left="62" w:right="194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  <w:p w:rsidR="00E8036C" w:rsidRPr="00AD6C0C" w:rsidRDefault="00E8036C">
            <w:pPr>
              <w:pStyle w:val="TableParagraph"/>
              <w:spacing w:line="223" w:lineRule="exact"/>
              <w:ind w:left="69"/>
              <w:rPr>
                <w:sz w:val="20"/>
              </w:rPr>
            </w:pPr>
          </w:p>
        </w:tc>
        <w:tc>
          <w:tcPr>
            <w:tcW w:w="6482" w:type="dxa"/>
            <w:gridSpan w:val="4"/>
          </w:tcPr>
          <w:p w:rsidR="00E8036C" w:rsidRPr="00AD6C0C" w:rsidRDefault="00E8036C" w:rsidP="00E8036C">
            <w:pPr>
              <w:ind w:left="62" w:right="5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доля детей и молодежи от 16 до 18 лет, участвующих в различных мероприятиях по гражданско-патриотическому и </w:t>
            </w:r>
            <w:proofErr w:type="spellStart"/>
            <w:r w:rsidRPr="00AD6C0C">
              <w:rPr>
                <w:sz w:val="24"/>
                <w:lang w:val="ru-RU"/>
              </w:rPr>
              <w:t>военн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воспитанию.</w:t>
            </w:r>
          </w:p>
          <w:p w:rsidR="00E8036C" w:rsidRPr="00AD6C0C" w:rsidRDefault="00E8036C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</w:p>
        </w:tc>
      </w:tr>
    </w:tbl>
    <w:p w:rsidR="001F2F10" w:rsidRPr="00AD6C0C" w:rsidRDefault="001F2F10">
      <w:pPr>
        <w:spacing w:line="268" w:lineRule="exact"/>
        <w:rPr>
          <w:sz w:val="24"/>
          <w:lang w:val="ru-RU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1F2F10" w:rsidRPr="00BC5CBD" w:rsidRDefault="001F2F10" w:rsidP="00A60566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2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3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4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6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7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8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9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0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F2F10"/>
    <w:rsid w:val="0002695B"/>
    <w:rsid w:val="00030779"/>
    <w:rsid w:val="000509CA"/>
    <w:rsid w:val="00120447"/>
    <w:rsid w:val="00134D29"/>
    <w:rsid w:val="00157167"/>
    <w:rsid w:val="001612CF"/>
    <w:rsid w:val="00163E91"/>
    <w:rsid w:val="001C4827"/>
    <w:rsid w:val="001C57C6"/>
    <w:rsid w:val="001F2F10"/>
    <w:rsid w:val="00231EDE"/>
    <w:rsid w:val="00237DCE"/>
    <w:rsid w:val="00246F27"/>
    <w:rsid w:val="002C09BC"/>
    <w:rsid w:val="00345FE4"/>
    <w:rsid w:val="003F0706"/>
    <w:rsid w:val="00452A19"/>
    <w:rsid w:val="00466F82"/>
    <w:rsid w:val="00492F76"/>
    <w:rsid w:val="004A37AF"/>
    <w:rsid w:val="004F446A"/>
    <w:rsid w:val="00501A83"/>
    <w:rsid w:val="00511830"/>
    <w:rsid w:val="005313C2"/>
    <w:rsid w:val="005C596E"/>
    <w:rsid w:val="005E01CF"/>
    <w:rsid w:val="00604E15"/>
    <w:rsid w:val="00606DDF"/>
    <w:rsid w:val="00610CD3"/>
    <w:rsid w:val="0061286D"/>
    <w:rsid w:val="006300DB"/>
    <w:rsid w:val="00652E24"/>
    <w:rsid w:val="00662651"/>
    <w:rsid w:val="006C489A"/>
    <w:rsid w:val="006D1CCF"/>
    <w:rsid w:val="006D525C"/>
    <w:rsid w:val="006D5BC8"/>
    <w:rsid w:val="006E443F"/>
    <w:rsid w:val="006E571D"/>
    <w:rsid w:val="007042AA"/>
    <w:rsid w:val="0073742D"/>
    <w:rsid w:val="00754DA7"/>
    <w:rsid w:val="00756F16"/>
    <w:rsid w:val="00782F69"/>
    <w:rsid w:val="007F564A"/>
    <w:rsid w:val="00851284"/>
    <w:rsid w:val="00853EB4"/>
    <w:rsid w:val="008F0072"/>
    <w:rsid w:val="008F69F7"/>
    <w:rsid w:val="009004FA"/>
    <w:rsid w:val="0090277F"/>
    <w:rsid w:val="00924F04"/>
    <w:rsid w:val="00936612"/>
    <w:rsid w:val="00951666"/>
    <w:rsid w:val="009A7F3F"/>
    <w:rsid w:val="009F633F"/>
    <w:rsid w:val="00A60566"/>
    <w:rsid w:val="00AD6C0C"/>
    <w:rsid w:val="00AE50B6"/>
    <w:rsid w:val="00AE5C20"/>
    <w:rsid w:val="00B12E4C"/>
    <w:rsid w:val="00B14096"/>
    <w:rsid w:val="00B420A1"/>
    <w:rsid w:val="00BC5CBD"/>
    <w:rsid w:val="00BD5DA5"/>
    <w:rsid w:val="00C0042D"/>
    <w:rsid w:val="00C11783"/>
    <w:rsid w:val="00CD001F"/>
    <w:rsid w:val="00CE1DED"/>
    <w:rsid w:val="00D1512B"/>
    <w:rsid w:val="00D24680"/>
    <w:rsid w:val="00D8623F"/>
    <w:rsid w:val="00E17B12"/>
    <w:rsid w:val="00E3403F"/>
    <w:rsid w:val="00E8036C"/>
    <w:rsid w:val="00EC3CA1"/>
    <w:rsid w:val="00F04A57"/>
    <w:rsid w:val="00F35DF5"/>
    <w:rsid w:val="00F62379"/>
    <w:rsid w:val="00FC6F3A"/>
    <w:rsid w:val="00FD19EC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E4AC-AA60-4B41-8E20-BCCA913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13</cp:revision>
  <cp:lastPrinted>2020-02-14T09:43:00Z</cp:lastPrinted>
  <dcterms:created xsi:type="dcterms:W3CDTF">2020-02-14T06:23:00Z</dcterms:created>
  <dcterms:modified xsi:type="dcterms:W3CDTF">2020-02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